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74C7" w:rsidRDefault="000374C7" w:rsidP="000374C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19386" cy="8810625"/>
            <wp:effectExtent l="19050" t="0" r="0" b="0"/>
            <wp:docPr id="1" name="Рисунок 1" descr="F:\Программа производственного контроля (для сайта)\2020-03-1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Программа производственного контроля (для сайта)\2020-03-12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811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74C7" w:rsidRDefault="000374C7" w:rsidP="00C84D25">
      <w:pPr>
        <w:spacing w:after="0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1150" w:rsidRDefault="00671150" w:rsidP="00C84D25">
      <w:pPr>
        <w:spacing w:after="0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065E">
        <w:rPr>
          <w:rFonts w:ascii="Times New Roman" w:hAnsi="Times New Roman" w:cs="Times New Roman"/>
          <w:b/>
          <w:sz w:val="28"/>
          <w:szCs w:val="28"/>
        </w:rPr>
        <w:lastRenderedPageBreak/>
        <w:t>Паспорт юридического лица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671150" w:rsidRDefault="00671150" w:rsidP="00C84D25">
      <w:pPr>
        <w:spacing w:after="0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172" w:type="dxa"/>
        <w:tblLook w:val="04A0"/>
      </w:tblPr>
      <w:tblGrid>
        <w:gridCol w:w="4678"/>
        <w:gridCol w:w="5494"/>
      </w:tblGrid>
      <w:tr w:rsidR="00671150" w:rsidTr="00C84D25">
        <w:tc>
          <w:tcPr>
            <w:tcW w:w="4678" w:type="dxa"/>
          </w:tcPr>
          <w:p w:rsidR="00671150" w:rsidRDefault="00671150" w:rsidP="00EE058F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е наименование учреждения в соответствии с учредительными документами</w:t>
            </w:r>
          </w:p>
        </w:tc>
        <w:tc>
          <w:tcPr>
            <w:tcW w:w="5494" w:type="dxa"/>
          </w:tcPr>
          <w:p w:rsidR="00671150" w:rsidRDefault="00671150" w:rsidP="00EE058F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дошкольное образовательное учреждение детский сад № 4 муниципального образования Щербиновский район село Ейское Укрепление</w:t>
            </w:r>
          </w:p>
        </w:tc>
      </w:tr>
      <w:tr w:rsidR="00671150" w:rsidTr="00C84D25">
        <w:tc>
          <w:tcPr>
            <w:tcW w:w="4678" w:type="dxa"/>
          </w:tcPr>
          <w:p w:rsidR="00671150" w:rsidRDefault="00671150" w:rsidP="00EE058F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 учреждения в соответствии с учредительными документами</w:t>
            </w:r>
          </w:p>
        </w:tc>
        <w:tc>
          <w:tcPr>
            <w:tcW w:w="5494" w:type="dxa"/>
          </w:tcPr>
          <w:p w:rsidR="00671150" w:rsidRDefault="00671150" w:rsidP="00EE058F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5604">
              <w:rPr>
                <w:rFonts w:ascii="Times New Roman" w:hAnsi="Times New Roman" w:cs="Times New Roman"/>
                <w:sz w:val="28"/>
                <w:szCs w:val="28"/>
              </w:rPr>
              <w:t>МБДОУ детский сад № 4 с. Ейское Укрепление</w:t>
            </w:r>
          </w:p>
        </w:tc>
      </w:tr>
      <w:tr w:rsidR="00671150" w:rsidTr="00C84D25">
        <w:tc>
          <w:tcPr>
            <w:tcW w:w="4678" w:type="dxa"/>
          </w:tcPr>
          <w:p w:rsidR="00671150" w:rsidRDefault="00671150" w:rsidP="00EE058F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дический и почтовый адрес</w:t>
            </w:r>
          </w:p>
        </w:tc>
        <w:tc>
          <w:tcPr>
            <w:tcW w:w="5494" w:type="dxa"/>
          </w:tcPr>
          <w:p w:rsidR="00671150" w:rsidRDefault="00671150" w:rsidP="00EE058F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3640 Краснодарский край, Щербиновский район, село Ейское Укрепление</w:t>
            </w:r>
            <w:r w:rsidRPr="00495604">
              <w:rPr>
                <w:rFonts w:ascii="Times New Roman" w:hAnsi="Times New Roman" w:cs="Times New Roman"/>
                <w:sz w:val="28"/>
                <w:szCs w:val="28"/>
              </w:rPr>
              <w:t xml:space="preserve">, улиц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уворова, 17</w:t>
            </w:r>
          </w:p>
        </w:tc>
      </w:tr>
      <w:tr w:rsidR="00671150" w:rsidTr="00C84D25">
        <w:trPr>
          <w:trHeight w:val="310"/>
        </w:trPr>
        <w:tc>
          <w:tcPr>
            <w:tcW w:w="4678" w:type="dxa"/>
            <w:vMerge w:val="restart"/>
          </w:tcPr>
          <w:p w:rsidR="00671150" w:rsidRDefault="00671150" w:rsidP="00EE058F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актная информация </w:t>
            </w:r>
          </w:p>
        </w:tc>
        <w:tc>
          <w:tcPr>
            <w:tcW w:w="5494" w:type="dxa"/>
          </w:tcPr>
          <w:p w:rsidR="00671150" w:rsidRDefault="0048076D" w:rsidP="00EE058F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: 8 (86151)37185</w:t>
            </w:r>
          </w:p>
        </w:tc>
      </w:tr>
      <w:tr w:rsidR="00671150" w:rsidRPr="000374C7" w:rsidTr="00C84D25">
        <w:trPr>
          <w:trHeight w:val="328"/>
        </w:trPr>
        <w:tc>
          <w:tcPr>
            <w:tcW w:w="4678" w:type="dxa"/>
            <w:vMerge/>
          </w:tcPr>
          <w:p w:rsidR="00671150" w:rsidRDefault="00671150" w:rsidP="00EE058F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4" w:type="dxa"/>
          </w:tcPr>
          <w:p w:rsidR="00671150" w:rsidRPr="0048076D" w:rsidRDefault="0048076D" w:rsidP="00EE058F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-mail: </w:t>
            </w:r>
            <w:hyperlink r:id="rId7" w:history="1">
              <w:r w:rsidRPr="00850CA5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batitskayaz@mail.ru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671150" w:rsidRPr="0048076D" w:rsidTr="00C84D25">
        <w:tc>
          <w:tcPr>
            <w:tcW w:w="4678" w:type="dxa"/>
          </w:tcPr>
          <w:p w:rsidR="00671150" w:rsidRPr="0048076D" w:rsidRDefault="0048076D" w:rsidP="00EE058F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редитель </w:t>
            </w:r>
          </w:p>
        </w:tc>
        <w:tc>
          <w:tcPr>
            <w:tcW w:w="5494" w:type="dxa"/>
          </w:tcPr>
          <w:p w:rsidR="00671150" w:rsidRPr="0048076D" w:rsidRDefault="0048076D" w:rsidP="00EE058F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5604">
              <w:rPr>
                <w:rFonts w:ascii="Times New Roman" w:hAnsi="Times New Roman" w:cs="Times New Roman"/>
                <w:sz w:val="28"/>
                <w:szCs w:val="28"/>
              </w:rPr>
              <w:t xml:space="preserve">отдел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95604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Щербиновский район</w:t>
            </w:r>
          </w:p>
        </w:tc>
      </w:tr>
      <w:tr w:rsidR="00671150" w:rsidRPr="0048076D" w:rsidTr="00C84D25">
        <w:tc>
          <w:tcPr>
            <w:tcW w:w="4678" w:type="dxa"/>
          </w:tcPr>
          <w:p w:rsidR="00671150" w:rsidRPr="0048076D" w:rsidRDefault="0048076D" w:rsidP="00EE058F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  <w:tc>
          <w:tcPr>
            <w:tcW w:w="5494" w:type="dxa"/>
          </w:tcPr>
          <w:p w:rsidR="00671150" w:rsidRPr="0048076D" w:rsidRDefault="0048076D" w:rsidP="00EE058F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58005402/235801001</w:t>
            </w:r>
          </w:p>
        </w:tc>
      </w:tr>
      <w:tr w:rsidR="00671150" w:rsidRPr="0048076D" w:rsidTr="00C84D25">
        <w:tc>
          <w:tcPr>
            <w:tcW w:w="4678" w:type="dxa"/>
          </w:tcPr>
          <w:p w:rsidR="00671150" w:rsidRPr="0048076D" w:rsidRDefault="0048076D" w:rsidP="00EE058F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К </w:t>
            </w:r>
          </w:p>
        </w:tc>
        <w:tc>
          <w:tcPr>
            <w:tcW w:w="5494" w:type="dxa"/>
          </w:tcPr>
          <w:p w:rsidR="00671150" w:rsidRPr="0048076D" w:rsidRDefault="0048076D" w:rsidP="00EE058F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040349001</w:t>
            </w:r>
          </w:p>
        </w:tc>
      </w:tr>
      <w:tr w:rsidR="00671150" w:rsidRPr="0048076D" w:rsidTr="00C84D25">
        <w:tc>
          <w:tcPr>
            <w:tcW w:w="4678" w:type="dxa"/>
          </w:tcPr>
          <w:p w:rsidR="00671150" w:rsidRPr="0048076D" w:rsidRDefault="0048076D" w:rsidP="00EE058F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РН</w:t>
            </w:r>
          </w:p>
        </w:tc>
        <w:tc>
          <w:tcPr>
            <w:tcW w:w="5494" w:type="dxa"/>
          </w:tcPr>
          <w:p w:rsidR="00671150" w:rsidRPr="0048076D" w:rsidRDefault="0048076D" w:rsidP="00EE058F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BAF">
              <w:rPr>
                <w:rFonts w:ascii="Times New Roman" w:hAnsi="Times New Roman" w:cs="Times New Roman"/>
                <w:sz w:val="28"/>
              </w:rPr>
              <w:t>1022305031242</w:t>
            </w:r>
          </w:p>
        </w:tc>
      </w:tr>
      <w:tr w:rsidR="00671150" w:rsidRPr="0048076D" w:rsidTr="00C84D25">
        <w:tc>
          <w:tcPr>
            <w:tcW w:w="4678" w:type="dxa"/>
          </w:tcPr>
          <w:p w:rsidR="00671150" w:rsidRPr="0048076D" w:rsidRDefault="0048076D" w:rsidP="00EE058F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ВЭД</w:t>
            </w:r>
          </w:p>
        </w:tc>
        <w:tc>
          <w:tcPr>
            <w:tcW w:w="5494" w:type="dxa"/>
          </w:tcPr>
          <w:p w:rsidR="00671150" w:rsidRPr="0048076D" w:rsidRDefault="0048076D" w:rsidP="00EE058F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.10.1</w:t>
            </w:r>
          </w:p>
        </w:tc>
      </w:tr>
      <w:tr w:rsidR="00671150" w:rsidRPr="0048076D" w:rsidTr="00C84D25">
        <w:tc>
          <w:tcPr>
            <w:tcW w:w="4678" w:type="dxa"/>
          </w:tcPr>
          <w:p w:rsidR="00671150" w:rsidRPr="0048076D" w:rsidRDefault="0048076D" w:rsidP="00EE058F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BAF">
              <w:rPr>
                <w:rFonts w:ascii="Times New Roman" w:hAnsi="Times New Roman" w:cs="Times New Roman"/>
                <w:sz w:val="28"/>
              </w:rPr>
              <w:t xml:space="preserve">Расчетный счет </w:t>
            </w:r>
          </w:p>
        </w:tc>
        <w:tc>
          <w:tcPr>
            <w:tcW w:w="5494" w:type="dxa"/>
          </w:tcPr>
          <w:p w:rsidR="00671150" w:rsidRPr="0048076D" w:rsidRDefault="00C84D25" w:rsidP="00EE058F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BAF">
              <w:rPr>
                <w:rFonts w:ascii="Times New Roman" w:hAnsi="Times New Roman" w:cs="Times New Roman"/>
                <w:sz w:val="28"/>
              </w:rPr>
              <w:t>407018</w:t>
            </w:r>
            <w:r>
              <w:rPr>
                <w:rFonts w:ascii="Times New Roman" w:hAnsi="Times New Roman" w:cs="Times New Roman"/>
                <w:sz w:val="28"/>
              </w:rPr>
              <w:t>10003493000298</w:t>
            </w:r>
          </w:p>
        </w:tc>
      </w:tr>
      <w:tr w:rsidR="004462D5" w:rsidRPr="0048076D" w:rsidTr="00C84D25">
        <w:tc>
          <w:tcPr>
            <w:tcW w:w="4678" w:type="dxa"/>
          </w:tcPr>
          <w:p w:rsidR="004462D5" w:rsidRPr="00DB0BAF" w:rsidRDefault="004462D5" w:rsidP="00EE058F">
            <w:pPr>
              <w:ind w:firstLine="284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видетельство о государственной регистрации юридического лица</w:t>
            </w:r>
          </w:p>
        </w:tc>
        <w:tc>
          <w:tcPr>
            <w:tcW w:w="5494" w:type="dxa"/>
          </w:tcPr>
          <w:p w:rsidR="004462D5" w:rsidRPr="00DB0BAF" w:rsidRDefault="004462D5" w:rsidP="00EE058F">
            <w:pPr>
              <w:ind w:firstLine="284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ерия 23 № 001992193 от 13.03.1997 г </w:t>
            </w:r>
          </w:p>
        </w:tc>
      </w:tr>
      <w:tr w:rsidR="0048076D" w:rsidRPr="0048076D" w:rsidTr="00C84D25">
        <w:tc>
          <w:tcPr>
            <w:tcW w:w="4678" w:type="dxa"/>
          </w:tcPr>
          <w:p w:rsidR="0048076D" w:rsidRDefault="00C84D25" w:rsidP="00EE058F">
            <w:pPr>
              <w:jc w:val="both"/>
            </w:pPr>
            <w:r>
              <w:rPr>
                <w:rFonts w:ascii="Times New Roman" w:hAnsi="Times New Roman" w:cs="Times New Roman"/>
                <w:sz w:val="28"/>
              </w:rPr>
              <w:t>Банк</w:t>
            </w:r>
          </w:p>
        </w:tc>
        <w:tc>
          <w:tcPr>
            <w:tcW w:w="5494" w:type="dxa"/>
          </w:tcPr>
          <w:p w:rsidR="0048076D" w:rsidRDefault="00C84D25" w:rsidP="00EE058F">
            <w:pPr>
              <w:ind w:firstLine="284"/>
              <w:jc w:val="both"/>
            </w:pPr>
            <w:proofErr w:type="gramStart"/>
            <w:r>
              <w:rPr>
                <w:rFonts w:ascii="Times New Roman" w:hAnsi="Times New Roman" w:cs="Times New Roman"/>
                <w:sz w:val="28"/>
              </w:rPr>
              <w:t>Южное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ГУ Банка России</w:t>
            </w:r>
          </w:p>
        </w:tc>
      </w:tr>
      <w:tr w:rsidR="00671150" w:rsidRPr="0048076D" w:rsidTr="00C84D25">
        <w:tc>
          <w:tcPr>
            <w:tcW w:w="4678" w:type="dxa"/>
          </w:tcPr>
          <w:p w:rsidR="00671150" w:rsidRPr="0048076D" w:rsidRDefault="0048076D" w:rsidP="00EE05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жим работы</w:t>
            </w:r>
          </w:p>
        </w:tc>
        <w:tc>
          <w:tcPr>
            <w:tcW w:w="5494" w:type="dxa"/>
          </w:tcPr>
          <w:p w:rsidR="00671150" w:rsidRDefault="0048076D" w:rsidP="00EE058F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ая неделя: пятидневная</w:t>
            </w:r>
          </w:p>
          <w:p w:rsidR="0048076D" w:rsidRDefault="0048076D" w:rsidP="00EE058F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тельность работы: с 07.30 до 17.30, в предпраздничные дни с 07.30 до 16.30</w:t>
            </w:r>
          </w:p>
          <w:p w:rsidR="0048076D" w:rsidRPr="0048076D" w:rsidRDefault="0048076D" w:rsidP="00EE058F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ные дни: суббота, воскресенье, праздничные дни (установленные законодательством как нерабочие праздничные дни)</w:t>
            </w:r>
          </w:p>
        </w:tc>
      </w:tr>
      <w:tr w:rsidR="00671150" w:rsidRPr="0048076D" w:rsidTr="00C84D25">
        <w:tc>
          <w:tcPr>
            <w:tcW w:w="4678" w:type="dxa"/>
          </w:tcPr>
          <w:p w:rsidR="00671150" w:rsidRPr="0048076D" w:rsidRDefault="004462D5" w:rsidP="00EE058F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цензия на осуществление образовательной деятельности</w:t>
            </w:r>
          </w:p>
        </w:tc>
        <w:tc>
          <w:tcPr>
            <w:tcW w:w="5494" w:type="dxa"/>
          </w:tcPr>
          <w:p w:rsidR="002B2AD9" w:rsidRDefault="002B2AD9" w:rsidP="00EE058F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4279 от 19.06.2012 г</w:t>
            </w:r>
          </w:p>
          <w:p w:rsidR="00671150" w:rsidRPr="0048076D" w:rsidRDefault="002B2AD9" w:rsidP="00EE058F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ия 23ЛО № 0001451</w:t>
            </w:r>
          </w:p>
        </w:tc>
      </w:tr>
      <w:tr w:rsidR="00671150" w:rsidRPr="0048076D" w:rsidTr="00C84D25">
        <w:tc>
          <w:tcPr>
            <w:tcW w:w="4678" w:type="dxa"/>
          </w:tcPr>
          <w:p w:rsidR="00671150" w:rsidRPr="0048076D" w:rsidRDefault="004462D5" w:rsidP="00EE058F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итарно-эпидемиологическое заключение для осуществления образовательной деятельности</w:t>
            </w:r>
          </w:p>
        </w:tc>
        <w:tc>
          <w:tcPr>
            <w:tcW w:w="5494" w:type="dxa"/>
          </w:tcPr>
          <w:p w:rsidR="00671150" w:rsidRPr="0048076D" w:rsidRDefault="00661AF5" w:rsidP="00EE058F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КК.15.000.М.004319.12.15 от 11.12.2015</w:t>
            </w:r>
          </w:p>
        </w:tc>
      </w:tr>
      <w:tr w:rsidR="00671150" w:rsidRPr="0048076D" w:rsidTr="00C84D25">
        <w:tc>
          <w:tcPr>
            <w:tcW w:w="4678" w:type="dxa"/>
          </w:tcPr>
          <w:p w:rsidR="00671150" w:rsidRPr="0048076D" w:rsidRDefault="004462D5" w:rsidP="00EE058F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цензия на осуществление медицинской деятельности</w:t>
            </w:r>
          </w:p>
        </w:tc>
        <w:tc>
          <w:tcPr>
            <w:tcW w:w="5494" w:type="dxa"/>
          </w:tcPr>
          <w:p w:rsidR="00671150" w:rsidRPr="0048076D" w:rsidRDefault="00661AF5" w:rsidP="00EE058F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 -23-01-007099 от 18.04.2014 г</w:t>
            </w:r>
          </w:p>
        </w:tc>
      </w:tr>
      <w:tr w:rsidR="00671150" w:rsidRPr="0048076D" w:rsidTr="00C84D25">
        <w:tc>
          <w:tcPr>
            <w:tcW w:w="4678" w:type="dxa"/>
          </w:tcPr>
          <w:p w:rsidR="00671150" w:rsidRPr="0048076D" w:rsidRDefault="004462D5" w:rsidP="00EE058F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нитарно-эпидемиологическое заключение для осуществления </w:t>
            </w:r>
            <w:r w:rsidR="00661AF5">
              <w:rPr>
                <w:rFonts w:ascii="Times New Roman" w:hAnsi="Times New Roman" w:cs="Times New Roman"/>
                <w:sz w:val="28"/>
                <w:szCs w:val="28"/>
              </w:rPr>
              <w:t xml:space="preserve">медицинск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</w:t>
            </w:r>
          </w:p>
        </w:tc>
        <w:tc>
          <w:tcPr>
            <w:tcW w:w="5494" w:type="dxa"/>
          </w:tcPr>
          <w:p w:rsidR="00671150" w:rsidRPr="0048076D" w:rsidRDefault="00661AF5" w:rsidP="00EE058F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КК.15.000.М.00913.09.08 от 18.09.2008 г</w:t>
            </w:r>
          </w:p>
        </w:tc>
      </w:tr>
      <w:tr w:rsidR="00671150" w:rsidRPr="0048076D" w:rsidTr="00C84D25">
        <w:tc>
          <w:tcPr>
            <w:tcW w:w="4678" w:type="dxa"/>
          </w:tcPr>
          <w:p w:rsidR="00671150" w:rsidRPr="0048076D" w:rsidRDefault="004462D5" w:rsidP="00EE058F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идетельство о государствен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гистрации права </w:t>
            </w:r>
            <w:r w:rsidR="00661AF5">
              <w:rPr>
                <w:rFonts w:ascii="Times New Roman" w:hAnsi="Times New Roman" w:cs="Times New Roman"/>
                <w:sz w:val="28"/>
                <w:szCs w:val="28"/>
              </w:rPr>
              <w:t>(земельный участок)</w:t>
            </w:r>
          </w:p>
        </w:tc>
        <w:tc>
          <w:tcPr>
            <w:tcW w:w="5494" w:type="dxa"/>
          </w:tcPr>
          <w:p w:rsidR="00671150" w:rsidRPr="0048076D" w:rsidRDefault="00661AF5" w:rsidP="00EE058F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-АИ № 059896 от 17.08.2010 г</w:t>
            </w:r>
          </w:p>
        </w:tc>
      </w:tr>
      <w:tr w:rsidR="00671150" w:rsidRPr="0048076D" w:rsidTr="00C84D25">
        <w:tc>
          <w:tcPr>
            <w:tcW w:w="4678" w:type="dxa"/>
          </w:tcPr>
          <w:p w:rsidR="00671150" w:rsidRPr="0048076D" w:rsidRDefault="004462D5" w:rsidP="00EE058F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видетельство о регистрации права </w:t>
            </w:r>
            <w:r w:rsidR="00661AF5">
              <w:rPr>
                <w:rFonts w:ascii="Times New Roman" w:hAnsi="Times New Roman" w:cs="Times New Roman"/>
                <w:sz w:val="28"/>
                <w:szCs w:val="28"/>
              </w:rPr>
              <w:t>(здание)</w:t>
            </w:r>
          </w:p>
        </w:tc>
        <w:tc>
          <w:tcPr>
            <w:tcW w:w="5494" w:type="dxa"/>
          </w:tcPr>
          <w:p w:rsidR="00671150" w:rsidRPr="0048076D" w:rsidRDefault="00661AF5" w:rsidP="00EE058F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-АИ № 486779 от 25.03.2011 г</w:t>
            </w:r>
          </w:p>
        </w:tc>
      </w:tr>
      <w:tr w:rsidR="00671150" w:rsidRPr="0048076D" w:rsidTr="00C84D25">
        <w:tc>
          <w:tcPr>
            <w:tcW w:w="4678" w:type="dxa"/>
          </w:tcPr>
          <w:p w:rsidR="00671150" w:rsidRPr="0048076D" w:rsidRDefault="004462D5" w:rsidP="00EE058F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 лица, ответственного за организацию и осуществление производственного контроля учреждения</w:t>
            </w:r>
          </w:p>
        </w:tc>
        <w:tc>
          <w:tcPr>
            <w:tcW w:w="5494" w:type="dxa"/>
          </w:tcPr>
          <w:p w:rsidR="00671150" w:rsidRPr="0048076D" w:rsidRDefault="004462D5" w:rsidP="00EE058F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тицкая Зоя Петровна</w:t>
            </w:r>
          </w:p>
        </w:tc>
      </w:tr>
    </w:tbl>
    <w:p w:rsidR="00671150" w:rsidRPr="0048076D" w:rsidRDefault="00671150" w:rsidP="00C84D2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807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1150" w:rsidRDefault="00671150" w:rsidP="00C84D2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9560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84D25" w:rsidRDefault="00C84D25" w:rsidP="00C84D2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84D25" w:rsidRDefault="00C84D25" w:rsidP="00C84D2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84D25" w:rsidRDefault="00C84D25" w:rsidP="00C84D2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84D25" w:rsidRDefault="00C84D25" w:rsidP="00C84D2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84D25" w:rsidRDefault="00C84D25" w:rsidP="00C84D2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84D25" w:rsidRDefault="00C84D25" w:rsidP="00C84D2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84D25" w:rsidRDefault="00C84D25" w:rsidP="00C84D2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84D25" w:rsidRDefault="00C84D25" w:rsidP="00C84D2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84D25" w:rsidRDefault="00C84D25" w:rsidP="00C84D2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84D25" w:rsidRDefault="00C84D25" w:rsidP="00C84D2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84D25" w:rsidRDefault="00C84D25" w:rsidP="00C84D2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84D25" w:rsidRDefault="00C84D25" w:rsidP="00C84D2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84D25" w:rsidRDefault="00C84D25" w:rsidP="00C84D2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84D25" w:rsidRDefault="00C84D25" w:rsidP="00C84D2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84D25" w:rsidRDefault="00C84D25" w:rsidP="00C84D2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84D25" w:rsidRDefault="00C84D25" w:rsidP="00C84D2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84D25" w:rsidRDefault="00C84D25" w:rsidP="00C84D2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84D25" w:rsidRDefault="00C84D25" w:rsidP="00C84D2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84D25" w:rsidRDefault="00C84D25" w:rsidP="00C84D2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84D25" w:rsidRDefault="00C84D25" w:rsidP="00C84D2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84D25" w:rsidRDefault="00C84D25" w:rsidP="00C84D2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84D25" w:rsidRDefault="00C84D25" w:rsidP="00C84D2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84D25" w:rsidRDefault="00C84D25" w:rsidP="00C84D2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84D25" w:rsidRDefault="00C84D25" w:rsidP="00C84D2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84D25" w:rsidRDefault="00C84D25" w:rsidP="00C84D2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84D25" w:rsidRDefault="00C84D25" w:rsidP="00C84D2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84D25" w:rsidRDefault="00C84D25" w:rsidP="00C84D2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84D25" w:rsidRDefault="00C84D25" w:rsidP="00C84D2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84D25" w:rsidRDefault="00C84D25" w:rsidP="00C84D2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84D25" w:rsidRDefault="00C84D25" w:rsidP="00C84D25">
      <w:pPr>
        <w:spacing w:after="0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2775" w:rsidRDefault="002A2775" w:rsidP="00C84D25">
      <w:pPr>
        <w:pStyle w:val="a5"/>
        <w:numPr>
          <w:ilvl w:val="0"/>
          <w:numId w:val="1"/>
        </w:numPr>
        <w:spacing w:after="0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</w:t>
      </w:r>
      <w:r w:rsidR="004462D5">
        <w:rPr>
          <w:rFonts w:ascii="Times New Roman" w:hAnsi="Times New Roman" w:cs="Times New Roman"/>
          <w:b/>
          <w:sz w:val="28"/>
          <w:szCs w:val="28"/>
        </w:rPr>
        <w:t xml:space="preserve"> з</w:t>
      </w:r>
      <w:r>
        <w:rPr>
          <w:rFonts w:ascii="Times New Roman" w:hAnsi="Times New Roman" w:cs="Times New Roman"/>
          <w:b/>
          <w:sz w:val="28"/>
          <w:szCs w:val="28"/>
        </w:rPr>
        <w:t>аписка.</w:t>
      </w:r>
    </w:p>
    <w:p w:rsidR="00081455" w:rsidRDefault="00081455" w:rsidP="00C84D25">
      <w:pPr>
        <w:pStyle w:val="a5"/>
        <w:spacing w:after="0"/>
        <w:ind w:firstLine="284"/>
        <w:rPr>
          <w:rFonts w:ascii="Times New Roman" w:hAnsi="Times New Roman" w:cs="Times New Roman"/>
          <w:b/>
          <w:sz w:val="28"/>
          <w:szCs w:val="28"/>
        </w:rPr>
      </w:pPr>
    </w:p>
    <w:p w:rsidR="00081455" w:rsidRDefault="002A2775" w:rsidP="00C84D25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81455">
        <w:rPr>
          <w:rFonts w:ascii="Times New Roman" w:hAnsi="Times New Roman" w:cs="Times New Roman"/>
          <w:sz w:val="28"/>
          <w:szCs w:val="28"/>
        </w:rPr>
        <w:t xml:space="preserve">Настоящая </w:t>
      </w:r>
      <w:r w:rsidR="00D91D90" w:rsidRPr="00081455">
        <w:rPr>
          <w:rFonts w:ascii="Times New Roman" w:hAnsi="Times New Roman" w:cs="Times New Roman"/>
          <w:sz w:val="28"/>
          <w:szCs w:val="28"/>
        </w:rPr>
        <w:t>Программа разработана в соответствии с требованиями</w:t>
      </w:r>
      <w:r w:rsidR="00081455" w:rsidRPr="00081455">
        <w:rPr>
          <w:rFonts w:ascii="Times New Roman" w:hAnsi="Times New Roman" w:cs="Times New Roman"/>
          <w:sz w:val="28"/>
          <w:szCs w:val="28"/>
        </w:rPr>
        <w:t>:</w:t>
      </w:r>
      <w:r w:rsidR="00D91D90" w:rsidRPr="000814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1455" w:rsidRDefault="00D91D90" w:rsidP="00C84D25">
      <w:pPr>
        <w:pStyle w:val="a5"/>
        <w:numPr>
          <w:ilvl w:val="0"/>
          <w:numId w:val="3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81455">
        <w:rPr>
          <w:rFonts w:ascii="Times New Roman" w:hAnsi="Times New Roman" w:cs="Times New Roman"/>
          <w:sz w:val="28"/>
          <w:szCs w:val="28"/>
        </w:rPr>
        <w:t xml:space="preserve">Федерального закона от 30.03.1999 года № 52 «О санитарно-эпидемиологическом благополучии населения» (с изменениями от 3012.2001 года, 10.01.2003 года и 30.06.2003 года, 22.08.2004 года, 09.05.2005 года и 31.12.2005года), </w:t>
      </w:r>
    </w:p>
    <w:p w:rsidR="00081455" w:rsidRDefault="00081455" w:rsidP="00C84D25">
      <w:pPr>
        <w:pStyle w:val="a5"/>
        <w:numPr>
          <w:ilvl w:val="0"/>
          <w:numId w:val="3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81455">
        <w:rPr>
          <w:rFonts w:ascii="Times New Roman" w:hAnsi="Times New Roman" w:cs="Times New Roman"/>
          <w:sz w:val="28"/>
          <w:szCs w:val="28"/>
        </w:rPr>
        <w:t>Приказ Минздравсоцразвития РФ от12.04.2011 г. №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или опасными условиями труда».</w:t>
      </w:r>
      <w:proofErr w:type="gramEnd"/>
    </w:p>
    <w:p w:rsidR="00081455" w:rsidRPr="00081455" w:rsidRDefault="00081455" w:rsidP="00C84D25">
      <w:pPr>
        <w:pStyle w:val="a5"/>
        <w:numPr>
          <w:ilvl w:val="0"/>
          <w:numId w:val="3"/>
        </w:numPr>
        <w:spacing w:before="100" w:beforeAutospacing="1" w:after="100" w:afterAutospacing="1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1455">
        <w:rPr>
          <w:rFonts w:ascii="Times New Roman" w:hAnsi="Times New Roman" w:cs="Times New Roman"/>
          <w:sz w:val="28"/>
          <w:szCs w:val="28"/>
        </w:rPr>
        <w:t>Приказ Министерства здравоохранения РФ от 29.06.2000 г. №229 «О профессиональной гигиенической подготовке и аттестации должностных лиц и работников организаций»</w:t>
      </w:r>
    </w:p>
    <w:p w:rsidR="00081455" w:rsidRPr="00081455" w:rsidRDefault="00081455" w:rsidP="00C84D25">
      <w:pPr>
        <w:pStyle w:val="a5"/>
        <w:numPr>
          <w:ilvl w:val="0"/>
          <w:numId w:val="3"/>
        </w:numPr>
        <w:spacing w:before="100" w:beforeAutospacing="1" w:after="100" w:afterAutospacing="1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81455">
        <w:rPr>
          <w:rFonts w:ascii="Times New Roman" w:eastAsia="Times New Roman" w:hAnsi="Times New Roman" w:cs="Times New Roman"/>
          <w:sz w:val="28"/>
          <w:szCs w:val="28"/>
        </w:rPr>
        <w:t>Постановление Главного государственного санитарного врача РФ от 15.05.2013 N 26"Об утверждении СанПиН 2.4.1.3049-13 "Санитарно-эпидемиологические требования к устройству, содержанию и организации режима работы дошкольных образовательных организаций"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1455">
        <w:rPr>
          <w:rFonts w:ascii="Times New Roman" w:eastAsia="Times New Roman" w:hAnsi="Times New Roman" w:cs="Times New Roman"/>
          <w:sz w:val="28"/>
          <w:szCs w:val="28"/>
        </w:rPr>
        <w:t>(вместе с "СанПиН 2.4.1.3049-13.</w:t>
      </w:r>
      <w:proofErr w:type="gramEnd"/>
      <w:r w:rsidRPr="00081455">
        <w:rPr>
          <w:rFonts w:ascii="Times New Roman" w:eastAsia="Times New Roman" w:hAnsi="Times New Roman" w:cs="Times New Roman"/>
          <w:sz w:val="28"/>
          <w:szCs w:val="28"/>
        </w:rPr>
        <w:t xml:space="preserve"> Санитарно-эпидемиологические правила и нормативы...")</w:t>
      </w:r>
      <w:r w:rsidRPr="00081455">
        <w:rPr>
          <w:rFonts w:ascii="Times New Roman" w:eastAsia="Times New Roman" w:hAnsi="Times New Roman" w:cs="Times New Roman"/>
          <w:sz w:val="28"/>
          <w:szCs w:val="28"/>
        </w:rPr>
        <w:br/>
        <w:t>(Зарегистрировано в Минюсте России 29.05.2013 N 28564)</w:t>
      </w:r>
    </w:p>
    <w:p w:rsidR="00081455" w:rsidRPr="00081455" w:rsidRDefault="00081455" w:rsidP="00C84D25">
      <w:pPr>
        <w:numPr>
          <w:ilvl w:val="0"/>
          <w:numId w:val="3"/>
        </w:numPr>
        <w:spacing w:before="100" w:beforeAutospacing="1" w:after="100" w:afterAutospacing="1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1455">
        <w:rPr>
          <w:rFonts w:ascii="Times New Roman" w:eastAsia="Times New Roman" w:hAnsi="Times New Roman" w:cs="Times New Roman"/>
          <w:sz w:val="28"/>
          <w:szCs w:val="28"/>
        </w:rPr>
        <w:t>Организация и проведение производственного контроля за проведение санитарных правил и выполнение санитарно-противоэпидемических (профилактических) мероприятий С</w:t>
      </w:r>
      <w:r>
        <w:rPr>
          <w:rFonts w:ascii="Times New Roman" w:eastAsia="Times New Roman" w:hAnsi="Times New Roman" w:cs="Times New Roman"/>
          <w:sz w:val="28"/>
          <w:szCs w:val="28"/>
        </w:rPr>
        <w:t>ан</w:t>
      </w:r>
      <w:r w:rsidRPr="00081455"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Н </w:t>
      </w:r>
      <w:r w:rsidRPr="00081455">
        <w:rPr>
          <w:rFonts w:ascii="Times New Roman" w:eastAsia="Times New Roman" w:hAnsi="Times New Roman" w:cs="Times New Roman"/>
          <w:sz w:val="28"/>
          <w:szCs w:val="28"/>
        </w:rPr>
        <w:t>1.1.1058-01;</w:t>
      </w:r>
    </w:p>
    <w:p w:rsidR="00475D1D" w:rsidRDefault="00ED5844" w:rsidP="00C84D2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 программы: </w:t>
      </w:r>
      <w:r w:rsidR="00081455" w:rsidRPr="00081455">
        <w:rPr>
          <w:rFonts w:ascii="Times New Roman" w:hAnsi="Times New Roman" w:cs="Times New Roman"/>
          <w:sz w:val="28"/>
          <w:szCs w:val="28"/>
        </w:rPr>
        <w:t xml:space="preserve">обеспечение </w:t>
      </w:r>
      <w:r w:rsidR="00081455">
        <w:rPr>
          <w:rFonts w:ascii="Times New Roman" w:hAnsi="Times New Roman" w:cs="Times New Roman"/>
          <w:sz w:val="28"/>
          <w:szCs w:val="28"/>
        </w:rPr>
        <w:t xml:space="preserve">санитарно - эпидемиологической безопасности для сотрудников и воспитанников, ограничение вредного влияния объектов производственного контроля  </w:t>
      </w:r>
      <w:r w:rsidR="00D0065E">
        <w:rPr>
          <w:rFonts w:ascii="Times New Roman" w:hAnsi="Times New Roman" w:cs="Times New Roman"/>
          <w:sz w:val="28"/>
          <w:szCs w:val="28"/>
        </w:rPr>
        <w:t xml:space="preserve">путем должного выполнения санитарных правил, санитарно-эпидемиологических и профилактических мероприятий, организация и осуществление </w:t>
      </w:r>
      <w:proofErr w:type="gramStart"/>
      <w:r w:rsidR="00D0065E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D0065E">
        <w:rPr>
          <w:rFonts w:ascii="Times New Roman" w:hAnsi="Times New Roman" w:cs="Times New Roman"/>
          <w:sz w:val="28"/>
          <w:szCs w:val="28"/>
        </w:rPr>
        <w:t xml:space="preserve"> их соблюдением.</w:t>
      </w:r>
    </w:p>
    <w:p w:rsidR="00D0065E" w:rsidRDefault="00D0065E" w:rsidP="00C84D25">
      <w:pPr>
        <w:spacing w:after="0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 производственного контроля:</w:t>
      </w:r>
    </w:p>
    <w:p w:rsidR="00D0065E" w:rsidRPr="00D0065E" w:rsidRDefault="00C84D25" w:rsidP="00C84D25">
      <w:pPr>
        <w:pStyle w:val="a5"/>
        <w:numPr>
          <w:ilvl w:val="0"/>
          <w:numId w:val="5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D0065E">
        <w:rPr>
          <w:rFonts w:ascii="Times New Roman" w:hAnsi="Times New Roman" w:cs="Times New Roman"/>
          <w:sz w:val="28"/>
          <w:szCs w:val="28"/>
        </w:rPr>
        <w:t xml:space="preserve">облюдение </w:t>
      </w:r>
      <w:r w:rsidR="00D0065E" w:rsidRPr="00D0065E">
        <w:rPr>
          <w:rFonts w:ascii="Times New Roman" w:hAnsi="Times New Roman" w:cs="Times New Roman"/>
          <w:sz w:val="28"/>
          <w:szCs w:val="28"/>
        </w:rPr>
        <w:t xml:space="preserve">официально изданных санитарных правил, методов и методик контроля факторов среды обитания в соответствии с осуществляемой деятельностью;  </w:t>
      </w:r>
    </w:p>
    <w:p w:rsidR="00D0065E" w:rsidRPr="00D0065E" w:rsidRDefault="00D0065E" w:rsidP="00C84D25">
      <w:pPr>
        <w:pStyle w:val="a5"/>
        <w:numPr>
          <w:ilvl w:val="0"/>
          <w:numId w:val="5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D0065E">
        <w:rPr>
          <w:rFonts w:ascii="Times New Roman" w:hAnsi="Times New Roman" w:cs="Times New Roman"/>
          <w:sz w:val="28"/>
          <w:szCs w:val="28"/>
        </w:rPr>
        <w:t xml:space="preserve">существление лабораторных исследований сырья,  готовой продукции и технологии их производства, хранения, транспортировки, реализации и утилизации;  </w:t>
      </w:r>
    </w:p>
    <w:p w:rsidR="00D0065E" w:rsidRPr="00D0065E" w:rsidRDefault="00D0065E" w:rsidP="00C84D25">
      <w:pPr>
        <w:pStyle w:val="a5"/>
        <w:numPr>
          <w:ilvl w:val="0"/>
          <w:numId w:val="5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0065E">
        <w:rPr>
          <w:rFonts w:ascii="Times New Roman" w:hAnsi="Times New Roman" w:cs="Times New Roman"/>
          <w:sz w:val="28"/>
          <w:szCs w:val="28"/>
        </w:rPr>
        <w:lastRenderedPageBreak/>
        <w:t xml:space="preserve">ведение учета и отчетности, установленной действующим законодательством по вопросам, связанным с осуществлением производственного контроля;  </w:t>
      </w:r>
    </w:p>
    <w:p w:rsidR="00D0065E" w:rsidRPr="00D0065E" w:rsidRDefault="00D0065E" w:rsidP="00C84D25">
      <w:pPr>
        <w:pStyle w:val="a5"/>
        <w:numPr>
          <w:ilvl w:val="0"/>
          <w:numId w:val="5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0065E">
        <w:rPr>
          <w:rFonts w:ascii="Times New Roman" w:hAnsi="Times New Roman" w:cs="Times New Roman"/>
          <w:sz w:val="28"/>
          <w:szCs w:val="28"/>
        </w:rPr>
        <w:t xml:space="preserve">организация медицинских осмотров, профессиональной гигиенической подготовки сотрудников; </w:t>
      </w:r>
    </w:p>
    <w:p w:rsidR="00D0065E" w:rsidRPr="00D0065E" w:rsidRDefault="00D0065E" w:rsidP="00C84D25">
      <w:pPr>
        <w:pStyle w:val="a5"/>
        <w:numPr>
          <w:ilvl w:val="0"/>
          <w:numId w:val="5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0065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0065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0065E">
        <w:rPr>
          <w:rFonts w:ascii="Times New Roman" w:hAnsi="Times New Roman" w:cs="Times New Roman"/>
          <w:sz w:val="28"/>
          <w:szCs w:val="28"/>
        </w:rPr>
        <w:t xml:space="preserve"> хранением, транспортировкой и реализацией пищевых продуктов и питьевой воды, воспитанием и образованием  детей; </w:t>
      </w:r>
    </w:p>
    <w:p w:rsidR="00D0065E" w:rsidRDefault="00D0065E" w:rsidP="00C84D25">
      <w:pPr>
        <w:pStyle w:val="a5"/>
        <w:numPr>
          <w:ilvl w:val="0"/>
          <w:numId w:val="5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0065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0065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0065E">
        <w:rPr>
          <w:rFonts w:ascii="Times New Roman" w:hAnsi="Times New Roman" w:cs="Times New Roman"/>
          <w:sz w:val="28"/>
          <w:szCs w:val="28"/>
        </w:rPr>
        <w:t xml:space="preserve"> наличием сертификатов, санитарно-эпидемиологических заключений, личных медицинских книжек, санитарных иных документов, подтверждающих качество, безопасность сырья, готовой продукции и технологий их производства, хранения, транспортировки, реализации и утилизации в случаях, предусмотренных действующим законодательством.  </w:t>
      </w:r>
    </w:p>
    <w:p w:rsidR="00D0065E" w:rsidRPr="00D0065E" w:rsidRDefault="00D0065E" w:rsidP="00C84D2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0065E">
        <w:rPr>
          <w:rFonts w:ascii="Times New Roman" w:hAnsi="Times New Roman" w:cs="Times New Roman"/>
          <w:b/>
          <w:sz w:val="28"/>
          <w:szCs w:val="28"/>
        </w:rPr>
        <w:t xml:space="preserve">В программу </w:t>
      </w:r>
      <w:proofErr w:type="gramStart"/>
      <w:r w:rsidRPr="00D0065E">
        <w:rPr>
          <w:rFonts w:ascii="Times New Roman" w:hAnsi="Times New Roman" w:cs="Times New Roman"/>
          <w:b/>
          <w:sz w:val="28"/>
          <w:szCs w:val="28"/>
        </w:rPr>
        <w:t>включены</w:t>
      </w:r>
      <w:proofErr w:type="gramEnd"/>
      <w:r w:rsidRPr="00D0065E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D0065E" w:rsidRPr="00D0065E" w:rsidRDefault="00D0065E" w:rsidP="00C84D25">
      <w:pPr>
        <w:pStyle w:val="a5"/>
        <w:numPr>
          <w:ilvl w:val="0"/>
          <w:numId w:val="5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0065E">
        <w:rPr>
          <w:rFonts w:ascii="Times New Roman" w:hAnsi="Times New Roman" w:cs="Times New Roman"/>
          <w:sz w:val="28"/>
          <w:szCs w:val="28"/>
        </w:rPr>
        <w:t xml:space="preserve"> перечень официально изданных санитарных правил,  </w:t>
      </w:r>
    </w:p>
    <w:p w:rsidR="00D0065E" w:rsidRPr="00D0065E" w:rsidRDefault="00D0065E" w:rsidP="00C84D25">
      <w:pPr>
        <w:pStyle w:val="a5"/>
        <w:numPr>
          <w:ilvl w:val="0"/>
          <w:numId w:val="5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0065E">
        <w:rPr>
          <w:rFonts w:ascii="Times New Roman" w:hAnsi="Times New Roman" w:cs="Times New Roman"/>
          <w:sz w:val="28"/>
          <w:szCs w:val="28"/>
        </w:rPr>
        <w:t xml:space="preserve"> перечень работников, на которых возложены функции по осуществлению производственного контроля, </w:t>
      </w:r>
    </w:p>
    <w:p w:rsidR="00D0065E" w:rsidRPr="00D0065E" w:rsidRDefault="00D0065E" w:rsidP="00C84D25">
      <w:pPr>
        <w:pStyle w:val="a5"/>
        <w:numPr>
          <w:ilvl w:val="0"/>
          <w:numId w:val="5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0065E">
        <w:rPr>
          <w:rFonts w:ascii="Times New Roman" w:hAnsi="Times New Roman" w:cs="Times New Roman"/>
          <w:sz w:val="28"/>
          <w:szCs w:val="28"/>
        </w:rPr>
        <w:t xml:space="preserve">  перечень должностей работников, подлежащих медицинским осмотрам,   </w:t>
      </w:r>
    </w:p>
    <w:p w:rsidR="00D0065E" w:rsidRPr="00D0065E" w:rsidRDefault="00D0065E" w:rsidP="00C84D25">
      <w:pPr>
        <w:pStyle w:val="a5"/>
        <w:numPr>
          <w:ilvl w:val="0"/>
          <w:numId w:val="5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0065E">
        <w:rPr>
          <w:rFonts w:ascii="Times New Roman" w:hAnsi="Times New Roman" w:cs="Times New Roman"/>
          <w:sz w:val="28"/>
          <w:szCs w:val="28"/>
        </w:rPr>
        <w:t xml:space="preserve"> мероприятия, проведение которых необходимо для осуществления эффективного </w:t>
      </w:r>
      <w:proofErr w:type="gramStart"/>
      <w:r w:rsidRPr="00D0065E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D0065E">
        <w:rPr>
          <w:rFonts w:ascii="Times New Roman" w:hAnsi="Times New Roman" w:cs="Times New Roman"/>
          <w:sz w:val="28"/>
          <w:szCs w:val="28"/>
        </w:rPr>
        <w:t xml:space="preserve"> соблюдением санитарных правил и гигиенических нормативов в ДОУ,  </w:t>
      </w:r>
    </w:p>
    <w:p w:rsidR="00D0065E" w:rsidRPr="00D0065E" w:rsidRDefault="00D0065E" w:rsidP="00C84D25">
      <w:pPr>
        <w:pStyle w:val="a5"/>
        <w:numPr>
          <w:ilvl w:val="0"/>
          <w:numId w:val="5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0065E">
        <w:rPr>
          <w:rFonts w:ascii="Times New Roman" w:hAnsi="Times New Roman" w:cs="Times New Roman"/>
          <w:sz w:val="28"/>
          <w:szCs w:val="28"/>
        </w:rPr>
        <w:t xml:space="preserve"> график лабораторного контроля, </w:t>
      </w:r>
    </w:p>
    <w:p w:rsidR="00D0065E" w:rsidRPr="00D0065E" w:rsidRDefault="00D0065E" w:rsidP="00C84D25">
      <w:pPr>
        <w:pStyle w:val="a5"/>
        <w:numPr>
          <w:ilvl w:val="0"/>
          <w:numId w:val="5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0065E">
        <w:rPr>
          <w:rFonts w:ascii="Times New Roman" w:hAnsi="Times New Roman" w:cs="Times New Roman"/>
          <w:sz w:val="28"/>
          <w:szCs w:val="28"/>
        </w:rPr>
        <w:t xml:space="preserve"> перечень журналов учёта и отчётности по проведению производственного контроля.  </w:t>
      </w:r>
    </w:p>
    <w:p w:rsidR="00D0065E" w:rsidRPr="00D0065E" w:rsidRDefault="00D0065E" w:rsidP="00C84D2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0065E">
        <w:rPr>
          <w:rFonts w:ascii="Times New Roman" w:hAnsi="Times New Roman" w:cs="Times New Roman"/>
          <w:b/>
          <w:sz w:val="28"/>
          <w:szCs w:val="28"/>
        </w:rPr>
        <w:t>Ответственность</w:t>
      </w:r>
      <w:r w:rsidRPr="00D0065E">
        <w:rPr>
          <w:rFonts w:ascii="Times New Roman" w:hAnsi="Times New Roman" w:cs="Times New Roman"/>
          <w:sz w:val="28"/>
          <w:szCs w:val="28"/>
        </w:rPr>
        <w:t xml:space="preserve"> за своевременность организации, полноту и достоверность осуществляемого производственного контроля </w:t>
      </w:r>
      <w:r w:rsidRPr="00D0065E">
        <w:rPr>
          <w:rFonts w:ascii="Times New Roman" w:hAnsi="Times New Roman" w:cs="Times New Roman"/>
          <w:b/>
          <w:sz w:val="28"/>
          <w:szCs w:val="28"/>
        </w:rPr>
        <w:t>несёт заведующий</w:t>
      </w:r>
      <w:r w:rsidRPr="00D0065E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006B4F" w:rsidRDefault="00006B4F" w:rsidP="00C84D25">
      <w:pPr>
        <w:spacing w:after="0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006B4F">
        <w:rPr>
          <w:rFonts w:ascii="Times New Roman" w:hAnsi="Times New Roman" w:cs="Times New Roman"/>
          <w:b/>
          <w:sz w:val="28"/>
          <w:szCs w:val="28"/>
        </w:rPr>
        <w:t xml:space="preserve">Объектами </w:t>
      </w:r>
      <w:r w:rsidRPr="00006B4F">
        <w:rPr>
          <w:rFonts w:ascii="Times New Roman" w:hAnsi="Times New Roman" w:cs="Times New Roman"/>
          <w:sz w:val="28"/>
          <w:szCs w:val="28"/>
        </w:rPr>
        <w:t>производственного контроля являются: производственные, общественные помещения, рабочие места, сырая и готовая продукция, водопроводная вода, инженерные сети и системы, оборудование, учебно-воспитательный процесс.</w:t>
      </w:r>
      <w:r w:rsidRPr="00006B4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06B4F" w:rsidRPr="00006B4F" w:rsidRDefault="00006B4F" w:rsidP="00C84D25">
      <w:pPr>
        <w:spacing w:after="0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6B4F">
        <w:rPr>
          <w:rFonts w:ascii="Times New Roman" w:hAnsi="Times New Roman" w:cs="Times New Roman"/>
          <w:b/>
          <w:sz w:val="28"/>
          <w:szCs w:val="28"/>
        </w:rPr>
        <w:t xml:space="preserve">Производственный контроль включает: </w:t>
      </w:r>
    </w:p>
    <w:p w:rsidR="00006B4F" w:rsidRDefault="00006B4F" w:rsidP="00C84D25">
      <w:pPr>
        <w:pStyle w:val="a5"/>
        <w:numPr>
          <w:ilvl w:val="0"/>
          <w:numId w:val="5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06B4F">
        <w:rPr>
          <w:rFonts w:ascii="Times New Roman" w:hAnsi="Times New Roman" w:cs="Times New Roman"/>
          <w:sz w:val="28"/>
          <w:szCs w:val="28"/>
        </w:rPr>
        <w:t xml:space="preserve">наличие официально изданных санитарных правил, системы их внедрения и контроля их реализации, методов, методик контроля факторов в соответствии с осуществляемой деятельностью; </w:t>
      </w:r>
    </w:p>
    <w:p w:rsidR="00006B4F" w:rsidRDefault="00006B4F" w:rsidP="00C84D25">
      <w:pPr>
        <w:pStyle w:val="a5"/>
        <w:numPr>
          <w:ilvl w:val="0"/>
          <w:numId w:val="5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06B4F">
        <w:rPr>
          <w:rFonts w:ascii="Times New Roman" w:hAnsi="Times New Roman" w:cs="Times New Roman"/>
          <w:sz w:val="28"/>
          <w:szCs w:val="28"/>
        </w:rPr>
        <w:t>орга</w:t>
      </w:r>
      <w:r>
        <w:rPr>
          <w:rFonts w:ascii="Times New Roman" w:hAnsi="Times New Roman" w:cs="Times New Roman"/>
          <w:sz w:val="28"/>
          <w:szCs w:val="28"/>
        </w:rPr>
        <w:t>низацию медицинских осмотров;</w:t>
      </w:r>
    </w:p>
    <w:p w:rsidR="00006B4F" w:rsidRDefault="00006B4F" w:rsidP="00C84D25">
      <w:pPr>
        <w:pStyle w:val="a5"/>
        <w:numPr>
          <w:ilvl w:val="0"/>
          <w:numId w:val="5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06B4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06B4F">
        <w:rPr>
          <w:rFonts w:ascii="Times New Roman" w:hAnsi="Times New Roman" w:cs="Times New Roman"/>
          <w:sz w:val="28"/>
          <w:szCs w:val="28"/>
        </w:rPr>
        <w:t xml:space="preserve"> наличием сертификатов, санитарно-эпидемиологических заключений, иных документов, подтверждающих качес</w:t>
      </w:r>
      <w:r>
        <w:rPr>
          <w:rFonts w:ascii="Times New Roman" w:hAnsi="Times New Roman" w:cs="Times New Roman"/>
          <w:sz w:val="28"/>
          <w:szCs w:val="28"/>
        </w:rPr>
        <w:t xml:space="preserve">тво, реализующейся продукции; </w:t>
      </w:r>
    </w:p>
    <w:p w:rsidR="00671150" w:rsidRDefault="00006B4F" w:rsidP="00C84D25">
      <w:pPr>
        <w:pStyle w:val="a5"/>
        <w:numPr>
          <w:ilvl w:val="0"/>
          <w:numId w:val="5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06B4F">
        <w:rPr>
          <w:rFonts w:ascii="Times New Roman" w:hAnsi="Times New Roman" w:cs="Times New Roman"/>
          <w:sz w:val="28"/>
          <w:szCs w:val="28"/>
        </w:rPr>
        <w:lastRenderedPageBreak/>
        <w:t>ведение учета и отчетности, установленной действующим законодательством по вопросам, связанны</w:t>
      </w:r>
      <w:r w:rsidR="00671150">
        <w:rPr>
          <w:rFonts w:ascii="Times New Roman" w:hAnsi="Times New Roman" w:cs="Times New Roman"/>
          <w:sz w:val="28"/>
          <w:szCs w:val="28"/>
        </w:rPr>
        <w:t>м с производственным контролем;</w:t>
      </w:r>
    </w:p>
    <w:p w:rsidR="00671150" w:rsidRDefault="00006B4F" w:rsidP="00C84D25">
      <w:pPr>
        <w:pStyle w:val="a5"/>
        <w:numPr>
          <w:ilvl w:val="0"/>
          <w:numId w:val="5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06B4F">
        <w:rPr>
          <w:rFonts w:ascii="Times New Roman" w:hAnsi="Times New Roman" w:cs="Times New Roman"/>
          <w:sz w:val="28"/>
          <w:szCs w:val="28"/>
        </w:rPr>
        <w:t>своевременное информирование органов местного самоуправления, органов и учреждений государственной санитарно-эпидемиологической</w:t>
      </w:r>
      <w:r w:rsidR="00671150">
        <w:rPr>
          <w:rFonts w:ascii="Times New Roman" w:hAnsi="Times New Roman" w:cs="Times New Roman"/>
          <w:sz w:val="28"/>
          <w:szCs w:val="28"/>
        </w:rPr>
        <w:t xml:space="preserve"> службы Российской Федерации;</w:t>
      </w:r>
    </w:p>
    <w:p w:rsidR="00671150" w:rsidRDefault="00006B4F" w:rsidP="00C84D25">
      <w:pPr>
        <w:pStyle w:val="a5"/>
        <w:numPr>
          <w:ilvl w:val="0"/>
          <w:numId w:val="5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06B4F">
        <w:rPr>
          <w:rFonts w:ascii="Times New Roman" w:hAnsi="Times New Roman" w:cs="Times New Roman"/>
          <w:sz w:val="28"/>
          <w:szCs w:val="28"/>
        </w:rPr>
        <w:t>визуальный контроль специалистами за выполнением  санитарно</w:t>
      </w:r>
      <w:r w:rsidR="00671150">
        <w:rPr>
          <w:rFonts w:ascii="Times New Roman" w:hAnsi="Times New Roman" w:cs="Times New Roman"/>
          <w:sz w:val="28"/>
          <w:szCs w:val="28"/>
        </w:rPr>
        <w:t>-</w:t>
      </w:r>
      <w:r w:rsidRPr="00006B4F">
        <w:rPr>
          <w:rFonts w:ascii="Times New Roman" w:hAnsi="Times New Roman" w:cs="Times New Roman"/>
          <w:sz w:val="28"/>
          <w:szCs w:val="28"/>
        </w:rPr>
        <w:t xml:space="preserve">эпидемиологических (профилактических) мероприятий, соблюдением санитарных правил, разработкой и реализацией мер, направленных на устранение выявленных нарушений; </w:t>
      </w:r>
    </w:p>
    <w:p w:rsidR="00671150" w:rsidRDefault="00006B4F" w:rsidP="00C84D2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71150">
        <w:rPr>
          <w:rFonts w:ascii="Times New Roman" w:hAnsi="Times New Roman" w:cs="Times New Roman"/>
          <w:sz w:val="28"/>
          <w:szCs w:val="28"/>
        </w:rPr>
        <w:t xml:space="preserve">Номенклатура, </w:t>
      </w:r>
      <w:proofErr w:type="gramStart"/>
      <w:r w:rsidRPr="00671150">
        <w:rPr>
          <w:rFonts w:ascii="Times New Roman" w:hAnsi="Times New Roman" w:cs="Times New Roman"/>
          <w:sz w:val="28"/>
          <w:szCs w:val="28"/>
        </w:rPr>
        <w:t>объем</w:t>
      </w:r>
      <w:proofErr w:type="gramEnd"/>
      <w:r w:rsidRPr="00671150">
        <w:rPr>
          <w:rFonts w:ascii="Times New Roman" w:hAnsi="Times New Roman" w:cs="Times New Roman"/>
          <w:sz w:val="28"/>
          <w:szCs w:val="28"/>
        </w:rPr>
        <w:t xml:space="preserve"> и периодичность лабораторных исследований определяются с учетом наличия вредных производственных факторов, степени их влияния на здоровье человека и среду его обитания. Лабораторные исследования и испытания осуществляются с привлечением лаборатории, аккредитованной в установленном порядке. </w:t>
      </w:r>
    </w:p>
    <w:p w:rsidR="00671150" w:rsidRPr="00671150" w:rsidRDefault="00006B4F" w:rsidP="00C84D2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71150">
        <w:rPr>
          <w:rFonts w:ascii="Times New Roman" w:hAnsi="Times New Roman" w:cs="Times New Roman"/>
          <w:sz w:val="28"/>
          <w:szCs w:val="28"/>
        </w:rPr>
        <w:t xml:space="preserve">Необходимые изменения, дополнения в Программу производственного контроля вносятся при изменении вида деятельности, </w:t>
      </w:r>
      <w:r w:rsidR="00671150" w:rsidRPr="00D0065E">
        <w:rPr>
          <w:rFonts w:ascii="Times New Roman" w:hAnsi="Times New Roman" w:cs="Times New Roman"/>
          <w:sz w:val="28"/>
          <w:szCs w:val="28"/>
        </w:rPr>
        <w:t>Программа действует в течение 1 календарного года. Необходимые изменения, дополнения в программу производственного контроля вносятся при изменении основного вида деятельности ДОУ</w:t>
      </w:r>
      <w:r w:rsidR="00671150">
        <w:rPr>
          <w:rFonts w:ascii="Times New Roman" w:hAnsi="Times New Roman" w:cs="Times New Roman"/>
          <w:sz w:val="28"/>
          <w:szCs w:val="28"/>
        </w:rPr>
        <w:t>,</w:t>
      </w:r>
      <w:r w:rsidR="00671150" w:rsidRPr="00D0065E">
        <w:rPr>
          <w:rFonts w:ascii="Times New Roman" w:hAnsi="Times New Roman" w:cs="Times New Roman"/>
          <w:sz w:val="28"/>
          <w:szCs w:val="28"/>
        </w:rPr>
        <w:t xml:space="preserve"> </w:t>
      </w:r>
      <w:r w:rsidR="00671150" w:rsidRPr="00671150">
        <w:rPr>
          <w:rFonts w:ascii="Times New Roman" w:hAnsi="Times New Roman" w:cs="Times New Roman"/>
          <w:sz w:val="28"/>
          <w:szCs w:val="28"/>
        </w:rPr>
        <w:t xml:space="preserve">требованиях законодательства или других существенных изменениях.  </w:t>
      </w:r>
    </w:p>
    <w:p w:rsidR="00671150" w:rsidRPr="00D0065E" w:rsidRDefault="00671150" w:rsidP="00C84D2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0065E">
        <w:rPr>
          <w:rFonts w:ascii="Times New Roman" w:hAnsi="Times New Roman" w:cs="Times New Roman"/>
          <w:sz w:val="28"/>
          <w:szCs w:val="28"/>
        </w:rPr>
        <w:t xml:space="preserve">В случае отсутствия необходимости внесения изменений в данный документ, Программа пролонгируется на следующий календарный год. </w:t>
      </w:r>
    </w:p>
    <w:p w:rsidR="00671150" w:rsidRPr="00D0065E" w:rsidRDefault="00671150" w:rsidP="00C84D25">
      <w:pPr>
        <w:spacing w:after="0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065E">
        <w:rPr>
          <w:rFonts w:ascii="Times New Roman" w:hAnsi="Times New Roman" w:cs="Times New Roman"/>
          <w:b/>
          <w:sz w:val="28"/>
          <w:szCs w:val="28"/>
        </w:rPr>
        <w:t xml:space="preserve">Лица, осуществляющие производственный контроль в ДОУ: </w:t>
      </w:r>
    </w:p>
    <w:p w:rsidR="00671150" w:rsidRPr="00D0065E" w:rsidRDefault="00671150" w:rsidP="00C84D25">
      <w:pPr>
        <w:pStyle w:val="a5"/>
        <w:numPr>
          <w:ilvl w:val="0"/>
          <w:numId w:val="5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0065E">
        <w:rPr>
          <w:rFonts w:ascii="Times New Roman" w:hAnsi="Times New Roman" w:cs="Times New Roman"/>
          <w:sz w:val="28"/>
          <w:szCs w:val="28"/>
        </w:rPr>
        <w:t xml:space="preserve"> заведующий  </w:t>
      </w:r>
    </w:p>
    <w:p w:rsidR="00671150" w:rsidRPr="00D0065E" w:rsidRDefault="00671150" w:rsidP="00C84D25">
      <w:pPr>
        <w:pStyle w:val="a5"/>
        <w:numPr>
          <w:ilvl w:val="0"/>
          <w:numId w:val="5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0065E">
        <w:rPr>
          <w:rFonts w:ascii="Times New Roman" w:hAnsi="Times New Roman" w:cs="Times New Roman"/>
          <w:sz w:val="28"/>
          <w:szCs w:val="28"/>
        </w:rPr>
        <w:t xml:space="preserve">старший воспитатель </w:t>
      </w:r>
    </w:p>
    <w:p w:rsidR="00671150" w:rsidRPr="00D0065E" w:rsidRDefault="00671150" w:rsidP="00C84D25">
      <w:pPr>
        <w:pStyle w:val="a5"/>
        <w:numPr>
          <w:ilvl w:val="0"/>
          <w:numId w:val="5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0065E">
        <w:rPr>
          <w:rFonts w:ascii="Times New Roman" w:hAnsi="Times New Roman" w:cs="Times New Roman"/>
          <w:sz w:val="28"/>
          <w:szCs w:val="28"/>
        </w:rPr>
        <w:t xml:space="preserve"> медицинская сестра </w:t>
      </w:r>
      <w:r>
        <w:rPr>
          <w:rFonts w:ascii="Times New Roman" w:hAnsi="Times New Roman" w:cs="Times New Roman"/>
          <w:sz w:val="28"/>
          <w:szCs w:val="28"/>
        </w:rPr>
        <w:t>МБУЗ «ЦРБ МО Щербиновский район»</w:t>
      </w:r>
      <w:r w:rsidRPr="00D0065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71150" w:rsidRPr="00D0065E" w:rsidRDefault="00671150" w:rsidP="00C84D25">
      <w:pPr>
        <w:pStyle w:val="a5"/>
        <w:numPr>
          <w:ilvl w:val="0"/>
          <w:numId w:val="5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 хозяйством</w:t>
      </w:r>
      <w:r w:rsidRPr="00D006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1150" w:rsidRPr="00D0065E" w:rsidRDefault="00671150" w:rsidP="00C84D25">
      <w:pPr>
        <w:pStyle w:val="a5"/>
        <w:numPr>
          <w:ilvl w:val="0"/>
          <w:numId w:val="5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0065E">
        <w:rPr>
          <w:rFonts w:ascii="Times New Roman" w:hAnsi="Times New Roman" w:cs="Times New Roman"/>
          <w:sz w:val="28"/>
          <w:szCs w:val="28"/>
        </w:rPr>
        <w:t xml:space="preserve">кладовщик </w:t>
      </w:r>
    </w:p>
    <w:p w:rsidR="00671150" w:rsidRPr="00D0065E" w:rsidRDefault="00671150" w:rsidP="00C84D25">
      <w:pPr>
        <w:pStyle w:val="a5"/>
        <w:numPr>
          <w:ilvl w:val="0"/>
          <w:numId w:val="5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0065E">
        <w:rPr>
          <w:rFonts w:ascii="Times New Roman" w:hAnsi="Times New Roman" w:cs="Times New Roman"/>
          <w:sz w:val="28"/>
          <w:szCs w:val="28"/>
        </w:rPr>
        <w:t xml:space="preserve">повара.  </w:t>
      </w:r>
    </w:p>
    <w:p w:rsidR="00006B4F" w:rsidRDefault="00006B4F" w:rsidP="0065300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5300F" w:rsidRDefault="0065300F" w:rsidP="0065300F">
      <w:pPr>
        <w:pStyle w:val="a5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фессиональная и гигиеническая подготовка и аттестация.</w:t>
      </w:r>
    </w:p>
    <w:p w:rsidR="0065300F" w:rsidRDefault="0065300F" w:rsidP="006530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300F" w:rsidRDefault="0065300F" w:rsidP="00C84D25">
      <w:pPr>
        <w:pStyle w:val="a5"/>
        <w:numPr>
          <w:ilvl w:val="1"/>
          <w:numId w:val="1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варительным и периодическим медицинским осмотрам подвергаются все работники учреждения в соответствии с занимаемой должностью.</w:t>
      </w:r>
    </w:p>
    <w:p w:rsidR="002B2AD9" w:rsidRDefault="002B2AD9" w:rsidP="002B2AD9">
      <w:pPr>
        <w:pStyle w:val="a5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176" w:type="dxa"/>
        <w:tblLayout w:type="fixed"/>
        <w:tblLook w:val="04A0"/>
      </w:tblPr>
      <w:tblGrid>
        <w:gridCol w:w="710"/>
        <w:gridCol w:w="3402"/>
        <w:gridCol w:w="1984"/>
        <w:gridCol w:w="1455"/>
        <w:gridCol w:w="2196"/>
      </w:tblGrid>
      <w:tr w:rsidR="00E3573C" w:rsidTr="00DF243E">
        <w:tc>
          <w:tcPr>
            <w:tcW w:w="710" w:type="dxa"/>
          </w:tcPr>
          <w:p w:rsidR="0065300F" w:rsidRPr="0065300F" w:rsidRDefault="0065300F" w:rsidP="0065300F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402" w:type="dxa"/>
          </w:tcPr>
          <w:p w:rsidR="0065300F" w:rsidRPr="0065300F" w:rsidRDefault="0065300F" w:rsidP="0065300F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бследования</w:t>
            </w:r>
          </w:p>
        </w:tc>
        <w:tc>
          <w:tcPr>
            <w:tcW w:w="1984" w:type="dxa"/>
          </w:tcPr>
          <w:p w:rsidR="0065300F" w:rsidRPr="0065300F" w:rsidRDefault="0065300F" w:rsidP="0065300F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атность обследования</w:t>
            </w:r>
          </w:p>
        </w:tc>
        <w:tc>
          <w:tcPr>
            <w:tcW w:w="1455" w:type="dxa"/>
          </w:tcPr>
          <w:p w:rsidR="0065300F" w:rsidRPr="0065300F" w:rsidRDefault="00E3573C" w:rsidP="0065300F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а контроля</w:t>
            </w:r>
          </w:p>
        </w:tc>
        <w:tc>
          <w:tcPr>
            <w:tcW w:w="2196" w:type="dxa"/>
          </w:tcPr>
          <w:p w:rsidR="0065300F" w:rsidRPr="0065300F" w:rsidRDefault="00E3573C" w:rsidP="0065300F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й </w:t>
            </w:r>
          </w:p>
        </w:tc>
      </w:tr>
      <w:tr w:rsidR="00E3573C" w:rsidTr="00DF243E">
        <w:tc>
          <w:tcPr>
            <w:tcW w:w="710" w:type="dxa"/>
          </w:tcPr>
          <w:p w:rsidR="0065300F" w:rsidRDefault="00E3573C" w:rsidP="00E3573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402" w:type="dxa"/>
          </w:tcPr>
          <w:p w:rsidR="0065300F" w:rsidRDefault="00E3573C" w:rsidP="00E3573C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лючение терапевта 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пуске к работе по результатам медицинского обследования</w:t>
            </w:r>
          </w:p>
        </w:tc>
        <w:tc>
          <w:tcPr>
            <w:tcW w:w="1984" w:type="dxa"/>
          </w:tcPr>
          <w:p w:rsidR="0065300F" w:rsidRDefault="00E3573C" w:rsidP="00E3573C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уплении на работу, в дальнейшем 1 раз в год</w:t>
            </w:r>
          </w:p>
        </w:tc>
        <w:tc>
          <w:tcPr>
            <w:tcW w:w="1455" w:type="dxa"/>
          </w:tcPr>
          <w:p w:rsidR="0065300F" w:rsidRDefault="00E3573C" w:rsidP="00E3573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ич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дицинская книжка (ЛМК)</w:t>
            </w:r>
          </w:p>
        </w:tc>
        <w:tc>
          <w:tcPr>
            <w:tcW w:w="2196" w:type="dxa"/>
          </w:tcPr>
          <w:p w:rsidR="0065300F" w:rsidRDefault="00E3573C" w:rsidP="00C84D25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ведующи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дицинская сестра </w:t>
            </w:r>
            <w:r w:rsidR="00C84D2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УЗ «</w:t>
            </w:r>
            <w:r w:rsidR="00C84D25">
              <w:rPr>
                <w:rFonts w:ascii="Times New Roman" w:hAnsi="Times New Roman" w:cs="Times New Roman"/>
                <w:sz w:val="28"/>
                <w:szCs w:val="28"/>
              </w:rPr>
              <w:t xml:space="preserve">Щербиновск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РБ»</w:t>
            </w:r>
            <w:r w:rsidR="00C84D25">
              <w:rPr>
                <w:rFonts w:ascii="Times New Roman" w:hAnsi="Times New Roman" w:cs="Times New Roman"/>
                <w:sz w:val="28"/>
                <w:szCs w:val="28"/>
              </w:rPr>
              <w:t xml:space="preserve"> МЗ КК</w:t>
            </w:r>
          </w:p>
        </w:tc>
      </w:tr>
      <w:tr w:rsidR="00E3573C" w:rsidTr="00DF243E">
        <w:tc>
          <w:tcPr>
            <w:tcW w:w="710" w:type="dxa"/>
          </w:tcPr>
          <w:p w:rsidR="00E3573C" w:rsidRDefault="00E3573C" w:rsidP="00E3573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3402" w:type="dxa"/>
          </w:tcPr>
          <w:p w:rsidR="00E3573C" w:rsidRDefault="00E3573C" w:rsidP="00E3573C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ы лабораторных исследований и осмот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рмовенеролога</w:t>
            </w:r>
            <w:proofErr w:type="spellEnd"/>
          </w:p>
        </w:tc>
        <w:tc>
          <w:tcPr>
            <w:tcW w:w="1984" w:type="dxa"/>
          </w:tcPr>
          <w:p w:rsidR="00E3573C" w:rsidRDefault="00E3573C" w:rsidP="00EA1E5B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поступлении на работу, в дальнейшем 1 раз в год</w:t>
            </w:r>
          </w:p>
        </w:tc>
        <w:tc>
          <w:tcPr>
            <w:tcW w:w="1455" w:type="dxa"/>
          </w:tcPr>
          <w:p w:rsidR="00E3573C" w:rsidRDefault="00E3573C" w:rsidP="00E3573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МК</w:t>
            </w:r>
          </w:p>
        </w:tc>
        <w:tc>
          <w:tcPr>
            <w:tcW w:w="2196" w:type="dxa"/>
          </w:tcPr>
          <w:p w:rsidR="00E3573C" w:rsidRDefault="00983D1E" w:rsidP="00E3573C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, медицинская сестра ГБУЗ «Щербиновская ЦРБ» МЗ КК</w:t>
            </w:r>
          </w:p>
        </w:tc>
      </w:tr>
      <w:tr w:rsidR="00E3573C" w:rsidTr="00DF243E">
        <w:tc>
          <w:tcPr>
            <w:tcW w:w="710" w:type="dxa"/>
          </w:tcPr>
          <w:p w:rsidR="00E3573C" w:rsidRDefault="00E3573C" w:rsidP="00E3573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402" w:type="dxa"/>
          </w:tcPr>
          <w:p w:rsidR="00E3573C" w:rsidRDefault="00E3573C" w:rsidP="00E3573C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люорографическое обследование </w:t>
            </w:r>
          </w:p>
        </w:tc>
        <w:tc>
          <w:tcPr>
            <w:tcW w:w="1984" w:type="dxa"/>
          </w:tcPr>
          <w:p w:rsidR="00E3573C" w:rsidRDefault="00E3573C" w:rsidP="00EA1E5B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поступлении на работу, в дальнейшем 1 раз в год</w:t>
            </w:r>
          </w:p>
        </w:tc>
        <w:tc>
          <w:tcPr>
            <w:tcW w:w="1455" w:type="dxa"/>
          </w:tcPr>
          <w:p w:rsidR="00E3573C" w:rsidRDefault="00E3573C" w:rsidP="00EA1E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МК</w:t>
            </w:r>
          </w:p>
        </w:tc>
        <w:tc>
          <w:tcPr>
            <w:tcW w:w="2196" w:type="dxa"/>
          </w:tcPr>
          <w:p w:rsidR="00E3573C" w:rsidRDefault="00983D1E">
            <w:r>
              <w:rPr>
                <w:rFonts w:ascii="Times New Roman" w:hAnsi="Times New Roman" w:cs="Times New Roman"/>
                <w:sz w:val="28"/>
                <w:szCs w:val="28"/>
              </w:rPr>
              <w:t>Заведующий, медицинская сестра ГБУЗ «Щербиновская ЦРБ» МЗ КК</w:t>
            </w:r>
          </w:p>
        </w:tc>
      </w:tr>
      <w:tr w:rsidR="00531FBF" w:rsidTr="00DF243E">
        <w:tc>
          <w:tcPr>
            <w:tcW w:w="710" w:type="dxa"/>
          </w:tcPr>
          <w:p w:rsidR="00531FBF" w:rsidRDefault="00531FBF" w:rsidP="00E3573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402" w:type="dxa"/>
          </w:tcPr>
          <w:p w:rsidR="00531FBF" w:rsidRDefault="00531FBF" w:rsidP="00E3573C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ы  исследований на носителей кишечных инфекций</w:t>
            </w:r>
          </w:p>
        </w:tc>
        <w:tc>
          <w:tcPr>
            <w:tcW w:w="1984" w:type="dxa"/>
          </w:tcPr>
          <w:p w:rsidR="00531FBF" w:rsidRDefault="00531FBF" w:rsidP="00531FBF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поступлении на работу</w:t>
            </w:r>
          </w:p>
        </w:tc>
        <w:tc>
          <w:tcPr>
            <w:tcW w:w="1455" w:type="dxa"/>
          </w:tcPr>
          <w:p w:rsidR="00531FBF" w:rsidRDefault="00531FBF" w:rsidP="00EA1E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МК</w:t>
            </w:r>
          </w:p>
        </w:tc>
        <w:tc>
          <w:tcPr>
            <w:tcW w:w="2196" w:type="dxa"/>
          </w:tcPr>
          <w:p w:rsidR="00531FBF" w:rsidRDefault="00983D1E">
            <w:r>
              <w:rPr>
                <w:rFonts w:ascii="Times New Roman" w:hAnsi="Times New Roman" w:cs="Times New Roman"/>
                <w:sz w:val="28"/>
                <w:szCs w:val="28"/>
              </w:rPr>
              <w:t>Заведующий, медицинская сестра ГБУЗ «Щербиновская ЦРБ» МЗ КК</w:t>
            </w:r>
          </w:p>
        </w:tc>
      </w:tr>
      <w:tr w:rsidR="00531FBF" w:rsidTr="00DF243E">
        <w:tc>
          <w:tcPr>
            <w:tcW w:w="710" w:type="dxa"/>
          </w:tcPr>
          <w:p w:rsidR="00531FBF" w:rsidRDefault="00531FBF" w:rsidP="00E3573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402" w:type="dxa"/>
          </w:tcPr>
          <w:p w:rsidR="00531FBF" w:rsidRDefault="00531FBF" w:rsidP="00E3573C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ы исследований на гельминтозы</w:t>
            </w:r>
          </w:p>
        </w:tc>
        <w:tc>
          <w:tcPr>
            <w:tcW w:w="1984" w:type="dxa"/>
          </w:tcPr>
          <w:p w:rsidR="00531FBF" w:rsidRDefault="00531FBF" w:rsidP="00EA1E5B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поступлении на работу, в дальнейшем 1 раз в год</w:t>
            </w:r>
          </w:p>
        </w:tc>
        <w:tc>
          <w:tcPr>
            <w:tcW w:w="1455" w:type="dxa"/>
          </w:tcPr>
          <w:p w:rsidR="00531FBF" w:rsidRDefault="00531FBF" w:rsidP="00EA1E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МК</w:t>
            </w:r>
          </w:p>
        </w:tc>
        <w:tc>
          <w:tcPr>
            <w:tcW w:w="2196" w:type="dxa"/>
          </w:tcPr>
          <w:p w:rsidR="00531FBF" w:rsidRDefault="00983D1E">
            <w:r>
              <w:rPr>
                <w:rFonts w:ascii="Times New Roman" w:hAnsi="Times New Roman" w:cs="Times New Roman"/>
                <w:sz w:val="28"/>
                <w:szCs w:val="28"/>
              </w:rPr>
              <w:t>Заведующий, медицинская сестра ГБУЗ «Щербиновская ЦРБ» МЗ КК</w:t>
            </w:r>
          </w:p>
        </w:tc>
      </w:tr>
      <w:tr w:rsidR="00531FBF" w:rsidTr="00DF243E">
        <w:tc>
          <w:tcPr>
            <w:tcW w:w="710" w:type="dxa"/>
          </w:tcPr>
          <w:p w:rsidR="00531FBF" w:rsidRDefault="00531FBF" w:rsidP="00E3573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402" w:type="dxa"/>
          </w:tcPr>
          <w:p w:rsidR="00531FBF" w:rsidRDefault="00531FBF" w:rsidP="00E3573C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ональные исследования:</w:t>
            </w:r>
          </w:p>
          <w:p w:rsidR="00531FBF" w:rsidRDefault="00531FBF" w:rsidP="00E3573C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Г</w:t>
            </w:r>
          </w:p>
          <w:p w:rsidR="00531FBF" w:rsidRDefault="00531FBF" w:rsidP="00E3573C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неколог</w:t>
            </w:r>
          </w:p>
        </w:tc>
        <w:tc>
          <w:tcPr>
            <w:tcW w:w="1984" w:type="dxa"/>
          </w:tcPr>
          <w:p w:rsidR="00531FBF" w:rsidRDefault="00531FBF" w:rsidP="00EA1E5B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поступлении на работу, в дальнейшем 1 раз в год</w:t>
            </w:r>
          </w:p>
        </w:tc>
        <w:tc>
          <w:tcPr>
            <w:tcW w:w="1455" w:type="dxa"/>
          </w:tcPr>
          <w:p w:rsidR="00531FBF" w:rsidRDefault="00531FBF" w:rsidP="00EA1E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МК</w:t>
            </w:r>
          </w:p>
        </w:tc>
        <w:tc>
          <w:tcPr>
            <w:tcW w:w="2196" w:type="dxa"/>
          </w:tcPr>
          <w:p w:rsidR="00531FBF" w:rsidRDefault="00983D1E">
            <w:r>
              <w:rPr>
                <w:rFonts w:ascii="Times New Roman" w:hAnsi="Times New Roman" w:cs="Times New Roman"/>
                <w:sz w:val="28"/>
                <w:szCs w:val="28"/>
              </w:rPr>
              <w:t>Заведующий, медицинская сестра ГБУЗ «Щербиновская ЦРБ» МЗ КК</w:t>
            </w:r>
          </w:p>
        </w:tc>
      </w:tr>
      <w:tr w:rsidR="00531FBF" w:rsidTr="00DF243E">
        <w:tc>
          <w:tcPr>
            <w:tcW w:w="710" w:type="dxa"/>
          </w:tcPr>
          <w:p w:rsidR="00531FBF" w:rsidRDefault="00531FBF" w:rsidP="00E3573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402" w:type="dxa"/>
          </w:tcPr>
          <w:p w:rsidR="00531FBF" w:rsidRDefault="00531FBF" w:rsidP="00E3573C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мотр врачей:</w:t>
            </w:r>
          </w:p>
          <w:p w:rsidR="00531FBF" w:rsidRDefault="00531FBF" w:rsidP="00E3573C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Р</w:t>
            </w:r>
          </w:p>
          <w:p w:rsidR="00531FBF" w:rsidRDefault="00531FBF" w:rsidP="00E3573C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матолог</w:t>
            </w:r>
          </w:p>
          <w:p w:rsidR="00531FBF" w:rsidRDefault="00531FBF" w:rsidP="00E3573C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иатр</w:t>
            </w:r>
          </w:p>
          <w:p w:rsidR="00531FBF" w:rsidRDefault="00531FBF" w:rsidP="00E3573C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колог</w:t>
            </w:r>
          </w:p>
          <w:p w:rsidR="00531FBF" w:rsidRDefault="00531FBF" w:rsidP="00E3573C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рапевт </w:t>
            </w:r>
          </w:p>
        </w:tc>
        <w:tc>
          <w:tcPr>
            <w:tcW w:w="1984" w:type="dxa"/>
          </w:tcPr>
          <w:p w:rsidR="00531FBF" w:rsidRDefault="00531FBF" w:rsidP="00EA1E5B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поступлении на работу, в дальнейшем 1 раз в год</w:t>
            </w:r>
          </w:p>
        </w:tc>
        <w:tc>
          <w:tcPr>
            <w:tcW w:w="1455" w:type="dxa"/>
          </w:tcPr>
          <w:p w:rsidR="00531FBF" w:rsidRDefault="00531FBF" w:rsidP="00EA1E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МК</w:t>
            </w:r>
          </w:p>
        </w:tc>
        <w:tc>
          <w:tcPr>
            <w:tcW w:w="2196" w:type="dxa"/>
          </w:tcPr>
          <w:p w:rsidR="00531FBF" w:rsidRDefault="00983D1E">
            <w:r>
              <w:rPr>
                <w:rFonts w:ascii="Times New Roman" w:hAnsi="Times New Roman" w:cs="Times New Roman"/>
                <w:sz w:val="28"/>
                <w:szCs w:val="28"/>
              </w:rPr>
              <w:t>Заведующий, медицинская сестра ГБУЗ «Щербиновская ЦРБ» МЗ КК</w:t>
            </w:r>
          </w:p>
        </w:tc>
      </w:tr>
      <w:tr w:rsidR="00531FBF" w:rsidTr="00DF243E">
        <w:tc>
          <w:tcPr>
            <w:tcW w:w="710" w:type="dxa"/>
          </w:tcPr>
          <w:p w:rsidR="00531FBF" w:rsidRDefault="00531FBF" w:rsidP="00E3573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402" w:type="dxa"/>
          </w:tcPr>
          <w:p w:rsidR="00531FBF" w:rsidRDefault="00531FBF" w:rsidP="00E3573C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ЗИ молочных желез или маммография</w:t>
            </w:r>
          </w:p>
        </w:tc>
        <w:tc>
          <w:tcPr>
            <w:tcW w:w="1984" w:type="dxa"/>
          </w:tcPr>
          <w:p w:rsidR="00531FBF" w:rsidRDefault="00531FBF" w:rsidP="00E3573C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ин раз в два года</w:t>
            </w:r>
            <w:r w:rsidR="00C84D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старше 40 лет</w:t>
            </w:r>
          </w:p>
        </w:tc>
        <w:tc>
          <w:tcPr>
            <w:tcW w:w="1455" w:type="dxa"/>
          </w:tcPr>
          <w:p w:rsidR="00531FBF" w:rsidRDefault="00531FBF" w:rsidP="00E3573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МК</w:t>
            </w:r>
          </w:p>
        </w:tc>
        <w:tc>
          <w:tcPr>
            <w:tcW w:w="2196" w:type="dxa"/>
          </w:tcPr>
          <w:p w:rsidR="00531FBF" w:rsidRDefault="00983D1E">
            <w:r>
              <w:rPr>
                <w:rFonts w:ascii="Times New Roman" w:hAnsi="Times New Roman" w:cs="Times New Roman"/>
                <w:sz w:val="28"/>
                <w:szCs w:val="28"/>
              </w:rPr>
              <w:t>Заведующий, медицинская сестра ГБУЗ «Щербиновская ЦРБ» МЗ КК</w:t>
            </w:r>
          </w:p>
        </w:tc>
      </w:tr>
    </w:tbl>
    <w:p w:rsidR="0065300F" w:rsidRDefault="0065300F" w:rsidP="0065300F">
      <w:pPr>
        <w:pStyle w:val="a5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65300F" w:rsidRDefault="00531FBF" w:rsidP="00C84D25">
      <w:pPr>
        <w:pStyle w:val="a5"/>
        <w:numPr>
          <w:ilvl w:val="1"/>
          <w:numId w:val="1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иональная гигиеническая подготовка и аттестация – для педагогического, обслуживающего персонала и работников пищеблока, младших воспитателей</w:t>
      </w:r>
    </w:p>
    <w:p w:rsidR="00531FBF" w:rsidRPr="00531FBF" w:rsidRDefault="00531FBF" w:rsidP="00C84D25">
      <w:pPr>
        <w:pStyle w:val="a5"/>
        <w:spacing w:after="0"/>
        <w:ind w:left="1080"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710"/>
        <w:gridCol w:w="3402"/>
        <w:gridCol w:w="2978"/>
        <w:gridCol w:w="2657"/>
      </w:tblGrid>
      <w:tr w:rsidR="00531FBF" w:rsidRPr="00531FBF" w:rsidTr="00983D1E">
        <w:tc>
          <w:tcPr>
            <w:tcW w:w="710" w:type="dxa"/>
          </w:tcPr>
          <w:p w:rsidR="00531FBF" w:rsidRPr="00531FBF" w:rsidRDefault="00531FBF" w:rsidP="00C84D25">
            <w:pPr>
              <w:pStyle w:val="a5"/>
              <w:ind w:left="0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402" w:type="dxa"/>
          </w:tcPr>
          <w:p w:rsidR="00531FBF" w:rsidRPr="00531FBF" w:rsidRDefault="00531FBF" w:rsidP="00C84D25">
            <w:pPr>
              <w:pStyle w:val="a5"/>
              <w:ind w:left="0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руктурное подразделение</w:t>
            </w:r>
          </w:p>
        </w:tc>
        <w:tc>
          <w:tcPr>
            <w:tcW w:w="2978" w:type="dxa"/>
          </w:tcPr>
          <w:p w:rsidR="00531FBF" w:rsidRPr="00531FBF" w:rsidRDefault="00531FBF" w:rsidP="00C84D25">
            <w:pPr>
              <w:pStyle w:val="a5"/>
              <w:ind w:left="0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лжность </w:t>
            </w:r>
          </w:p>
        </w:tc>
        <w:tc>
          <w:tcPr>
            <w:tcW w:w="2657" w:type="dxa"/>
          </w:tcPr>
          <w:p w:rsidR="00531FBF" w:rsidRPr="00531FBF" w:rsidRDefault="00531FBF" w:rsidP="00C84D25">
            <w:pPr>
              <w:pStyle w:val="a5"/>
              <w:ind w:left="0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фессиональная гигиеническая подготовка</w:t>
            </w:r>
          </w:p>
        </w:tc>
      </w:tr>
      <w:tr w:rsidR="00531FBF" w:rsidTr="00983D1E">
        <w:tc>
          <w:tcPr>
            <w:tcW w:w="710" w:type="dxa"/>
          </w:tcPr>
          <w:p w:rsidR="00531FBF" w:rsidRDefault="00531FBF" w:rsidP="00C84D25">
            <w:pPr>
              <w:pStyle w:val="a5"/>
              <w:ind w:left="0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402" w:type="dxa"/>
          </w:tcPr>
          <w:p w:rsidR="00531FBF" w:rsidRDefault="00531FBF" w:rsidP="00C84D25">
            <w:pPr>
              <w:pStyle w:val="a5"/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ивный персонал</w:t>
            </w:r>
          </w:p>
        </w:tc>
        <w:tc>
          <w:tcPr>
            <w:tcW w:w="2978" w:type="dxa"/>
          </w:tcPr>
          <w:p w:rsidR="00531FBF" w:rsidRDefault="00531FBF" w:rsidP="00C84D25">
            <w:pPr>
              <w:pStyle w:val="a5"/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</w:p>
        </w:tc>
        <w:tc>
          <w:tcPr>
            <w:tcW w:w="2657" w:type="dxa"/>
          </w:tcPr>
          <w:p w:rsidR="00531FBF" w:rsidRDefault="00531FBF" w:rsidP="00C84D25">
            <w:pPr>
              <w:pStyle w:val="a5"/>
              <w:ind w:left="0"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гиеническая подготовка 1 раз в 2 года с последующей аттестацией</w:t>
            </w:r>
          </w:p>
        </w:tc>
      </w:tr>
      <w:tr w:rsidR="00531FBF" w:rsidTr="00983D1E">
        <w:tc>
          <w:tcPr>
            <w:tcW w:w="710" w:type="dxa"/>
          </w:tcPr>
          <w:p w:rsidR="00531FBF" w:rsidRDefault="00531FBF" w:rsidP="00C84D25">
            <w:pPr>
              <w:pStyle w:val="a5"/>
              <w:ind w:left="0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402" w:type="dxa"/>
          </w:tcPr>
          <w:p w:rsidR="00531FBF" w:rsidRDefault="00531FBF" w:rsidP="00C84D25">
            <w:pPr>
              <w:pStyle w:val="a5"/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ий персонал</w:t>
            </w:r>
          </w:p>
        </w:tc>
        <w:tc>
          <w:tcPr>
            <w:tcW w:w="2978" w:type="dxa"/>
          </w:tcPr>
          <w:p w:rsidR="00531FBF" w:rsidRDefault="00531FBF" w:rsidP="00C84D25">
            <w:pPr>
              <w:pStyle w:val="a5"/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531FBF" w:rsidRDefault="00531FBF" w:rsidP="00C84D25">
            <w:pPr>
              <w:pStyle w:val="a5"/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531FBF" w:rsidRDefault="00531FBF" w:rsidP="00C84D25">
            <w:pPr>
              <w:pStyle w:val="a5"/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</w:t>
            </w:r>
          </w:p>
          <w:p w:rsidR="00531FBF" w:rsidRDefault="00531FBF" w:rsidP="00C84D25">
            <w:pPr>
              <w:pStyle w:val="a5"/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-логопед</w:t>
            </w:r>
          </w:p>
          <w:p w:rsidR="00531FBF" w:rsidRDefault="00531FBF" w:rsidP="00C84D25">
            <w:pPr>
              <w:pStyle w:val="a5"/>
              <w:ind w:left="0"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 по физической культуре</w:t>
            </w:r>
          </w:p>
        </w:tc>
        <w:tc>
          <w:tcPr>
            <w:tcW w:w="2657" w:type="dxa"/>
          </w:tcPr>
          <w:p w:rsidR="00531FBF" w:rsidRDefault="00531FBF" w:rsidP="00C84D25">
            <w:pPr>
              <w:pStyle w:val="a5"/>
              <w:ind w:left="0"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гиеническая подготовка 1 раз в 2 года с последующей аттестацией</w:t>
            </w:r>
          </w:p>
        </w:tc>
      </w:tr>
      <w:tr w:rsidR="00531FBF" w:rsidTr="00983D1E">
        <w:tc>
          <w:tcPr>
            <w:tcW w:w="710" w:type="dxa"/>
          </w:tcPr>
          <w:p w:rsidR="00531FBF" w:rsidRDefault="00531FBF" w:rsidP="00C84D25">
            <w:pPr>
              <w:pStyle w:val="a5"/>
              <w:ind w:left="0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402" w:type="dxa"/>
          </w:tcPr>
          <w:p w:rsidR="00531FBF" w:rsidRDefault="00674D5B" w:rsidP="00C84D25">
            <w:pPr>
              <w:pStyle w:val="a5"/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помогательный персонал</w:t>
            </w:r>
          </w:p>
        </w:tc>
        <w:tc>
          <w:tcPr>
            <w:tcW w:w="2978" w:type="dxa"/>
          </w:tcPr>
          <w:p w:rsidR="00531FBF" w:rsidRDefault="00674D5B" w:rsidP="00C84D25">
            <w:pPr>
              <w:pStyle w:val="a5"/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адший воспитатель</w:t>
            </w:r>
          </w:p>
          <w:p w:rsidR="00674D5B" w:rsidRDefault="00674D5B" w:rsidP="00C84D25">
            <w:pPr>
              <w:pStyle w:val="a5"/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довщик </w:t>
            </w:r>
          </w:p>
        </w:tc>
        <w:tc>
          <w:tcPr>
            <w:tcW w:w="2657" w:type="dxa"/>
          </w:tcPr>
          <w:p w:rsidR="00531FBF" w:rsidRDefault="00674D5B" w:rsidP="00C84D25">
            <w:pPr>
              <w:pStyle w:val="a5"/>
              <w:ind w:left="0"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гиеническая подготовка 1 раз в году с последующей аттестацией</w:t>
            </w:r>
          </w:p>
        </w:tc>
      </w:tr>
      <w:tr w:rsidR="00531FBF" w:rsidTr="00983D1E">
        <w:tc>
          <w:tcPr>
            <w:tcW w:w="710" w:type="dxa"/>
          </w:tcPr>
          <w:p w:rsidR="00531FBF" w:rsidRDefault="00674D5B" w:rsidP="00C84D25">
            <w:pPr>
              <w:pStyle w:val="a5"/>
              <w:ind w:left="0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402" w:type="dxa"/>
          </w:tcPr>
          <w:p w:rsidR="00531FBF" w:rsidRDefault="00674D5B" w:rsidP="00C84D25">
            <w:pPr>
              <w:pStyle w:val="a5"/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ники пищеблока</w:t>
            </w:r>
          </w:p>
        </w:tc>
        <w:tc>
          <w:tcPr>
            <w:tcW w:w="2978" w:type="dxa"/>
          </w:tcPr>
          <w:p w:rsidR="00531FBF" w:rsidRDefault="00674D5B" w:rsidP="00C84D25">
            <w:pPr>
              <w:pStyle w:val="a5"/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ар</w:t>
            </w:r>
          </w:p>
          <w:p w:rsidR="00674D5B" w:rsidRDefault="00674D5B" w:rsidP="00C84D25">
            <w:pPr>
              <w:pStyle w:val="a5"/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хонный рабочий</w:t>
            </w:r>
          </w:p>
        </w:tc>
        <w:tc>
          <w:tcPr>
            <w:tcW w:w="2657" w:type="dxa"/>
          </w:tcPr>
          <w:p w:rsidR="00531FBF" w:rsidRDefault="00674D5B" w:rsidP="00C84D25">
            <w:pPr>
              <w:pStyle w:val="a5"/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гиеническая подготовка 1 раз в году с последующей аттестацией</w:t>
            </w:r>
          </w:p>
        </w:tc>
      </w:tr>
      <w:tr w:rsidR="00531FBF" w:rsidTr="00983D1E">
        <w:tc>
          <w:tcPr>
            <w:tcW w:w="710" w:type="dxa"/>
          </w:tcPr>
          <w:p w:rsidR="00531FBF" w:rsidRDefault="00674D5B" w:rsidP="00C84D25">
            <w:pPr>
              <w:pStyle w:val="a5"/>
              <w:ind w:left="0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402" w:type="dxa"/>
          </w:tcPr>
          <w:p w:rsidR="00531FBF" w:rsidRDefault="00674D5B" w:rsidP="00C84D25">
            <w:pPr>
              <w:pStyle w:val="a5"/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луживающий персонал</w:t>
            </w:r>
          </w:p>
        </w:tc>
        <w:tc>
          <w:tcPr>
            <w:tcW w:w="2978" w:type="dxa"/>
          </w:tcPr>
          <w:p w:rsidR="00531FBF" w:rsidRDefault="00674D5B" w:rsidP="00C84D25">
            <w:pPr>
              <w:pStyle w:val="a5"/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хозяйством</w:t>
            </w:r>
          </w:p>
          <w:p w:rsidR="00674D5B" w:rsidRDefault="00674D5B" w:rsidP="00C84D25">
            <w:pPr>
              <w:pStyle w:val="a5"/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шинист по стирке спецодежды</w:t>
            </w:r>
          </w:p>
          <w:p w:rsidR="00674D5B" w:rsidRDefault="00674D5B" w:rsidP="00C84D25">
            <w:pPr>
              <w:pStyle w:val="a5"/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ник</w:t>
            </w:r>
          </w:p>
          <w:p w:rsidR="00674D5B" w:rsidRDefault="00674D5B" w:rsidP="00C84D25">
            <w:pPr>
              <w:pStyle w:val="a5"/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рож </w:t>
            </w:r>
          </w:p>
        </w:tc>
        <w:tc>
          <w:tcPr>
            <w:tcW w:w="2657" w:type="dxa"/>
          </w:tcPr>
          <w:p w:rsidR="00531FBF" w:rsidRDefault="00674D5B" w:rsidP="00C84D25">
            <w:pPr>
              <w:pStyle w:val="a5"/>
              <w:ind w:left="0"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гиеническая подготовка 1 раз в 2 года с последующей аттестацией</w:t>
            </w:r>
          </w:p>
        </w:tc>
      </w:tr>
    </w:tbl>
    <w:p w:rsidR="00531FBF" w:rsidRPr="0065300F" w:rsidRDefault="00531FBF" w:rsidP="00531FBF">
      <w:pPr>
        <w:pStyle w:val="a5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65300F" w:rsidRDefault="0043062A" w:rsidP="0065300F">
      <w:pPr>
        <w:pStyle w:val="a5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роприятия по производственному контролю.</w:t>
      </w:r>
    </w:p>
    <w:p w:rsidR="0043062A" w:rsidRDefault="0043062A" w:rsidP="0043062A">
      <w:pPr>
        <w:pStyle w:val="a5"/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782" w:type="dxa"/>
        <w:tblLook w:val="04A0"/>
      </w:tblPr>
      <w:tblGrid>
        <w:gridCol w:w="566"/>
        <w:gridCol w:w="3956"/>
        <w:gridCol w:w="2712"/>
        <w:gridCol w:w="2548"/>
      </w:tblGrid>
      <w:tr w:rsidR="00A35B00" w:rsidTr="00983D1E">
        <w:tc>
          <w:tcPr>
            <w:tcW w:w="566" w:type="dxa"/>
          </w:tcPr>
          <w:p w:rsidR="00DF243E" w:rsidRDefault="00DF243E" w:rsidP="0043062A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956" w:type="dxa"/>
          </w:tcPr>
          <w:p w:rsidR="00DF243E" w:rsidRDefault="00DF243E" w:rsidP="0043062A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й</w:t>
            </w:r>
            <w:r w:rsidR="00ED75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нтроля</w:t>
            </w:r>
          </w:p>
        </w:tc>
        <w:tc>
          <w:tcPr>
            <w:tcW w:w="2712" w:type="dxa"/>
          </w:tcPr>
          <w:p w:rsidR="00DF243E" w:rsidRDefault="00DF243E" w:rsidP="0043062A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</w:t>
            </w:r>
            <w:r w:rsidR="00ED75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нтрол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548" w:type="dxa"/>
          </w:tcPr>
          <w:p w:rsidR="00DF243E" w:rsidRDefault="00DF243E" w:rsidP="0043062A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  <w:proofErr w:type="gramEnd"/>
            <w:r w:rsidR="00ED75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 проведение контрол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DF243E" w:rsidTr="00983D1E">
        <w:tc>
          <w:tcPr>
            <w:tcW w:w="9782" w:type="dxa"/>
            <w:gridSpan w:val="4"/>
          </w:tcPr>
          <w:p w:rsidR="00DF243E" w:rsidRPr="00DF243E" w:rsidRDefault="00DF243E" w:rsidP="00B96B21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стоянием </w:t>
            </w:r>
            <w:r w:rsidR="00B96B21">
              <w:rPr>
                <w:rFonts w:ascii="Times New Roman" w:hAnsi="Times New Roman" w:cs="Times New Roman"/>
                <w:b/>
                <w:sz w:val="28"/>
                <w:szCs w:val="28"/>
              </w:rPr>
              <w:t>территори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разовательного учреждения</w:t>
            </w:r>
          </w:p>
        </w:tc>
      </w:tr>
      <w:tr w:rsidR="00A35B00" w:rsidTr="00983D1E">
        <w:tc>
          <w:tcPr>
            <w:tcW w:w="566" w:type="dxa"/>
          </w:tcPr>
          <w:p w:rsidR="00DF243E" w:rsidRPr="00DF243E" w:rsidRDefault="00DF243E" w:rsidP="00DF243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56" w:type="dxa"/>
          </w:tcPr>
          <w:p w:rsidR="00DF243E" w:rsidRDefault="00B96B21" w:rsidP="0043062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нитарным состоянием территории:</w:t>
            </w:r>
          </w:p>
          <w:p w:rsidR="00B96B21" w:rsidRDefault="00B96B21" w:rsidP="00B96B21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итарное состояние участка</w:t>
            </w:r>
          </w:p>
          <w:p w:rsidR="00B96B21" w:rsidRDefault="00B96B21" w:rsidP="00B96B21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нитарное состояние пешеходных дорожек</w:t>
            </w:r>
          </w:p>
          <w:p w:rsidR="00B96B21" w:rsidRDefault="00B96B21" w:rsidP="00B96B21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анитарно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стоянием подъездных путей</w:t>
            </w:r>
          </w:p>
          <w:p w:rsidR="00B96B21" w:rsidRPr="00DF243E" w:rsidRDefault="00B96B21" w:rsidP="00B96B21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итарное состояние озеленения</w:t>
            </w:r>
            <w:r w:rsidR="00264207">
              <w:rPr>
                <w:rFonts w:ascii="Times New Roman" w:hAnsi="Times New Roman" w:cs="Times New Roman"/>
                <w:sz w:val="28"/>
                <w:szCs w:val="28"/>
              </w:rPr>
              <w:t xml:space="preserve"> и благоустройство территории</w:t>
            </w:r>
          </w:p>
        </w:tc>
        <w:tc>
          <w:tcPr>
            <w:tcW w:w="2712" w:type="dxa"/>
          </w:tcPr>
          <w:p w:rsidR="00DF243E" w:rsidRPr="00DF243E" w:rsidRDefault="00B96B21" w:rsidP="00B96B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жедневно</w:t>
            </w:r>
          </w:p>
        </w:tc>
        <w:tc>
          <w:tcPr>
            <w:tcW w:w="2548" w:type="dxa"/>
          </w:tcPr>
          <w:p w:rsidR="00DF243E" w:rsidRPr="00DF243E" w:rsidRDefault="00B96B21" w:rsidP="00ED757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, заведующий хозяйством</w:t>
            </w:r>
          </w:p>
        </w:tc>
      </w:tr>
      <w:tr w:rsidR="00EA1E5B" w:rsidTr="00983D1E">
        <w:tc>
          <w:tcPr>
            <w:tcW w:w="566" w:type="dxa"/>
          </w:tcPr>
          <w:p w:rsidR="00264207" w:rsidRDefault="00264207" w:rsidP="00DF243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3956" w:type="dxa"/>
          </w:tcPr>
          <w:p w:rsidR="00264207" w:rsidRDefault="00264207" w:rsidP="0043062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нитарно-техническим состоянием необходимого оборудования на территории</w:t>
            </w:r>
          </w:p>
        </w:tc>
        <w:tc>
          <w:tcPr>
            <w:tcW w:w="2712" w:type="dxa"/>
          </w:tcPr>
          <w:p w:rsidR="00264207" w:rsidRPr="00DF243E" w:rsidRDefault="00264207" w:rsidP="00EA1E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2548" w:type="dxa"/>
          </w:tcPr>
          <w:p w:rsidR="00264207" w:rsidRPr="00DF243E" w:rsidRDefault="00264207" w:rsidP="00EA1E5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, заведующий хозяйством</w:t>
            </w:r>
          </w:p>
        </w:tc>
      </w:tr>
      <w:tr w:rsidR="00EA1E5B" w:rsidTr="00983D1E">
        <w:tc>
          <w:tcPr>
            <w:tcW w:w="566" w:type="dxa"/>
          </w:tcPr>
          <w:p w:rsidR="00264207" w:rsidRDefault="00264207" w:rsidP="0026420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</w:p>
        </w:tc>
        <w:tc>
          <w:tcPr>
            <w:tcW w:w="3956" w:type="dxa"/>
          </w:tcPr>
          <w:p w:rsidR="00264207" w:rsidRDefault="00264207" w:rsidP="0043062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состояния ограждения территории, его соответствие санитарным правилам</w:t>
            </w:r>
          </w:p>
        </w:tc>
        <w:tc>
          <w:tcPr>
            <w:tcW w:w="2712" w:type="dxa"/>
          </w:tcPr>
          <w:p w:rsidR="00264207" w:rsidRPr="00DF243E" w:rsidRDefault="00264207" w:rsidP="00EA1E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2548" w:type="dxa"/>
          </w:tcPr>
          <w:p w:rsidR="00264207" w:rsidRPr="00DF243E" w:rsidRDefault="00264207" w:rsidP="00EA1E5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, заведующий хозяйством</w:t>
            </w:r>
          </w:p>
        </w:tc>
      </w:tr>
      <w:tr w:rsidR="00264207" w:rsidTr="00983D1E">
        <w:tc>
          <w:tcPr>
            <w:tcW w:w="9782" w:type="dxa"/>
            <w:gridSpan w:val="4"/>
          </w:tcPr>
          <w:p w:rsidR="00264207" w:rsidRPr="00B96B21" w:rsidRDefault="00264207" w:rsidP="00B96B21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анитарным состоянием групповых участков образовательного учреждения</w:t>
            </w:r>
          </w:p>
        </w:tc>
      </w:tr>
      <w:tr w:rsidR="00A35B00" w:rsidTr="00983D1E">
        <w:tc>
          <w:tcPr>
            <w:tcW w:w="566" w:type="dxa"/>
          </w:tcPr>
          <w:p w:rsidR="00264207" w:rsidRPr="00DF243E" w:rsidRDefault="004C5BAF" w:rsidP="00DF243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642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56" w:type="dxa"/>
          </w:tcPr>
          <w:p w:rsidR="00ED757B" w:rsidRDefault="00264207" w:rsidP="0026420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нитарным состоянием игровых участков</w:t>
            </w:r>
            <w:r w:rsidR="00ED757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64207" w:rsidRDefault="00ED757B" w:rsidP="00ED757B">
            <w:pPr>
              <w:pStyle w:val="a5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качества уборки участка</w:t>
            </w:r>
          </w:p>
          <w:p w:rsidR="00ED757B" w:rsidRPr="00DF243E" w:rsidRDefault="00ED757B" w:rsidP="00ED757B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санитарной чистки зеленых насаждений</w:t>
            </w:r>
          </w:p>
        </w:tc>
        <w:tc>
          <w:tcPr>
            <w:tcW w:w="2712" w:type="dxa"/>
          </w:tcPr>
          <w:p w:rsidR="00264207" w:rsidRPr="00DF243E" w:rsidRDefault="00ED757B" w:rsidP="00ED757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2548" w:type="dxa"/>
          </w:tcPr>
          <w:p w:rsidR="00264207" w:rsidRPr="00DF243E" w:rsidRDefault="00ED757B" w:rsidP="0043062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, заведующий хозяйством</w:t>
            </w:r>
          </w:p>
        </w:tc>
      </w:tr>
      <w:tr w:rsidR="00A35B00" w:rsidTr="00983D1E">
        <w:tc>
          <w:tcPr>
            <w:tcW w:w="566" w:type="dxa"/>
          </w:tcPr>
          <w:p w:rsidR="00ED757B" w:rsidRPr="00DF243E" w:rsidRDefault="004C5BAF" w:rsidP="00DF243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D75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56" w:type="dxa"/>
          </w:tcPr>
          <w:p w:rsidR="00ED757B" w:rsidRPr="00DF243E" w:rsidRDefault="00ED757B" w:rsidP="0043062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исправности игрового оборудования на участке</w:t>
            </w:r>
          </w:p>
        </w:tc>
        <w:tc>
          <w:tcPr>
            <w:tcW w:w="2712" w:type="dxa"/>
          </w:tcPr>
          <w:p w:rsidR="00ED757B" w:rsidRPr="00DF243E" w:rsidRDefault="00ED757B" w:rsidP="00EA1E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2548" w:type="dxa"/>
          </w:tcPr>
          <w:p w:rsidR="00ED757B" w:rsidRPr="00DF243E" w:rsidRDefault="00ED757B" w:rsidP="00EA1E5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, заведующий хозяйством</w:t>
            </w:r>
          </w:p>
        </w:tc>
      </w:tr>
      <w:tr w:rsidR="00A35B00" w:rsidTr="00983D1E">
        <w:tc>
          <w:tcPr>
            <w:tcW w:w="566" w:type="dxa"/>
          </w:tcPr>
          <w:p w:rsidR="007731E7" w:rsidRPr="00DF243E" w:rsidRDefault="004C5BAF" w:rsidP="00DF243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731E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56" w:type="dxa"/>
          </w:tcPr>
          <w:p w:rsidR="007731E7" w:rsidRDefault="007731E7" w:rsidP="0043062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санитарного состояния теневого навеса:</w:t>
            </w:r>
          </w:p>
          <w:p w:rsidR="007731E7" w:rsidRDefault="007731E7" w:rsidP="007731E7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качества уборки теневого навеса</w:t>
            </w:r>
          </w:p>
          <w:p w:rsidR="007731E7" w:rsidRPr="00DF243E" w:rsidRDefault="007731E7" w:rsidP="007731E7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качества обработки игрового оборудования, игрушек</w:t>
            </w:r>
          </w:p>
        </w:tc>
        <w:tc>
          <w:tcPr>
            <w:tcW w:w="2712" w:type="dxa"/>
          </w:tcPr>
          <w:p w:rsidR="007731E7" w:rsidRPr="00DF243E" w:rsidRDefault="007731E7" w:rsidP="00EA1E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2548" w:type="dxa"/>
          </w:tcPr>
          <w:p w:rsidR="007731E7" w:rsidRPr="00DF243E" w:rsidRDefault="007731E7" w:rsidP="00EA1E5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, заведующий хозяйством</w:t>
            </w:r>
          </w:p>
        </w:tc>
      </w:tr>
      <w:tr w:rsidR="00A35B00" w:rsidTr="00983D1E">
        <w:tc>
          <w:tcPr>
            <w:tcW w:w="566" w:type="dxa"/>
          </w:tcPr>
          <w:p w:rsidR="007731E7" w:rsidRPr="00DF243E" w:rsidRDefault="004C5BAF" w:rsidP="00DF243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731E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56" w:type="dxa"/>
          </w:tcPr>
          <w:p w:rsidR="007731E7" w:rsidRPr="00DF243E" w:rsidRDefault="007731E7" w:rsidP="0043062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на песка в песочницах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ровых участка</w:t>
            </w:r>
          </w:p>
        </w:tc>
        <w:tc>
          <w:tcPr>
            <w:tcW w:w="2712" w:type="dxa"/>
          </w:tcPr>
          <w:p w:rsidR="007731E7" w:rsidRPr="00DF243E" w:rsidRDefault="007731E7" w:rsidP="0043062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</w:tcPr>
          <w:p w:rsidR="007731E7" w:rsidRPr="00DF243E" w:rsidRDefault="007731E7" w:rsidP="0043062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31E7" w:rsidTr="00983D1E">
        <w:tc>
          <w:tcPr>
            <w:tcW w:w="9782" w:type="dxa"/>
            <w:gridSpan w:val="4"/>
          </w:tcPr>
          <w:p w:rsidR="007731E7" w:rsidRPr="007731E7" w:rsidRDefault="004C5BAF" w:rsidP="004C5BAF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 санитарных требований к санитарно-техническому состоянию здания образовательного учреждения</w:t>
            </w:r>
          </w:p>
        </w:tc>
      </w:tr>
      <w:tr w:rsidR="00A35B00" w:rsidTr="00983D1E">
        <w:tc>
          <w:tcPr>
            <w:tcW w:w="566" w:type="dxa"/>
          </w:tcPr>
          <w:p w:rsidR="004C5BAF" w:rsidRPr="00DF243E" w:rsidRDefault="004C5BAF" w:rsidP="00DF243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56" w:type="dxa"/>
          </w:tcPr>
          <w:p w:rsidR="004C5BAF" w:rsidRDefault="004C5BAF" w:rsidP="0043062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олняемость (посещаемость) групп:</w:t>
            </w:r>
          </w:p>
          <w:p w:rsidR="004C5BAF" w:rsidRDefault="004C5BAF" w:rsidP="004C5BAF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полняемость групп раннего возраста </w:t>
            </w:r>
          </w:p>
          <w:p w:rsidR="004C5BAF" w:rsidRPr="00DF243E" w:rsidRDefault="004C5BAF" w:rsidP="004C5BAF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полняемо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школьных групп</w:t>
            </w:r>
          </w:p>
        </w:tc>
        <w:tc>
          <w:tcPr>
            <w:tcW w:w="2712" w:type="dxa"/>
          </w:tcPr>
          <w:p w:rsidR="004C5BAF" w:rsidRPr="00DF243E" w:rsidRDefault="004C5BAF" w:rsidP="00EA1E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жедневно</w:t>
            </w:r>
          </w:p>
        </w:tc>
        <w:tc>
          <w:tcPr>
            <w:tcW w:w="2548" w:type="dxa"/>
          </w:tcPr>
          <w:p w:rsidR="004C5BAF" w:rsidRPr="00DF243E" w:rsidRDefault="00983D1E" w:rsidP="004C5BA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, медицинская сестра ГБУЗ «Щербиновская ЦРБ» МЗ КК</w:t>
            </w:r>
          </w:p>
        </w:tc>
      </w:tr>
      <w:tr w:rsidR="00A35B00" w:rsidTr="00983D1E">
        <w:tc>
          <w:tcPr>
            <w:tcW w:w="566" w:type="dxa"/>
          </w:tcPr>
          <w:p w:rsidR="009209A7" w:rsidRPr="00DF243E" w:rsidRDefault="009209A7" w:rsidP="00DF243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3956" w:type="dxa"/>
          </w:tcPr>
          <w:p w:rsidR="009209A7" w:rsidRDefault="009209A7" w:rsidP="0043062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ояние подвальных и цокольных помещений детского сада:</w:t>
            </w:r>
          </w:p>
          <w:p w:rsidR="009209A7" w:rsidRPr="00DF243E" w:rsidRDefault="009209A7" w:rsidP="009209A7">
            <w:pPr>
              <w:pStyle w:val="a5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ратизация и дезинфекция подвальных помещений </w:t>
            </w:r>
          </w:p>
        </w:tc>
        <w:tc>
          <w:tcPr>
            <w:tcW w:w="2712" w:type="dxa"/>
          </w:tcPr>
          <w:p w:rsidR="009209A7" w:rsidRPr="00DF243E" w:rsidRDefault="009209A7" w:rsidP="00EA1E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2548" w:type="dxa"/>
          </w:tcPr>
          <w:p w:rsidR="009209A7" w:rsidRPr="00DF243E" w:rsidRDefault="009209A7" w:rsidP="00EA1E5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, заведующий хозяйством</w:t>
            </w:r>
          </w:p>
        </w:tc>
      </w:tr>
      <w:tr w:rsidR="00A35B00" w:rsidTr="00983D1E">
        <w:tc>
          <w:tcPr>
            <w:tcW w:w="566" w:type="dxa"/>
          </w:tcPr>
          <w:p w:rsidR="009209A7" w:rsidRPr="00DF243E" w:rsidRDefault="009209A7" w:rsidP="00DF243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956" w:type="dxa"/>
          </w:tcPr>
          <w:p w:rsidR="009209A7" w:rsidRDefault="009209A7" w:rsidP="009209A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бование к зданию:</w:t>
            </w:r>
          </w:p>
          <w:p w:rsidR="009209A7" w:rsidRDefault="009209A7" w:rsidP="009209A7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доступа к технологическому оборудованию</w:t>
            </w:r>
          </w:p>
          <w:p w:rsidR="009209A7" w:rsidRDefault="009209A7" w:rsidP="009209A7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мотр технологического оборудования</w:t>
            </w:r>
          </w:p>
          <w:p w:rsidR="009209A7" w:rsidRPr="00DF243E" w:rsidRDefault="009209A7" w:rsidP="009209A7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мотр технического состояния здания</w:t>
            </w:r>
          </w:p>
        </w:tc>
        <w:tc>
          <w:tcPr>
            <w:tcW w:w="2712" w:type="dxa"/>
          </w:tcPr>
          <w:p w:rsidR="009209A7" w:rsidRPr="00DF243E" w:rsidRDefault="009209A7" w:rsidP="00E576D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2548" w:type="dxa"/>
          </w:tcPr>
          <w:p w:rsidR="009209A7" w:rsidRPr="00DF243E" w:rsidRDefault="009209A7" w:rsidP="0043062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, заведующий хозяйством</w:t>
            </w:r>
          </w:p>
        </w:tc>
      </w:tr>
      <w:tr w:rsidR="00A35B00" w:rsidTr="00983D1E">
        <w:tc>
          <w:tcPr>
            <w:tcW w:w="566" w:type="dxa"/>
          </w:tcPr>
          <w:p w:rsidR="00E576DD" w:rsidRPr="00DF243E" w:rsidRDefault="00E576DD" w:rsidP="00DF243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956" w:type="dxa"/>
          </w:tcPr>
          <w:p w:rsidR="00E576DD" w:rsidRPr="00DF243E" w:rsidRDefault="00E576DD" w:rsidP="009209A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ояние кровли, фасада здания, отмостки, цоколя (при необходимости подача заявки на ремонтные работы)</w:t>
            </w:r>
          </w:p>
        </w:tc>
        <w:tc>
          <w:tcPr>
            <w:tcW w:w="2712" w:type="dxa"/>
          </w:tcPr>
          <w:p w:rsidR="00E576DD" w:rsidRPr="00DF243E" w:rsidRDefault="00E576DD" w:rsidP="00E576D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2548" w:type="dxa"/>
          </w:tcPr>
          <w:p w:rsidR="00E576DD" w:rsidRDefault="00E576DD">
            <w:r w:rsidRPr="00E72440">
              <w:rPr>
                <w:rFonts w:ascii="Times New Roman" w:hAnsi="Times New Roman" w:cs="Times New Roman"/>
                <w:sz w:val="28"/>
                <w:szCs w:val="28"/>
              </w:rPr>
              <w:t>Заведующий, заведующий хозяйством</w:t>
            </w:r>
          </w:p>
        </w:tc>
      </w:tr>
      <w:tr w:rsidR="00A35B00" w:rsidTr="00983D1E">
        <w:tc>
          <w:tcPr>
            <w:tcW w:w="566" w:type="dxa"/>
          </w:tcPr>
          <w:p w:rsidR="00E576DD" w:rsidRPr="00DF243E" w:rsidRDefault="00E576DD" w:rsidP="00DF243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956" w:type="dxa"/>
          </w:tcPr>
          <w:p w:rsidR="00E576DD" w:rsidRPr="00DF243E" w:rsidRDefault="00E576DD" w:rsidP="0043062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рк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нутренне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дели помещений</w:t>
            </w:r>
          </w:p>
        </w:tc>
        <w:tc>
          <w:tcPr>
            <w:tcW w:w="2712" w:type="dxa"/>
          </w:tcPr>
          <w:p w:rsidR="00E576DD" w:rsidRPr="00DF243E" w:rsidRDefault="00E576DD" w:rsidP="00E576D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2548" w:type="dxa"/>
          </w:tcPr>
          <w:p w:rsidR="00E576DD" w:rsidRDefault="00E576DD">
            <w:r w:rsidRPr="00E72440">
              <w:rPr>
                <w:rFonts w:ascii="Times New Roman" w:hAnsi="Times New Roman" w:cs="Times New Roman"/>
                <w:sz w:val="28"/>
                <w:szCs w:val="28"/>
              </w:rPr>
              <w:t>Заведующий, заведующий хозяйством</w:t>
            </w:r>
          </w:p>
        </w:tc>
      </w:tr>
      <w:tr w:rsidR="00A35B00" w:rsidTr="00983D1E">
        <w:tc>
          <w:tcPr>
            <w:tcW w:w="566" w:type="dxa"/>
          </w:tcPr>
          <w:p w:rsidR="009209A7" w:rsidRPr="00DF243E" w:rsidRDefault="00E576DD" w:rsidP="00DF243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956" w:type="dxa"/>
          </w:tcPr>
          <w:p w:rsidR="00E576DD" w:rsidRDefault="00E576DD" w:rsidP="00E576DD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температурного режима в помещениях согласно СанПиН:</w:t>
            </w:r>
          </w:p>
          <w:p w:rsidR="00E576DD" w:rsidRDefault="00E576DD" w:rsidP="00E576DD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графика проветривания</w:t>
            </w:r>
          </w:p>
          <w:p w:rsidR="00256878" w:rsidRPr="00DF243E" w:rsidRDefault="00256878" w:rsidP="00E576DD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естественного сквозного проветривания</w:t>
            </w:r>
          </w:p>
        </w:tc>
        <w:tc>
          <w:tcPr>
            <w:tcW w:w="2712" w:type="dxa"/>
          </w:tcPr>
          <w:p w:rsidR="009209A7" w:rsidRPr="00DF243E" w:rsidRDefault="00E576DD" w:rsidP="00E576D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2548" w:type="dxa"/>
          </w:tcPr>
          <w:p w:rsidR="009209A7" w:rsidRPr="00DF243E" w:rsidRDefault="00E576DD" w:rsidP="0043062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, заведующий хозяйством, </w:t>
            </w:r>
            <w:r w:rsidR="00983D1E">
              <w:rPr>
                <w:rFonts w:ascii="Times New Roman" w:hAnsi="Times New Roman" w:cs="Times New Roman"/>
                <w:sz w:val="28"/>
                <w:szCs w:val="28"/>
              </w:rPr>
              <w:t>медицинская сестра ГБУЗ «Щербиновская ЦРБ» МЗ КК</w:t>
            </w:r>
          </w:p>
        </w:tc>
      </w:tr>
      <w:tr w:rsidR="00A35B00" w:rsidTr="00983D1E">
        <w:tc>
          <w:tcPr>
            <w:tcW w:w="566" w:type="dxa"/>
          </w:tcPr>
          <w:p w:rsidR="00256878" w:rsidRPr="00DF243E" w:rsidRDefault="00256878" w:rsidP="00DF243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956" w:type="dxa"/>
          </w:tcPr>
          <w:p w:rsidR="00256878" w:rsidRDefault="00256878" w:rsidP="00256878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естественного и искусственного освещения:</w:t>
            </w:r>
          </w:p>
          <w:p w:rsidR="00256878" w:rsidRDefault="00256878" w:rsidP="00256878">
            <w:pPr>
              <w:pStyle w:val="a5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внем освещения помещения</w:t>
            </w:r>
          </w:p>
          <w:p w:rsidR="00256878" w:rsidRDefault="00256878" w:rsidP="00256878">
            <w:pPr>
              <w:pStyle w:val="a5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тка оконных стекол (по мере загрязнения)</w:t>
            </w:r>
          </w:p>
          <w:p w:rsidR="00256878" w:rsidRPr="00DF243E" w:rsidRDefault="00256878" w:rsidP="00256878">
            <w:pPr>
              <w:pStyle w:val="a5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тка осветительной арматуры, светильников (по мере загрязнения)</w:t>
            </w:r>
          </w:p>
        </w:tc>
        <w:tc>
          <w:tcPr>
            <w:tcW w:w="2712" w:type="dxa"/>
          </w:tcPr>
          <w:p w:rsidR="00256878" w:rsidRPr="00DF243E" w:rsidRDefault="00256878" w:rsidP="00EA1E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2548" w:type="dxa"/>
          </w:tcPr>
          <w:p w:rsidR="00256878" w:rsidRPr="00DF243E" w:rsidRDefault="00256878" w:rsidP="00EA1E5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, заведующий хозяйством, </w:t>
            </w:r>
            <w:r w:rsidR="00983D1E">
              <w:rPr>
                <w:rFonts w:ascii="Times New Roman" w:hAnsi="Times New Roman" w:cs="Times New Roman"/>
                <w:sz w:val="28"/>
                <w:szCs w:val="28"/>
              </w:rPr>
              <w:t>медицинская сестра ГБУЗ «Щербиновская ЦРБ» МЗ КК</w:t>
            </w:r>
          </w:p>
        </w:tc>
      </w:tr>
      <w:tr w:rsidR="00A35B00" w:rsidTr="00983D1E">
        <w:tc>
          <w:tcPr>
            <w:tcW w:w="566" w:type="dxa"/>
          </w:tcPr>
          <w:p w:rsidR="00256878" w:rsidRPr="00DF243E" w:rsidRDefault="00256878" w:rsidP="00DF243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956" w:type="dxa"/>
          </w:tcPr>
          <w:p w:rsidR="00256878" w:rsidRDefault="00256878" w:rsidP="0043062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тьевая вода:</w:t>
            </w:r>
          </w:p>
          <w:p w:rsidR="00256878" w:rsidRPr="00DF243E" w:rsidRDefault="00256878" w:rsidP="00256878">
            <w:pPr>
              <w:pStyle w:val="a5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зуальны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чеством воды для питьевого режи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чайники, чашки)</w:t>
            </w:r>
          </w:p>
        </w:tc>
        <w:tc>
          <w:tcPr>
            <w:tcW w:w="2712" w:type="dxa"/>
          </w:tcPr>
          <w:p w:rsidR="00256878" w:rsidRPr="00DF243E" w:rsidRDefault="00256878" w:rsidP="00EA1E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жедневно</w:t>
            </w:r>
          </w:p>
        </w:tc>
        <w:tc>
          <w:tcPr>
            <w:tcW w:w="2548" w:type="dxa"/>
          </w:tcPr>
          <w:p w:rsidR="00256878" w:rsidRPr="00DF243E" w:rsidRDefault="00256878" w:rsidP="00EA1E5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, заведующий хозяйством, </w:t>
            </w:r>
            <w:r w:rsidR="00983D1E">
              <w:rPr>
                <w:rFonts w:ascii="Times New Roman" w:hAnsi="Times New Roman" w:cs="Times New Roman"/>
                <w:sz w:val="28"/>
                <w:szCs w:val="28"/>
              </w:rPr>
              <w:t xml:space="preserve">медицинская </w:t>
            </w:r>
            <w:r w:rsidR="00983D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стра ГБУЗ «Щербиновская ЦРБ» МЗ КК</w:t>
            </w:r>
          </w:p>
        </w:tc>
      </w:tr>
      <w:tr w:rsidR="00A35B00" w:rsidTr="00983D1E">
        <w:tc>
          <w:tcPr>
            <w:tcW w:w="566" w:type="dxa"/>
          </w:tcPr>
          <w:p w:rsidR="00256878" w:rsidRPr="00DF243E" w:rsidRDefault="00256878" w:rsidP="00DF243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3956" w:type="dxa"/>
          </w:tcPr>
          <w:p w:rsidR="00256878" w:rsidRDefault="00256878" w:rsidP="0043062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нитарным состоянием помещений:</w:t>
            </w:r>
          </w:p>
          <w:p w:rsidR="00256878" w:rsidRPr="00DF243E" w:rsidRDefault="00256878" w:rsidP="00256878">
            <w:pPr>
              <w:pStyle w:val="a5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графика уборок</w:t>
            </w:r>
          </w:p>
        </w:tc>
        <w:tc>
          <w:tcPr>
            <w:tcW w:w="2712" w:type="dxa"/>
          </w:tcPr>
          <w:p w:rsidR="00256878" w:rsidRPr="00DF243E" w:rsidRDefault="00256878" w:rsidP="00EA1E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2548" w:type="dxa"/>
          </w:tcPr>
          <w:p w:rsidR="00256878" w:rsidRPr="00DF243E" w:rsidRDefault="00256878" w:rsidP="00EA1E5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, заведующий хозяйством, </w:t>
            </w:r>
            <w:r w:rsidR="00983D1E">
              <w:rPr>
                <w:rFonts w:ascii="Times New Roman" w:hAnsi="Times New Roman" w:cs="Times New Roman"/>
                <w:sz w:val="28"/>
                <w:szCs w:val="28"/>
              </w:rPr>
              <w:t>медицинская сестра ГБУЗ «Щербиновская ЦРБ» МЗ КК</w:t>
            </w:r>
          </w:p>
        </w:tc>
      </w:tr>
      <w:tr w:rsidR="00A35B00" w:rsidTr="00983D1E">
        <w:tc>
          <w:tcPr>
            <w:tcW w:w="9782" w:type="dxa"/>
            <w:gridSpan w:val="4"/>
          </w:tcPr>
          <w:p w:rsidR="00A35B00" w:rsidRDefault="00A35B00" w:rsidP="00A35B00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стоянием оборудования, помещений </w:t>
            </w:r>
          </w:p>
          <w:p w:rsidR="00A35B00" w:rsidRPr="00A35B00" w:rsidRDefault="00A35B00" w:rsidP="00A35B00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ля работы с детьми</w:t>
            </w:r>
          </w:p>
        </w:tc>
      </w:tr>
      <w:tr w:rsidR="00A35B00" w:rsidTr="00983D1E">
        <w:tc>
          <w:tcPr>
            <w:tcW w:w="566" w:type="dxa"/>
          </w:tcPr>
          <w:p w:rsidR="00A35B00" w:rsidRPr="00DF243E" w:rsidRDefault="00A35B00" w:rsidP="00DF243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56" w:type="dxa"/>
          </w:tcPr>
          <w:p w:rsidR="00A35B00" w:rsidRDefault="00A35B00" w:rsidP="0043062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детской мебели:</w:t>
            </w:r>
          </w:p>
          <w:p w:rsidR="00A35B00" w:rsidRDefault="00A35B00" w:rsidP="00A35B00">
            <w:pPr>
              <w:pStyle w:val="a5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требований к детской мебели и оборудованию (маркировка, размеры деткой мебели</w:t>
            </w:r>
            <w:r w:rsidR="00EA1E5B">
              <w:rPr>
                <w:rFonts w:ascii="Times New Roman" w:hAnsi="Times New Roman" w:cs="Times New Roman"/>
                <w:sz w:val="28"/>
                <w:szCs w:val="28"/>
              </w:rPr>
              <w:t xml:space="preserve"> – столы, стулья – должны соответствовать </w:t>
            </w:r>
            <w:proofErr w:type="spellStart"/>
            <w:r w:rsidR="00EA1E5B">
              <w:rPr>
                <w:rFonts w:ascii="Times New Roman" w:hAnsi="Times New Roman" w:cs="Times New Roman"/>
                <w:sz w:val="28"/>
                <w:szCs w:val="28"/>
              </w:rPr>
              <w:t>росто</w:t>
            </w:r>
            <w:proofErr w:type="spellEnd"/>
            <w:r w:rsidR="00EA1E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EA1E5B">
              <w:rPr>
                <w:rFonts w:ascii="Times New Roman" w:hAnsi="Times New Roman" w:cs="Times New Roman"/>
                <w:sz w:val="28"/>
                <w:szCs w:val="28"/>
              </w:rPr>
              <w:t>-в</w:t>
            </w:r>
            <w:proofErr w:type="gramEnd"/>
            <w:r w:rsidR="00EA1E5B">
              <w:rPr>
                <w:rFonts w:ascii="Times New Roman" w:hAnsi="Times New Roman" w:cs="Times New Roman"/>
                <w:sz w:val="28"/>
                <w:szCs w:val="28"/>
              </w:rPr>
              <w:t>озрастным особенностям детей)</w:t>
            </w:r>
          </w:p>
          <w:p w:rsidR="00EA1E5B" w:rsidRDefault="00EA1E5B" w:rsidP="00EA1E5B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требований к эксплуатации оборудования</w:t>
            </w:r>
          </w:p>
          <w:p w:rsidR="00EA1E5B" w:rsidRDefault="00EA1E5B" w:rsidP="00EA1E5B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тановка мебели для занятий в соответствии с нормами СанПиН</w:t>
            </w:r>
          </w:p>
          <w:p w:rsidR="00EA1E5B" w:rsidRDefault="00EA1E5B" w:rsidP="00EA1E5B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схемы рассаживания согласно антропометрии</w:t>
            </w:r>
          </w:p>
          <w:p w:rsidR="00EA1E5B" w:rsidRDefault="00EA1E5B" w:rsidP="00EA1E5B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тановка кроватей согласно нормам СанПиН</w:t>
            </w:r>
          </w:p>
          <w:p w:rsidR="00EA1E5B" w:rsidRPr="00DF243E" w:rsidRDefault="00EA1E5B" w:rsidP="00EA1E5B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итарное содержание мебели и иного оборудования</w:t>
            </w:r>
          </w:p>
        </w:tc>
        <w:tc>
          <w:tcPr>
            <w:tcW w:w="2712" w:type="dxa"/>
          </w:tcPr>
          <w:p w:rsidR="00A35B00" w:rsidRDefault="00EA1E5B" w:rsidP="00EA1E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раза в год поле проведения антропометрических обследований детей</w:t>
            </w:r>
          </w:p>
          <w:p w:rsidR="00EA1E5B" w:rsidRDefault="00EA1E5B" w:rsidP="00EA1E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5B" w:rsidRDefault="00EA1E5B" w:rsidP="00EA1E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5B" w:rsidRDefault="00EA1E5B" w:rsidP="00EA1E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5B" w:rsidRDefault="00EA1E5B" w:rsidP="00EA1E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5B" w:rsidRDefault="00EA1E5B" w:rsidP="00EA1E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5B" w:rsidRDefault="00EA1E5B" w:rsidP="00EA1E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5B" w:rsidRDefault="00EA1E5B" w:rsidP="00EA1E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5B" w:rsidRDefault="00EA1E5B" w:rsidP="00EA1E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5B" w:rsidRDefault="00EA1E5B" w:rsidP="00EA1E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5B" w:rsidRDefault="00EA1E5B" w:rsidP="00EA1E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5B" w:rsidRDefault="00EA1E5B" w:rsidP="00EA1E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5B" w:rsidRDefault="00EA1E5B" w:rsidP="00EA1E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5B" w:rsidRDefault="00EA1E5B" w:rsidP="00EA1E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5B" w:rsidRDefault="00EA1E5B" w:rsidP="00EA1E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5B" w:rsidRDefault="00EA1E5B" w:rsidP="00EA1E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5B" w:rsidRDefault="00EA1E5B" w:rsidP="00EA1E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5B" w:rsidRDefault="00EA1E5B" w:rsidP="00EA1E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5B" w:rsidRDefault="00EA1E5B" w:rsidP="00EA1E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5B" w:rsidRPr="00DF243E" w:rsidRDefault="00EA1E5B" w:rsidP="00EA1E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месяц</w:t>
            </w:r>
          </w:p>
        </w:tc>
        <w:tc>
          <w:tcPr>
            <w:tcW w:w="2548" w:type="dxa"/>
          </w:tcPr>
          <w:p w:rsidR="00A35B00" w:rsidRPr="00DF243E" w:rsidRDefault="00EA1E5B" w:rsidP="0043062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, заведующий хозяйством, </w:t>
            </w:r>
            <w:r w:rsidR="00983D1E">
              <w:rPr>
                <w:rFonts w:ascii="Times New Roman" w:hAnsi="Times New Roman" w:cs="Times New Roman"/>
                <w:sz w:val="28"/>
                <w:szCs w:val="28"/>
              </w:rPr>
              <w:t>медицинская сестра ГБУЗ «Щербиновская ЦРБ» МЗ КК</w:t>
            </w:r>
          </w:p>
        </w:tc>
      </w:tr>
      <w:tr w:rsidR="00EA1E5B" w:rsidTr="00983D1E">
        <w:tc>
          <w:tcPr>
            <w:tcW w:w="566" w:type="dxa"/>
          </w:tcPr>
          <w:p w:rsidR="00EA1E5B" w:rsidRPr="00DF243E" w:rsidRDefault="00EA1E5B" w:rsidP="00DF243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956" w:type="dxa"/>
          </w:tcPr>
          <w:p w:rsidR="00EA1E5B" w:rsidRDefault="00EA1E5B" w:rsidP="0043062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анитарно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стоянии ковровых изделий:</w:t>
            </w:r>
          </w:p>
          <w:p w:rsidR="00EA1E5B" w:rsidRDefault="00EA1E5B" w:rsidP="00EA1E5B">
            <w:pPr>
              <w:pStyle w:val="a5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зуальны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нитарным состоянием ковровых изделий</w:t>
            </w:r>
          </w:p>
          <w:p w:rsidR="00EA1E5B" w:rsidRPr="00DF243E" w:rsidRDefault="00EA1E5B" w:rsidP="00EA1E5B">
            <w:pPr>
              <w:pStyle w:val="a5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тка ковров</w:t>
            </w:r>
          </w:p>
        </w:tc>
        <w:tc>
          <w:tcPr>
            <w:tcW w:w="2712" w:type="dxa"/>
          </w:tcPr>
          <w:p w:rsidR="00EA1E5B" w:rsidRDefault="00EA1E5B" w:rsidP="00EA1E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5B" w:rsidRDefault="00EA1E5B" w:rsidP="00EA1E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5B" w:rsidRDefault="00EA1E5B" w:rsidP="00EA1E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  <w:p w:rsidR="00EA1E5B" w:rsidRDefault="00EA1E5B" w:rsidP="00EA1E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5B" w:rsidRDefault="00EA1E5B" w:rsidP="00EA1E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5B" w:rsidRPr="00DF243E" w:rsidRDefault="00EA1E5B" w:rsidP="00EA1E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2548" w:type="dxa"/>
          </w:tcPr>
          <w:p w:rsidR="00EA1E5B" w:rsidRPr="00DF243E" w:rsidRDefault="00EA1E5B" w:rsidP="00EA1E5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, заведующий хозяйством</w:t>
            </w:r>
          </w:p>
        </w:tc>
      </w:tr>
      <w:tr w:rsidR="0031523B" w:rsidTr="00983D1E">
        <w:tc>
          <w:tcPr>
            <w:tcW w:w="566" w:type="dxa"/>
          </w:tcPr>
          <w:p w:rsidR="0031523B" w:rsidRPr="00DF243E" w:rsidRDefault="0031523B" w:rsidP="00DF243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956" w:type="dxa"/>
          </w:tcPr>
          <w:p w:rsidR="0031523B" w:rsidRDefault="0031523B" w:rsidP="00BB7BB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оборуд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мещений солнцезащитными устройствами:</w:t>
            </w:r>
          </w:p>
          <w:p w:rsidR="0031523B" w:rsidRPr="00DF243E" w:rsidRDefault="0031523B" w:rsidP="00BB7BB9">
            <w:pPr>
              <w:pStyle w:val="a5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ояние штор</w:t>
            </w:r>
          </w:p>
        </w:tc>
        <w:tc>
          <w:tcPr>
            <w:tcW w:w="2712" w:type="dxa"/>
          </w:tcPr>
          <w:p w:rsidR="0031523B" w:rsidRPr="00DF243E" w:rsidRDefault="0031523B" w:rsidP="00BB7BB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жедневно</w:t>
            </w:r>
          </w:p>
        </w:tc>
        <w:tc>
          <w:tcPr>
            <w:tcW w:w="2548" w:type="dxa"/>
          </w:tcPr>
          <w:p w:rsidR="0031523B" w:rsidRPr="00DF243E" w:rsidRDefault="0031523B" w:rsidP="00BB7BB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ведующий хозяйством</w:t>
            </w:r>
          </w:p>
        </w:tc>
      </w:tr>
      <w:tr w:rsidR="0031523B" w:rsidTr="00983D1E">
        <w:tc>
          <w:tcPr>
            <w:tcW w:w="566" w:type="dxa"/>
          </w:tcPr>
          <w:p w:rsidR="0031523B" w:rsidRPr="00DF243E" w:rsidRDefault="0031523B" w:rsidP="00DF243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3956" w:type="dxa"/>
          </w:tcPr>
          <w:p w:rsidR="0031523B" w:rsidRDefault="0031523B" w:rsidP="0043062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итарное состояние постельного белья, полотенец:</w:t>
            </w:r>
          </w:p>
          <w:p w:rsidR="0031523B" w:rsidRDefault="0031523B" w:rsidP="0031523B">
            <w:pPr>
              <w:pStyle w:val="a5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зуальный контроль за состояние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стель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ля, полотенец </w:t>
            </w:r>
          </w:p>
          <w:p w:rsidR="0031523B" w:rsidRDefault="0031523B" w:rsidP="0031523B">
            <w:pPr>
              <w:pStyle w:val="a5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на постельного белья по графику (1 раз в неделю)</w:t>
            </w:r>
          </w:p>
          <w:p w:rsidR="0031523B" w:rsidRPr="00DF243E" w:rsidRDefault="0031523B" w:rsidP="0031523B">
            <w:pPr>
              <w:pStyle w:val="a5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на полотенец (по мере загрязнения, но не реж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а в неделю)</w:t>
            </w:r>
          </w:p>
        </w:tc>
        <w:tc>
          <w:tcPr>
            <w:tcW w:w="2712" w:type="dxa"/>
          </w:tcPr>
          <w:p w:rsidR="0031523B" w:rsidRPr="00DF243E" w:rsidRDefault="0031523B" w:rsidP="00BB7BB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2548" w:type="dxa"/>
          </w:tcPr>
          <w:p w:rsidR="0031523B" w:rsidRPr="00DF243E" w:rsidRDefault="0031523B" w:rsidP="00BB7BB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, заведующий хозяйством, </w:t>
            </w:r>
            <w:r w:rsidR="00983D1E">
              <w:rPr>
                <w:rFonts w:ascii="Times New Roman" w:hAnsi="Times New Roman" w:cs="Times New Roman"/>
                <w:sz w:val="28"/>
                <w:szCs w:val="28"/>
              </w:rPr>
              <w:t>медицинская сестра ГБУЗ «Щербиновская ЦРБ» МЗ КК</w:t>
            </w:r>
          </w:p>
        </w:tc>
      </w:tr>
      <w:tr w:rsidR="003A0716" w:rsidTr="00983D1E">
        <w:tc>
          <w:tcPr>
            <w:tcW w:w="566" w:type="dxa"/>
          </w:tcPr>
          <w:p w:rsidR="003A0716" w:rsidRPr="00DF243E" w:rsidRDefault="003A0716" w:rsidP="00DF243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956" w:type="dxa"/>
          </w:tcPr>
          <w:p w:rsidR="003A0716" w:rsidRDefault="003A0716" w:rsidP="0043062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итарное состояние игрушек и оборудования:</w:t>
            </w:r>
          </w:p>
          <w:p w:rsidR="003A0716" w:rsidRDefault="003A0716" w:rsidP="0031523B">
            <w:pPr>
              <w:pStyle w:val="a5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стоянием игрушек, игрового оборудования</w:t>
            </w:r>
          </w:p>
          <w:p w:rsidR="003A0716" w:rsidRDefault="003A0716" w:rsidP="0031523B">
            <w:pPr>
              <w:pStyle w:val="a5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тье игрушек (сад в конце рабочего дня, ясли 2 раза в день)</w:t>
            </w:r>
          </w:p>
          <w:p w:rsidR="003A0716" w:rsidRDefault="003A0716" w:rsidP="0031523B">
            <w:pPr>
              <w:pStyle w:val="a5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ботка мягких игрушек кварцевой лампой (1 раз в неделю)</w:t>
            </w:r>
          </w:p>
          <w:p w:rsidR="003A0716" w:rsidRPr="00DF243E" w:rsidRDefault="003A0716" w:rsidP="0031523B">
            <w:pPr>
              <w:pStyle w:val="a5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игрушек с соответствующими сертификатами</w:t>
            </w:r>
          </w:p>
        </w:tc>
        <w:tc>
          <w:tcPr>
            <w:tcW w:w="2712" w:type="dxa"/>
          </w:tcPr>
          <w:p w:rsidR="003A0716" w:rsidRPr="00DF243E" w:rsidRDefault="003A0716" w:rsidP="00BB7BB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2548" w:type="dxa"/>
          </w:tcPr>
          <w:p w:rsidR="003A0716" w:rsidRPr="00DF243E" w:rsidRDefault="003A0716" w:rsidP="00BB7BB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3A0716" w:rsidTr="00983D1E">
        <w:tc>
          <w:tcPr>
            <w:tcW w:w="566" w:type="dxa"/>
          </w:tcPr>
          <w:p w:rsidR="003A0716" w:rsidRPr="00DF243E" w:rsidRDefault="003A0716" w:rsidP="00DF243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956" w:type="dxa"/>
          </w:tcPr>
          <w:p w:rsidR="003A0716" w:rsidRPr="00DF243E" w:rsidRDefault="003A0716" w:rsidP="0043062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ход за растениями</w:t>
            </w:r>
          </w:p>
        </w:tc>
        <w:tc>
          <w:tcPr>
            <w:tcW w:w="2712" w:type="dxa"/>
          </w:tcPr>
          <w:p w:rsidR="003A0716" w:rsidRPr="00DF243E" w:rsidRDefault="003A0716" w:rsidP="00BB7BB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2548" w:type="dxa"/>
          </w:tcPr>
          <w:p w:rsidR="003A0716" w:rsidRPr="00DF243E" w:rsidRDefault="003A0716" w:rsidP="00BB7BB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3A0716" w:rsidTr="00983D1E">
        <w:tc>
          <w:tcPr>
            <w:tcW w:w="566" w:type="dxa"/>
          </w:tcPr>
          <w:p w:rsidR="003A0716" w:rsidRPr="00DF243E" w:rsidRDefault="003A0716" w:rsidP="00DF243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956" w:type="dxa"/>
          </w:tcPr>
          <w:p w:rsidR="003A0716" w:rsidRPr="00DF243E" w:rsidRDefault="003A0716" w:rsidP="003A0716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закрепления оборудования</w:t>
            </w:r>
          </w:p>
        </w:tc>
        <w:tc>
          <w:tcPr>
            <w:tcW w:w="2712" w:type="dxa"/>
          </w:tcPr>
          <w:p w:rsidR="003A0716" w:rsidRPr="00DF243E" w:rsidRDefault="003A0716" w:rsidP="00BB7BB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2548" w:type="dxa"/>
          </w:tcPr>
          <w:p w:rsidR="003A0716" w:rsidRPr="00DF243E" w:rsidRDefault="003A0716" w:rsidP="00BB7BB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3A0716" w:rsidTr="00983D1E">
        <w:tc>
          <w:tcPr>
            <w:tcW w:w="9782" w:type="dxa"/>
            <w:gridSpan w:val="4"/>
          </w:tcPr>
          <w:p w:rsidR="003A0716" w:rsidRPr="003A0716" w:rsidRDefault="003A0716" w:rsidP="003A0716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 санитарного состояния физкультурного и музыкального залов, спортивной площадки</w:t>
            </w:r>
          </w:p>
        </w:tc>
      </w:tr>
      <w:tr w:rsidR="00640466" w:rsidTr="00983D1E">
        <w:tc>
          <w:tcPr>
            <w:tcW w:w="566" w:type="dxa"/>
          </w:tcPr>
          <w:p w:rsidR="00640466" w:rsidRDefault="00640466" w:rsidP="00DF243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56" w:type="dxa"/>
          </w:tcPr>
          <w:p w:rsidR="00640466" w:rsidRDefault="00640466" w:rsidP="003A0716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состояния физкультурного и музыкального залов:</w:t>
            </w:r>
          </w:p>
          <w:p w:rsidR="00640466" w:rsidRDefault="00640466" w:rsidP="003A0716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зуальный осмотр состояния музыкального и физкультурного оборудования</w:t>
            </w:r>
          </w:p>
          <w:p w:rsidR="00640466" w:rsidRDefault="00640466" w:rsidP="003A0716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итарно-техническое состояние помещений</w:t>
            </w:r>
          </w:p>
          <w:p w:rsidR="00640466" w:rsidRDefault="00640466" w:rsidP="003A0716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блюдение требова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 оборудованию и эксплуатации музыкального и физкультурного залов</w:t>
            </w:r>
          </w:p>
          <w:p w:rsidR="00640466" w:rsidRDefault="00640466" w:rsidP="003A0716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ытание физкультурного оборудования с составлением акта</w:t>
            </w:r>
          </w:p>
        </w:tc>
        <w:tc>
          <w:tcPr>
            <w:tcW w:w="2712" w:type="dxa"/>
          </w:tcPr>
          <w:p w:rsidR="00640466" w:rsidRDefault="00640466" w:rsidP="00BB7BB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жедневно</w:t>
            </w:r>
          </w:p>
          <w:p w:rsidR="00640466" w:rsidRDefault="00640466" w:rsidP="00BB7BB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466" w:rsidRDefault="00640466" w:rsidP="00BB7BB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466" w:rsidRDefault="00640466" w:rsidP="00BB7BB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466" w:rsidRDefault="00640466" w:rsidP="00BB7BB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466" w:rsidRDefault="00640466" w:rsidP="00BB7BB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466" w:rsidRDefault="00640466" w:rsidP="00BB7BB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466" w:rsidRDefault="00640466" w:rsidP="00BB7BB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466" w:rsidRDefault="00640466" w:rsidP="00BB7BB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466" w:rsidRDefault="00640466" w:rsidP="00BB7BB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466" w:rsidRDefault="00640466" w:rsidP="00BB7BB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466" w:rsidRDefault="00640466" w:rsidP="00BB7BB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466" w:rsidRDefault="00640466" w:rsidP="00BB7BB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466" w:rsidRDefault="00640466" w:rsidP="00BB7BB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466" w:rsidRPr="00DF243E" w:rsidRDefault="00640466" w:rsidP="00BB7BB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2548" w:type="dxa"/>
          </w:tcPr>
          <w:p w:rsidR="00640466" w:rsidRPr="00DF243E" w:rsidRDefault="00640466" w:rsidP="00BB7BB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рший воспитатель</w:t>
            </w:r>
          </w:p>
        </w:tc>
      </w:tr>
      <w:tr w:rsidR="00640466" w:rsidTr="00983D1E">
        <w:tc>
          <w:tcPr>
            <w:tcW w:w="566" w:type="dxa"/>
          </w:tcPr>
          <w:p w:rsidR="00640466" w:rsidRDefault="00640466" w:rsidP="00DF243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3956" w:type="dxa"/>
          </w:tcPr>
          <w:p w:rsidR="00640466" w:rsidRDefault="00640466" w:rsidP="003A0716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генеральных уборок</w:t>
            </w:r>
          </w:p>
        </w:tc>
        <w:tc>
          <w:tcPr>
            <w:tcW w:w="2712" w:type="dxa"/>
          </w:tcPr>
          <w:p w:rsidR="00640466" w:rsidRDefault="00640466" w:rsidP="00BB7BB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2548" w:type="dxa"/>
          </w:tcPr>
          <w:p w:rsidR="00640466" w:rsidRDefault="00640466" w:rsidP="00BB7BB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640466" w:rsidTr="00983D1E">
        <w:tc>
          <w:tcPr>
            <w:tcW w:w="566" w:type="dxa"/>
          </w:tcPr>
          <w:p w:rsidR="00640466" w:rsidRDefault="00640466" w:rsidP="00DF243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956" w:type="dxa"/>
          </w:tcPr>
          <w:p w:rsidR="00640466" w:rsidRDefault="00640466" w:rsidP="003A0716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проветривания</w:t>
            </w:r>
          </w:p>
        </w:tc>
        <w:tc>
          <w:tcPr>
            <w:tcW w:w="2712" w:type="dxa"/>
          </w:tcPr>
          <w:p w:rsidR="00640466" w:rsidRDefault="00640466" w:rsidP="00BB7BB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2548" w:type="dxa"/>
          </w:tcPr>
          <w:p w:rsidR="00640466" w:rsidRDefault="00640466" w:rsidP="00BB7BB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640466" w:rsidTr="00983D1E">
        <w:tc>
          <w:tcPr>
            <w:tcW w:w="566" w:type="dxa"/>
          </w:tcPr>
          <w:p w:rsidR="00640466" w:rsidRDefault="00640466" w:rsidP="00DF243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956" w:type="dxa"/>
          </w:tcPr>
          <w:p w:rsidR="00640466" w:rsidRDefault="00640466" w:rsidP="003A0716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тье оборудования</w:t>
            </w:r>
          </w:p>
        </w:tc>
        <w:tc>
          <w:tcPr>
            <w:tcW w:w="2712" w:type="dxa"/>
          </w:tcPr>
          <w:p w:rsidR="00640466" w:rsidRDefault="00640466" w:rsidP="00BB7BB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2548" w:type="dxa"/>
          </w:tcPr>
          <w:p w:rsidR="00640466" w:rsidRDefault="00640466" w:rsidP="00BB7BB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640466" w:rsidTr="00983D1E">
        <w:tc>
          <w:tcPr>
            <w:tcW w:w="9782" w:type="dxa"/>
            <w:gridSpan w:val="4"/>
          </w:tcPr>
          <w:p w:rsidR="00640466" w:rsidRPr="00640466" w:rsidRDefault="00640466" w:rsidP="00640466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 требований к организации питания детей</w:t>
            </w:r>
          </w:p>
        </w:tc>
      </w:tr>
      <w:tr w:rsidR="00640466" w:rsidTr="00983D1E">
        <w:tc>
          <w:tcPr>
            <w:tcW w:w="566" w:type="dxa"/>
          </w:tcPr>
          <w:p w:rsidR="00640466" w:rsidRDefault="00640466" w:rsidP="00DF243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56" w:type="dxa"/>
          </w:tcPr>
          <w:p w:rsidR="00640466" w:rsidRDefault="00640466" w:rsidP="00640466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спективным меню:</w:t>
            </w:r>
          </w:p>
          <w:p w:rsidR="00640466" w:rsidRDefault="00640466" w:rsidP="00640466">
            <w:pPr>
              <w:pStyle w:val="a5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мне-весенний период</w:t>
            </w:r>
          </w:p>
          <w:p w:rsidR="00640466" w:rsidRDefault="00640466" w:rsidP="00640466">
            <w:pPr>
              <w:pStyle w:val="a5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тне-осенний период</w:t>
            </w:r>
          </w:p>
        </w:tc>
        <w:tc>
          <w:tcPr>
            <w:tcW w:w="2712" w:type="dxa"/>
          </w:tcPr>
          <w:p w:rsidR="00640466" w:rsidRDefault="00640466" w:rsidP="00BB7BB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полгода</w:t>
            </w:r>
          </w:p>
        </w:tc>
        <w:tc>
          <w:tcPr>
            <w:tcW w:w="2548" w:type="dxa"/>
          </w:tcPr>
          <w:p w:rsidR="00640466" w:rsidRDefault="00640466" w:rsidP="00BB7BB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, </w:t>
            </w:r>
            <w:r w:rsidR="00983D1E">
              <w:rPr>
                <w:rFonts w:ascii="Times New Roman" w:hAnsi="Times New Roman" w:cs="Times New Roman"/>
                <w:sz w:val="28"/>
                <w:szCs w:val="28"/>
              </w:rPr>
              <w:t>медицинская сестра ГБУЗ «Щербиновская ЦРБ» МЗ КК</w:t>
            </w:r>
          </w:p>
        </w:tc>
      </w:tr>
      <w:tr w:rsidR="00EA13F3" w:rsidTr="00983D1E">
        <w:tc>
          <w:tcPr>
            <w:tcW w:w="566" w:type="dxa"/>
          </w:tcPr>
          <w:p w:rsidR="00EA13F3" w:rsidRDefault="00EA13F3" w:rsidP="00DF243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956" w:type="dxa"/>
          </w:tcPr>
          <w:p w:rsidR="00EA13F3" w:rsidRDefault="00EA13F3" w:rsidP="003A0716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профилактики дефицита йода:</w:t>
            </w:r>
          </w:p>
          <w:p w:rsidR="00EA13F3" w:rsidRDefault="00EA13F3" w:rsidP="00A9408D">
            <w:pPr>
              <w:pStyle w:val="a5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в пище йодированной поваренной соли</w:t>
            </w:r>
          </w:p>
        </w:tc>
        <w:tc>
          <w:tcPr>
            <w:tcW w:w="2712" w:type="dxa"/>
          </w:tcPr>
          <w:p w:rsidR="00EA13F3" w:rsidRPr="00DF243E" w:rsidRDefault="00EA13F3" w:rsidP="00BB7BB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2548" w:type="dxa"/>
          </w:tcPr>
          <w:p w:rsidR="00EA13F3" w:rsidRPr="00DF243E" w:rsidRDefault="00EA13F3" w:rsidP="00BB7BB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, заведующий хозяйством, </w:t>
            </w:r>
            <w:r w:rsidR="00983D1E">
              <w:rPr>
                <w:rFonts w:ascii="Times New Roman" w:hAnsi="Times New Roman" w:cs="Times New Roman"/>
                <w:sz w:val="28"/>
                <w:szCs w:val="28"/>
              </w:rPr>
              <w:t>медицинская сестра ГБУЗ «Щербиновская ЦРБ» МЗ КК</w:t>
            </w:r>
          </w:p>
        </w:tc>
      </w:tr>
      <w:tr w:rsidR="00EA13F3" w:rsidTr="00983D1E">
        <w:tc>
          <w:tcPr>
            <w:tcW w:w="566" w:type="dxa"/>
          </w:tcPr>
          <w:p w:rsidR="00EA13F3" w:rsidRDefault="00EA13F3" w:rsidP="00DF243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956" w:type="dxa"/>
          </w:tcPr>
          <w:p w:rsidR="00EA13F3" w:rsidRDefault="00EA13F3" w:rsidP="003A0716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таминизация готовых блюд:</w:t>
            </w:r>
          </w:p>
          <w:p w:rsidR="00EA13F3" w:rsidRDefault="00EA13F3" w:rsidP="00A9408D">
            <w:pPr>
              <w:pStyle w:val="a5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витаминизации третьего блюда</w:t>
            </w:r>
          </w:p>
        </w:tc>
        <w:tc>
          <w:tcPr>
            <w:tcW w:w="2712" w:type="dxa"/>
          </w:tcPr>
          <w:p w:rsidR="00EA13F3" w:rsidRPr="00DF243E" w:rsidRDefault="00EA13F3" w:rsidP="00BB7BB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2548" w:type="dxa"/>
          </w:tcPr>
          <w:p w:rsidR="00EA13F3" w:rsidRPr="00DF243E" w:rsidRDefault="00EA13F3" w:rsidP="00BB7BB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, заведующий хозяйством, </w:t>
            </w:r>
            <w:r w:rsidR="00983D1E">
              <w:rPr>
                <w:rFonts w:ascii="Times New Roman" w:hAnsi="Times New Roman" w:cs="Times New Roman"/>
                <w:sz w:val="28"/>
                <w:szCs w:val="28"/>
              </w:rPr>
              <w:t>медицинская сестра ГБУЗ «Щербиновская ЦРБ» МЗ КК</w:t>
            </w:r>
          </w:p>
        </w:tc>
      </w:tr>
      <w:tr w:rsidR="00EA13F3" w:rsidTr="00983D1E">
        <w:tc>
          <w:tcPr>
            <w:tcW w:w="566" w:type="dxa"/>
          </w:tcPr>
          <w:p w:rsidR="00EA13F3" w:rsidRDefault="00EA13F3" w:rsidP="00DF243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956" w:type="dxa"/>
          </w:tcPr>
          <w:p w:rsidR="00EA13F3" w:rsidRDefault="00EA13F3" w:rsidP="003A0716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акераж сырых скоропортящихся продуктов:</w:t>
            </w:r>
          </w:p>
          <w:p w:rsidR="00EA13F3" w:rsidRDefault="00EA13F3" w:rsidP="00A9408D">
            <w:pPr>
              <w:pStyle w:val="a5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поступающих продуктов питания (внешний вид, сроки годности, сопроводительные документы)</w:t>
            </w:r>
          </w:p>
          <w:p w:rsidR="00EA13F3" w:rsidRDefault="00EA13F3" w:rsidP="00A9408D">
            <w:pPr>
              <w:pStyle w:val="a5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ловия транспортировк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ранения и сроков реализации</w:t>
            </w:r>
          </w:p>
          <w:p w:rsidR="00EA13F3" w:rsidRDefault="00EA13F3" w:rsidP="00A9408D">
            <w:pPr>
              <w:pStyle w:val="a5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олнение журнала</w:t>
            </w:r>
          </w:p>
        </w:tc>
        <w:tc>
          <w:tcPr>
            <w:tcW w:w="2712" w:type="dxa"/>
          </w:tcPr>
          <w:p w:rsidR="00EA13F3" w:rsidRPr="00DF243E" w:rsidRDefault="00EA13F3" w:rsidP="00BB7BB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жедневно</w:t>
            </w:r>
          </w:p>
        </w:tc>
        <w:tc>
          <w:tcPr>
            <w:tcW w:w="2548" w:type="dxa"/>
          </w:tcPr>
          <w:p w:rsidR="00EA13F3" w:rsidRPr="00DF243E" w:rsidRDefault="00EA13F3" w:rsidP="00BB7BB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, заведующий хозяйством, </w:t>
            </w:r>
            <w:r w:rsidR="00983D1E">
              <w:rPr>
                <w:rFonts w:ascii="Times New Roman" w:hAnsi="Times New Roman" w:cs="Times New Roman"/>
                <w:sz w:val="28"/>
                <w:szCs w:val="28"/>
              </w:rPr>
              <w:t>медицинская сестра ГБУЗ «Щербиновская ЦРБ» МЗ КК</w:t>
            </w:r>
          </w:p>
        </w:tc>
      </w:tr>
      <w:tr w:rsidR="00EA13F3" w:rsidTr="00983D1E">
        <w:tc>
          <w:tcPr>
            <w:tcW w:w="566" w:type="dxa"/>
          </w:tcPr>
          <w:p w:rsidR="00EA13F3" w:rsidRDefault="00EA13F3" w:rsidP="00DF243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3956" w:type="dxa"/>
          </w:tcPr>
          <w:p w:rsidR="00EA13F3" w:rsidRDefault="00EA13F3" w:rsidP="003A0716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акераж готовой продукции:</w:t>
            </w:r>
          </w:p>
          <w:p w:rsidR="00EA13F3" w:rsidRDefault="00EA13F3" w:rsidP="00EA13F3">
            <w:pPr>
              <w:pStyle w:val="a5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чеством готовой продукции (внешний вид, консистенция, вкусовые качества)</w:t>
            </w:r>
          </w:p>
          <w:p w:rsidR="00EA13F3" w:rsidRDefault="00EA13F3" w:rsidP="00EA13F3">
            <w:pPr>
              <w:pStyle w:val="a5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олнение журнала</w:t>
            </w:r>
          </w:p>
        </w:tc>
        <w:tc>
          <w:tcPr>
            <w:tcW w:w="2712" w:type="dxa"/>
          </w:tcPr>
          <w:p w:rsidR="00EA13F3" w:rsidRPr="00DF243E" w:rsidRDefault="00EA13F3" w:rsidP="00BB7BB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2548" w:type="dxa"/>
          </w:tcPr>
          <w:p w:rsidR="00EA13F3" w:rsidRPr="00DF243E" w:rsidRDefault="00EA13F3" w:rsidP="00BB7BB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, заведующий хозяйством, </w:t>
            </w:r>
            <w:r w:rsidR="00983D1E">
              <w:rPr>
                <w:rFonts w:ascii="Times New Roman" w:hAnsi="Times New Roman" w:cs="Times New Roman"/>
                <w:sz w:val="28"/>
                <w:szCs w:val="28"/>
              </w:rPr>
              <w:t>медицинская сестра ГБУЗ «Щербиновская ЦРБ» МЗ КК</w:t>
            </w:r>
          </w:p>
        </w:tc>
      </w:tr>
      <w:tr w:rsidR="00EA13F3" w:rsidTr="00983D1E">
        <w:tc>
          <w:tcPr>
            <w:tcW w:w="566" w:type="dxa"/>
          </w:tcPr>
          <w:p w:rsidR="00EA13F3" w:rsidRDefault="00EA13F3" w:rsidP="00DF243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956" w:type="dxa"/>
          </w:tcPr>
          <w:p w:rsidR="00EA13F3" w:rsidRDefault="00EA13F3" w:rsidP="003A0716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ение и анализ накопительной ведомости</w:t>
            </w:r>
          </w:p>
        </w:tc>
        <w:tc>
          <w:tcPr>
            <w:tcW w:w="2712" w:type="dxa"/>
          </w:tcPr>
          <w:p w:rsidR="00EA13F3" w:rsidRPr="00DF243E" w:rsidRDefault="00EA13F3" w:rsidP="00BB7BB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2548" w:type="dxa"/>
          </w:tcPr>
          <w:p w:rsidR="00EA13F3" w:rsidRPr="00DF243E" w:rsidRDefault="00EA13F3" w:rsidP="00EA13F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, заведующий хозяйством</w:t>
            </w:r>
          </w:p>
        </w:tc>
      </w:tr>
      <w:tr w:rsidR="00EA13F3" w:rsidTr="00983D1E">
        <w:tc>
          <w:tcPr>
            <w:tcW w:w="566" w:type="dxa"/>
          </w:tcPr>
          <w:p w:rsidR="00EA13F3" w:rsidRDefault="00EA13F3" w:rsidP="00DF243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956" w:type="dxa"/>
          </w:tcPr>
          <w:p w:rsidR="00EA13F3" w:rsidRDefault="00EA13F3" w:rsidP="00EA13F3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бор и хранение суточных проб:</w:t>
            </w:r>
          </w:p>
          <w:p w:rsidR="00EA13F3" w:rsidRDefault="00EA13F3" w:rsidP="00EA13F3">
            <w:pPr>
              <w:pStyle w:val="a5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отбора суточных проб</w:t>
            </w:r>
          </w:p>
          <w:p w:rsidR="00EA13F3" w:rsidRDefault="00EA13F3" w:rsidP="00EA13F3">
            <w:pPr>
              <w:pStyle w:val="a5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ранением суточных проб</w:t>
            </w:r>
          </w:p>
        </w:tc>
        <w:tc>
          <w:tcPr>
            <w:tcW w:w="2712" w:type="dxa"/>
          </w:tcPr>
          <w:p w:rsidR="00EA13F3" w:rsidRPr="00DF243E" w:rsidRDefault="00EA13F3" w:rsidP="00BB7BB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2548" w:type="dxa"/>
          </w:tcPr>
          <w:p w:rsidR="00EA13F3" w:rsidRPr="00DF243E" w:rsidRDefault="00EA13F3" w:rsidP="00BB7BB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, заведующий хозяйством, </w:t>
            </w:r>
            <w:r w:rsidR="00983D1E">
              <w:rPr>
                <w:rFonts w:ascii="Times New Roman" w:hAnsi="Times New Roman" w:cs="Times New Roman"/>
                <w:sz w:val="28"/>
                <w:szCs w:val="28"/>
              </w:rPr>
              <w:t>медицинская сестра ГБУЗ «Щербиновская ЦРБ» МЗ КК</w:t>
            </w:r>
          </w:p>
        </w:tc>
      </w:tr>
      <w:tr w:rsidR="00EA13F3" w:rsidTr="00983D1E">
        <w:tc>
          <w:tcPr>
            <w:tcW w:w="566" w:type="dxa"/>
          </w:tcPr>
          <w:p w:rsidR="00EA13F3" w:rsidRDefault="00EA13F3" w:rsidP="00DF243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956" w:type="dxa"/>
          </w:tcPr>
          <w:p w:rsidR="00EA13F3" w:rsidRDefault="00EA13F3" w:rsidP="003A0716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наличия сертификатов соответствия, качественных удостоверений и ветеринарных свидетельств </w:t>
            </w:r>
          </w:p>
        </w:tc>
        <w:tc>
          <w:tcPr>
            <w:tcW w:w="2712" w:type="dxa"/>
          </w:tcPr>
          <w:p w:rsidR="00EA13F3" w:rsidRDefault="00EA13F3" w:rsidP="00BB7BB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48" w:type="dxa"/>
          </w:tcPr>
          <w:p w:rsidR="00EA13F3" w:rsidRDefault="00EA13F3" w:rsidP="00983D1E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довщик</w:t>
            </w:r>
          </w:p>
        </w:tc>
      </w:tr>
      <w:tr w:rsidR="00EA13F3" w:rsidTr="00983D1E">
        <w:tc>
          <w:tcPr>
            <w:tcW w:w="566" w:type="dxa"/>
          </w:tcPr>
          <w:p w:rsidR="00EA13F3" w:rsidRDefault="00EA13F3" w:rsidP="00DF243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956" w:type="dxa"/>
          </w:tcPr>
          <w:p w:rsidR="00EA13F3" w:rsidRDefault="00EA13F3" w:rsidP="003A0716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стоянием здоровья сотрудников пищеблока </w:t>
            </w:r>
          </w:p>
        </w:tc>
        <w:tc>
          <w:tcPr>
            <w:tcW w:w="2712" w:type="dxa"/>
          </w:tcPr>
          <w:p w:rsidR="00EA13F3" w:rsidRPr="00DF243E" w:rsidRDefault="00EA13F3" w:rsidP="00BB7BB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2548" w:type="dxa"/>
          </w:tcPr>
          <w:p w:rsidR="00EA13F3" w:rsidRPr="00DF243E" w:rsidRDefault="00EA13F3" w:rsidP="00BB7BB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, заведующий хозяйством, </w:t>
            </w:r>
            <w:r w:rsidR="00983D1E">
              <w:rPr>
                <w:rFonts w:ascii="Times New Roman" w:hAnsi="Times New Roman" w:cs="Times New Roman"/>
                <w:sz w:val="28"/>
                <w:szCs w:val="28"/>
              </w:rPr>
              <w:t>медицинская сестра ГБУЗ «Щербиновская ЦРБ» МЗ КК</w:t>
            </w:r>
          </w:p>
        </w:tc>
      </w:tr>
      <w:tr w:rsidR="003001FE" w:rsidTr="00983D1E">
        <w:tc>
          <w:tcPr>
            <w:tcW w:w="566" w:type="dxa"/>
          </w:tcPr>
          <w:p w:rsidR="003001FE" w:rsidRDefault="003001FE" w:rsidP="00DF243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956" w:type="dxa"/>
          </w:tcPr>
          <w:p w:rsidR="003001FE" w:rsidRDefault="003001FE" w:rsidP="003A0716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блюдением объема порций</w:t>
            </w:r>
          </w:p>
        </w:tc>
        <w:tc>
          <w:tcPr>
            <w:tcW w:w="2712" w:type="dxa"/>
          </w:tcPr>
          <w:p w:rsidR="003001FE" w:rsidRPr="00DF243E" w:rsidRDefault="003001FE" w:rsidP="00BB7BB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2548" w:type="dxa"/>
          </w:tcPr>
          <w:p w:rsidR="003001FE" w:rsidRPr="00DF243E" w:rsidRDefault="003001FE" w:rsidP="00BB7BB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, заведующий хозяйством, медицинская сестра</w:t>
            </w:r>
          </w:p>
        </w:tc>
      </w:tr>
      <w:tr w:rsidR="003001FE" w:rsidTr="00983D1E">
        <w:tc>
          <w:tcPr>
            <w:tcW w:w="566" w:type="dxa"/>
          </w:tcPr>
          <w:p w:rsidR="003001FE" w:rsidRDefault="003001FE" w:rsidP="00DF243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956" w:type="dxa"/>
          </w:tcPr>
          <w:p w:rsidR="003001FE" w:rsidRDefault="003001FE" w:rsidP="003A0716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стоянием столовой и кухонной посуды:</w:t>
            </w:r>
          </w:p>
          <w:p w:rsidR="003001FE" w:rsidRDefault="003001FE" w:rsidP="003001FE">
            <w:pPr>
              <w:pStyle w:val="a5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тота</w:t>
            </w:r>
          </w:p>
          <w:p w:rsidR="003001FE" w:rsidRDefault="003001FE" w:rsidP="003001FE">
            <w:pPr>
              <w:pStyle w:val="a5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кировка</w:t>
            </w:r>
          </w:p>
          <w:p w:rsidR="003001FE" w:rsidRDefault="003001FE" w:rsidP="003001FE">
            <w:pPr>
              <w:pStyle w:val="a5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остность</w:t>
            </w:r>
          </w:p>
        </w:tc>
        <w:tc>
          <w:tcPr>
            <w:tcW w:w="2712" w:type="dxa"/>
          </w:tcPr>
          <w:p w:rsidR="003001FE" w:rsidRPr="00DF243E" w:rsidRDefault="003001FE" w:rsidP="00BB7BB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2548" w:type="dxa"/>
          </w:tcPr>
          <w:p w:rsidR="003001FE" w:rsidRPr="00DF243E" w:rsidRDefault="003001FE" w:rsidP="00BB7BB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, заведующий хозяйством, </w:t>
            </w:r>
            <w:r w:rsidR="00983D1E">
              <w:rPr>
                <w:rFonts w:ascii="Times New Roman" w:hAnsi="Times New Roman" w:cs="Times New Roman"/>
                <w:sz w:val="28"/>
                <w:szCs w:val="28"/>
              </w:rPr>
              <w:t>медицинская сестра ГБУЗ «Щербиновская ЦРБ» МЗ КК</w:t>
            </w:r>
          </w:p>
        </w:tc>
      </w:tr>
      <w:tr w:rsidR="003001FE" w:rsidTr="00983D1E">
        <w:tc>
          <w:tcPr>
            <w:tcW w:w="9782" w:type="dxa"/>
            <w:gridSpan w:val="4"/>
          </w:tcPr>
          <w:p w:rsidR="003001FE" w:rsidRPr="003001FE" w:rsidRDefault="003001FE" w:rsidP="003001FE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 помещений и оборудования пищеблока</w:t>
            </w:r>
          </w:p>
        </w:tc>
      </w:tr>
      <w:tr w:rsidR="003001FE" w:rsidTr="00983D1E">
        <w:tc>
          <w:tcPr>
            <w:tcW w:w="566" w:type="dxa"/>
          </w:tcPr>
          <w:p w:rsidR="003001FE" w:rsidRDefault="003001FE" w:rsidP="00DF243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3956" w:type="dxa"/>
          </w:tcPr>
          <w:p w:rsidR="003001FE" w:rsidRDefault="003001FE" w:rsidP="003A0716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условий труда работников:</w:t>
            </w:r>
          </w:p>
          <w:p w:rsidR="003001FE" w:rsidRDefault="003001FE" w:rsidP="003001FE">
            <w:pPr>
              <w:pStyle w:val="a5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зуальны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блюдением требований охраны труда</w:t>
            </w:r>
          </w:p>
        </w:tc>
        <w:tc>
          <w:tcPr>
            <w:tcW w:w="2712" w:type="dxa"/>
          </w:tcPr>
          <w:p w:rsidR="003001FE" w:rsidRPr="00DF243E" w:rsidRDefault="003001FE" w:rsidP="00BB7BB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2548" w:type="dxa"/>
          </w:tcPr>
          <w:p w:rsidR="003001FE" w:rsidRPr="00DF243E" w:rsidRDefault="003001FE" w:rsidP="003001F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, заведующий хозяйством</w:t>
            </w:r>
          </w:p>
        </w:tc>
      </w:tr>
      <w:tr w:rsidR="003001FE" w:rsidTr="00983D1E">
        <w:tc>
          <w:tcPr>
            <w:tcW w:w="566" w:type="dxa"/>
          </w:tcPr>
          <w:p w:rsidR="003001FE" w:rsidRDefault="003001FE" w:rsidP="00DF243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956" w:type="dxa"/>
          </w:tcPr>
          <w:p w:rsidR="003001FE" w:rsidRDefault="003001FE" w:rsidP="003A0716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санитарного состояния:</w:t>
            </w:r>
          </w:p>
          <w:p w:rsidR="003001FE" w:rsidRDefault="003001FE" w:rsidP="003001FE">
            <w:pPr>
              <w:pStyle w:val="a5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зуальный контроль санитарного состояния пищеблока</w:t>
            </w:r>
          </w:p>
        </w:tc>
        <w:tc>
          <w:tcPr>
            <w:tcW w:w="2712" w:type="dxa"/>
          </w:tcPr>
          <w:p w:rsidR="003001FE" w:rsidRPr="00DF243E" w:rsidRDefault="003001FE" w:rsidP="00BB7BB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2548" w:type="dxa"/>
          </w:tcPr>
          <w:p w:rsidR="003001FE" w:rsidRPr="00DF243E" w:rsidRDefault="003001FE" w:rsidP="00BB7BB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, заведующий хозяйством, </w:t>
            </w:r>
            <w:r w:rsidR="00983D1E">
              <w:rPr>
                <w:rFonts w:ascii="Times New Roman" w:hAnsi="Times New Roman" w:cs="Times New Roman"/>
                <w:sz w:val="28"/>
                <w:szCs w:val="28"/>
              </w:rPr>
              <w:t>медицинская сестра ГБУЗ «Щербиновская ЦРБ» МЗ КК</w:t>
            </w:r>
          </w:p>
        </w:tc>
      </w:tr>
      <w:tr w:rsidR="003001FE" w:rsidTr="00983D1E">
        <w:tc>
          <w:tcPr>
            <w:tcW w:w="566" w:type="dxa"/>
          </w:tcPr>
          <w:p w:rsidR="003001FE" w:rsidRDefault="003001FE" w:rsidP="00DF243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956" w:type="dxa"/>
          </w:tcPr>
          <w:p w:rsidR="003001FE" w:rsidRDefault="003001FE" w:rsidP="003A0716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ояние технологического и холодильного оборудования:</w:t>
            </w:r>
          </w:p>
          <w:p w:rsidR="003001FE" w:rsidRDefault="003001FE" w:rsidP="003001FE">
            <w:pPr>
              <w:pStyle w:val="a5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стоянием и функционированием технологического оборудования </w:t>
            </w:r>
          </w:p>
        </w:tc>
        <w:tc>
          <w:tcPr>
            <w:tcW w:w="2712" w:type="dxa"/>
          </w:tcPr>
          <w:p w:rsidR="003001FE" w:rsidRPr="00DF243E" w:rsidRDefault="003001FE" w:rsidP="00BB7BB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2548" w:type="dxa"/>
          </w:tcPr>
          <w:p w:rsidR="003001FE" w:rsidRPr="00DF243E" w:rsidRDefault="003001FE" w:rsidP="00BB7BB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, заведующий хозяйством, </w:t>
            </w:r>
            <w:r w:rsidR="00983D1E">
              <w:rPr>
                <w:rFonts w:ascii="Times New Roman" w:hAnsi="Times New Roman" w:cs="Times New Roman"/>
                <w:sz w:val="28"/>
                <w:szCs w:val="28"/>
              </w:rPr>
              <w:t>медицинская сестра ГБУЗ «Щербиновская ЦРБ» МЗ КК</w:t>
            </w:r>
          </w:p>
        </w:tc>
      </w:tr>
      <w:tr w:rsidR="003E7918" w:rsidTr="00983D1E">
        <w:tc>
          <w:tcPr>
            <w:tcW w:w="566" w:type="dxa"/>
          </w:tcPr>
          <w:p w:rsidR="003E7918" w:rsidRDefault="003E7918" w:rsidP="00DF243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956" w:type="dxa"/>
          </w:tcPr>
          <w:p w:rsidR="003E7918" w:rsidRDefault="003E7918" w:rsidP="003A0716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кировка оборудования, разделочного и уборочного инвентаря:</w:t>
            </w:r>
          </w:p>
          <w:p w:rsidR="003E7918" w:rsidRDefault="003E7918" w:rsidP="003001FE">
            <w:pPr>
              <w:pStyle w:val="a5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зуальны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личием и состоянием маркировки разделочного и уборочного инвентаря</w:t>
            </w:r>
          </w:p>
          <w:p w:rsidR="003E7918" w:rsidRDefault="003E7918" w:rsidP="003001FE">
            <w:pPr>
              <w:pStyle w:val="a5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новление маркировки (при повреждении – немедленное) – не реже 1 раза в месяц</w:t>
            </w:r>
          </w:p>
        </w:tc>
        <w:tc>
          <w:tcPr>
            <w:tcW w:w="2712" w:type="dxa"/>
          </w:tcPr>
          <w:p w:rsidR="003E7918" w:rsidRPr="00DF243E" w:rsidRDefault="003E7918" w:rsidP="00BB7BB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2548" w:type="dxa"/>
          </w:tcPr>
          <w:p w:rsidR="003E7918" w:rsidRPr="00DF243E" w:rsidRDefault="003E7918" w:rsidP="00BB7BB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, заведующий хозяйством, </w:t>
            </w:r>
            <w:r w:rsidR="00983D1E">
              <w:rPr>
                <w:rFonts w:ascii="Times New Roman" w:hAnsi="Times New Roman" w:cs="Times New Roman"/>
                <w:sz w:val="28"/>
                <w:szCs w:val="28"/>
              </w:rPr>
              <w:t>медицинская сестра ГБУЗ «Щербиновская ЦРБ» МЗ КК</w:t>
            </w:r>
          </w:p>
        </w:tc>
      </w:tr>
      <w:tr w:rsidR="003E7918" w:rsidTr="00983D1E">
        <w:tc>
          <w:tcPr>
            <w:tcW w:w="566" w:type="dxa"/>
          </w:tcPr>
          <w:p w:rsidR="003E7918" w:rsidRDefault="003E7918" w:rsidP="00DF243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956" w:type="dxa"/>
          </w:tcPr>
          <w:p w:rsidR="003E7918" w:rsidRDefault="003E7918" w:rsidP="003A0716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температуры воздуха внутри холодильных камер:</w:t>
            </w:r>
          </w:p>
          <w:p w:rsidR="003E7918" w:rsidRDefault="003E7918" w:rsidP="003E7918">
            <w:pPr>
              <w:pStyle w:val="a5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зуальны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мпературным режимом внутри холодильных камер</w:t>
            </w:r>
          </w:p>
        </w:tc>
        <w:tc>
          <w:tcPr>
            <w:tcW w:w="2712" w:type="dxa"/>
          </w:tcPr>
          <w:p w:rsidR="003E7918" w:rsidRDefault="003E7918" w:rsidP="00BB7BB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</w:tcPr>
          <w:p w:rsidR="003E7918" w:rsidRDefault="003E7918" w:rsidP="00BB7BB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7918" w:rsidTr="00983D1E">
        <w:tc>
          <w:tcPr>
            <w:tcW w:w="9782" w:type="dxa"/>
            <w:gridSpan w:val="4"/>
          </w:tcPr>
          <w:p w:rsidR="003E7918" w:rsidRPr="003E7918" w:rsidRDefault="003E7918" w:rsidP="003E7918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 помещений и оборудования прачечного блока</w:t>
            </w:r>
          </w:p>
        </w:tc>
      </w:tr>
      <w:tr w:rsidR="003E7918" w:rsidTr="00983D1E">
        <w:tc>
          <w:tcPr>
            <w:tcW w:w="566" w:type="dxa"/>
          </w:tcPr>
          <w:p w:rsidR="003E7918" w:rsidRDefault="003E7918" w:rsidP="00DF243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56" w:type="dxa"/>
          </w:tcPr>
          <w:p w:rsidR="003E7918" w:rsidRDefault="003E7918" w:rsidP="00BB7BB9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условий труда работников:</w:t>
            </w:r>
          </w:p>
          <w:p w:rsidR="003E7918" w:rsidRDefault="003E7918" w:rsidP="00BB7BB9">
            <w:pPr>
              <w:pStyle w:val="a5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зуальны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блюд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ебований охраны труда</w:t>
            </w:r>
          </w:p>
        </w:tc>
        <w:tc>
          <w:tcPr>
            <w:tcW w:w="2712" w:type="dxa"/>
          </w:tcPr>
          <w:p w:rsidR="003E7918" w:rsidRPr="00DF243E" w:rsidRDefault="003E7918" w:rsidP="00BB7BB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жедневно</w:t>
            </w:r>
          </w:p>
        </w:tc>
        <w:tc>
          <w:tcPr>
            <w:tcW w:w="2548" w:type="dxa"/>
          </w:tcPr>
          <w:p w:rsidR="003E7918" w:rsidRPr="00DF243E" w:rsidRDefault="003E7918" w:rsidP="00BB7BB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, заведующий хозяйством</w:t>
            </w:r>
          </w:p>
        </w:tc>
      </w:tr>
      <w:tr w:rsidR="003E7918" w:rsidTr="00983D1E">
        <w:tc>
          <w:tcPr>
            <w:tcW w:w="566" w:type="dxa"/>
          </w:tcPr>
          <w:p w:rsidR="003E7918" w:rsidRDefault="003E7918" w:rsidP="00DF243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3956" w:type="dxa"/>
          </w:tcPr>
          <w:p w:rsidR="003E7918" w:rsidRDefault="003E7918" w:rsidP="00BB7BB9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санитарного состояния:</w:t>
            </w:r>
          </w:p>
          <w:p w:rsidR="003E7918" w:rsidRDefault="003E7918" w:rsidP="003E7918">
            <w:pPr>
              <w:pStyle w:val="a5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зуальный контроль санитарного состояния прачечной, гладильной</w:t>
            </w:r>
          </w:p>
        </w:tc>
        <w:tc>
          <w:tcPr>
            <w:tcW w:w="2712" w:type="dxa"/>
          </w:tcPr>
          <w:p w:rsidR="003E7918" w:rsidRPr="00DF243E" w:rsidRDefault="003E7918" w:rsidP="00BB7BB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2548" w:type="dxa"/>
          </w:tcPr>
          <w:p w:rsidR="003E7918" w:rsidRPr="00DF243E" w:rsidRDefault="003E7918" w:rsidP="00BB7BB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, заведующий хозяйством, </w:t>
            </w:r>
            <w:r w:rsidR="00983D1E">
              <w:rPr>
                <w:rFonts w:ascii="Times New Roman" w:hAnsi="Times New Roman" w:cs="Times New Roman"/>
                <w:sz w:val="28"/>
                <w:szCs w:val="28"/>
              </w:rPr>
              <w:t>медицинская сестра ГБУЗ «Щербиновская ЦРБ» МЗ КК</w:t>
            </w:r>
          </w:p>
        </w:tc>
      </w:tr>
      <w:tr w:rsidR="003E7918" w:rsidTr="00983D1E">
        <w:tc>
          <w:tcPr>
            <w:tcW w:w="566" w:type="dxa"/>
          </w:tcPr>
          <w:p w:rsidR="003E7918" w:rsidRDefault="003E7918" w:rsidP="00DF243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956" w:type="dxa"/>
          </w:tcPr>
          <w:p w:rsidR="003E7918" w:rsidRDefault="003E7918" w:rsidP="00BB7BB9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ояние технологического и холодильного оборудования:</w:t>
            </w:r>
          </w:p>
          <w:p w:rsidR="003E7918" w:rsidRDefault="003E7918" w:rsidP="00BB7BB9">
            <w:pPr>
              <w:pStyle w:val="a5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стоянием и функционированием технологического оборудования </w:t>
            </w:r>
          </w:p>
        </w:tc>
        <w:tc>
          <w:tcPr>
            <w:tcW w:w="2712" w:type="dxa"/>
          </w:tcPr>
          <w:p w:rsidR="003E7918" w:rsidRPr="00DF243E" w:rsidRDefault="003E7918" w:rsidP="00BB7BB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2548" w:type="dxa"/>
          </w:tcPr>
          <w:p w:rsidR="003E7918" w:rsidRPr="00DF243E" w:rsidRDefault="003E7918" w:rsidP="00BB7BB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, заведующий хозяйством, </w:t>
            </w:r>
            <w:r w:rsidR="00983D1E">
              <w:rPr>
                <w:rFonts w:ascii="Times New Roman" w:hAnsi="Times New Roman" w:cs="Times New Roman"/>
                <w:sz w:val="28"/>
                <w:szCs w:val="28"/>
              </w:rPr>
              <w:t>медицинская сестра ГБУЗ «Щербиновская ЦРБ» МЗ КК</w:t>
            </w:r>
          </w:p>
        </w:tc>
      </w:tr>
      <w:tr w:rsidR="003E7918" w:rsidTr="00983D1E">
        <w:tc>
          <w:tcPr>
            <w:tcW w:w="566" w:type="dxa"/>
          </w:tcPr>
          <w:p w:rsidR="003E7918" w:rsidRDefault="003E7918" w:rsidP="00DF243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956" w:type="dxa"/>
          </w:tcPr>
          <w:p w:rsidR="003E7918" w:rsidRDefault="003E7918" w:rsidP="00BB7BB9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кировка оборудования, разделочного и уборочного инвентаря:</w:t>
            </w:r>
          </w:p>
          <w:p w:rsidR="003E7918" w:rsidRDefault="003E7918" w:rsidP="00BB7BB9">
            <w:pPr>
              <w:pStyle w:val="a5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зуальны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личием и состоянием маркировки уборочного инвентаря</w:t>
            </w:r>
          </w:p>
          <w:p w:rsidR="003E7918" w:rsidRDefault="003E7918" w:rsidP="00BB7BB9">
            <w:pPr>
              <w:pStyle w:val="a5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новление маркировки (при повреждении – немедленное) – не реже 1 раза в месяц</w:t>
            </w:r>
          </w:p>
        </w:tc>
        <w:tc>
          <w:tcPr>
            <w:tcW w:w="2712" w:type="dxa"/>
          </w:tcPr>
          <w:p w:rsidR="003E7918" w:rsidRPr="00DF243E" w:rsidRDefault="003E7918" w:rsidP="00BB7BB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2548" w:type="dxa"/>
          </w:tcPr>
          <w:p w:rsidR="003E7918" w:rsidRPr="00DF243E" w:rsidRDefault="003E7918" w:rsidP="00BB7BB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, заведующий хозяйством, </w:t>
            </w:r>
            <w:r w:rsidR="00983D1E">
              <w:rPr>
                <w:rFonts w:ascii="Times New Roman" w:hAnsi="Times New Roman" w:cs="Times New Roman"/>
                <w:sz w:val="28"/>
                <w:szCs w:val="28"/>
              </w:rPr>
              <w:t>медицинская сестра ГБУЗ «Щербиновская ЦРБ» МЗ КК</w:t>
            </w:r>
          </w:p>
        </w:tc>
      </w:tr>
      <w:tr w:rsidR="003E7918" w:rsidTr="00983D1E">
        <w:tc>
          <w:tcPr>
            <w:tcW w:w="566" w:type="dxa"/>
          </w:tcPr>
          <w:p w:rsidR="003E7918" w:rsidRDefault="003E7918" w:rsidP="00DF243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956" w:type="dxa"/>
          </w:tcPr>
          <w:p w:rsidR="003E7918" w:rsidRDefault="003E7918" w:rsidP="003A0716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ранением постельного белья и полотенец</w:t>
            </w:r>
          </w:p>
        </w:tc>
        <w:tc>
          <w:tcPr>
            <w:tcW w:w="2712" w:type="dxa"/>
          </w:tcPr>
          <w:p w:rsidR="003E7918" w:rsidRPr="00DF243E" w:rsidRDefault="003E7918" w:rsidP="00BB7BB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2548" w:type="dxa"/>
          </w:tcPr>
          <w:p w:rsidR="003E7918" w:rsidRPr="00DF243E" w:rsidRDefault="003E7918" w:rsidP="00BB7BB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, заведующий хозяйством, </w:t>
            </w:r>
            <w:r w:rsidR="00983D1E">
              <w:rPr>
                <w:rFonts w:ascii="Times New Roman" w:hAnsi="Times New Roman" w:cs="Times New Roman"/>
                <w:sz w:val="28"/>
                <w:szCs w:val="28"/>
              </w:rPr>
              <w:t>медицинская сестра ГБУЗ «Щербиновская ЦРБ» МЗ КК</w:t>
            </w:r>
          </w:p>
        </w:tc>
      </w:tr>
      <w:tr w:rsidR="003E7918" w:rsidTr="00983D1E">
        <w:tc>
          <w:tcPr>
            <w:tcW w:w="566" w:type="dxa"/>
          </w:tcPr>
          <w:p w:rsidR="003E7918" w:rsidRDefault="003E7918" w:rsidP="00DF243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956" w:type="dxa"/>
          </w:tcPr>
          <w:p w:rsidR="003E7918" w:rsidRDefault="003E7918" w:rsidP="003A0716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кировкой постельного белья и полотенец</w:t>
            </w:r>
          </w:p>
        </w:tc>
        <w:tc>
          <w:tcPr>
            <w:tcW w:w="2712" w:type="dxa"/>
          </w:tcPr>
          <w:p w:rsidR="003E7918" w:rsidRPr="00DF243E" w:rsidRDefault="003E7918" w:rsidP="00BB7BB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2548" w:type="dxa"/>
          </w:tcPr>
          <w:p w:rsidR="003E7918" w:rsidRPr="00DF243E" w:rsidRDefault="003E7918" w:rsidP="00BB7BB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, заведующий хозяйством, </w:t>
            </w:r>
            <w:r w:rsidR="00983D1E">
              <w:rPr>
                <w:rFonts w:ascii="Times New Roman" w:hAnsi="Times New Roman" w:cs="Times New Roman"/>
                <w:sz w:val="28"/>
                <w:szCs w:val="28"/>
              </w:rPr>
              <w:t>медицинская сестра ГБУЗ «Щербиновская ЦРБ» МЗ КК</w:t>
            </w:r>
          </w:p>
        </w:tc>
      </w:tr>
      <w:tr w:rsidR="003E7918" w:rsidTr="00983D1E">
        <w:tc>
          <w:tcPr>
            <w:tcW w:w="566" w:type="dxa"/>
          </w:tcPr>
          <w:p w:rsidR="003E7918" w:rsidRDefault="00141B52" w:rsidP="00DF243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956" w:type="dxa"/>
          </w:tcPr>
          <w:p w:rsidR="003E7918" w:rsidRDefault="00141B52" w:rsidP="003A0716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выдачи постельного белья и полотенец</w:t>
            </w:r>
          </w:p>
        </w:tc>
        <w:tc>
          <w:tcPr>
            <w:tcW w:w="2712" w:type="dxa"/>
          </w:tcPr>
          <w:p w:rsidR="003E7918" w:rsidRDefault="00141B52" w:rsidP="00BB7BB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недельно</w:t>
            </w:r>
          </w:p>
        </w:tc>
        <w:tc>
          <w:tcPr>
            <w:tcW w:w="2548" w:type="dxa"/>
          </w:tcPr>
          <w:p w:rsidR="003E7918" w:rsidRDefault="00141B52" w:rsidP="00BB7BB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, заведующий хозяйством</w:t>
            </w:r>
          </w:p>
        </w:tc>
      </w:tr>
      <w:tr w:rsidR="00141B52" w:rsidTr="00983D1E">
        <w:tc>
          <w:tcPr>
            <w:tcW w:w="9782" w:type="dxa"/>
            <w:gridSpan w:val="4"/>
          </w:tcPr>
          <w:p w:rsidR="00141B52" w:rsidRPr="00141B52" w:rsidRDefault="00141B52" w:rsidP="00141B52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онтроль оборудования медицинского кабинета</w:t>
            </w:r>
          </w:p>
        </w:tc>
      </w:tr>
      <w:tr w:rsidR="003E7918" w:rsidTr="00983D1E">
        <w:tc>
          <w:tcPr>
            <w:tcW w:w="566" w:type="dxa"/>
          </w:tcPr>
          <w:p w:rsidR="003E7918" w:rsidRDefault="00141B52" w:rsidP="00DF243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56" w:type="dxa"/>
          </w:tcPr>
          <w:p w:rsidR="003E7918" w:rsidRDefault="00141B52" w:rsidP="003A0716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орудова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цедур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бинет:</w:t>
            </w:r>
          </w:p>
          <w:p w:rsidR="00141B52" w:rsidRDefault="00141B52" w:rsidP="00583377">
            <w:pPr>
              <w:pStyle w:val="a5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83377">
              <w:rPr>
                <w:rFonts w:ascii="Times New Roman" w:hAnsi="Times New Roman" w:cs="Times New Roman"/>
                <w:sz w:val="28"/>
                <w:szCs w:val="28"/>
              </w:rPr>
              <w:t xml:space="preserve">Визуальный </w:t>
            </w:r>
            <w:proofErr w:type="gramStart"/>
            <w:r w:rsidRPr="00583377">
              <w:rPr>
                <w:rFonts w:ascii="Times New Roman" w:hAnsi="Times New Roman" w:cs="Times New Roman"/>
                <w:sz w:val="28"/>
                <w:szCs w:val="28"/>
              </w:rPr>
              <w:t>контроль</w:t>
            </w:r>
            <w:proofErr w:type="gramEnd"/>
            <w:r w:rsidRPr="005833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83377" w:rsidRPr="00583377">
              <w:rPr>
                <w:rFonts w:ascii="Times New Roman" w:hAnsi="Times New Roman" w:cs="Times New Roman"/>
                <w:sz w:val="28"/>
                <w:szCs w:val="28"/>
              </w:rPr>
              <w:t>а санитарным состоянием процедурного кабинета</w:t>
            </w:r>
          </w:p>
          <w:p w:rsidR="00583377" w:rsidRDefault="00583377" w:rsidP="00583377">
            <w:pPr>
              <w:pStyle w:val="a5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ая уборка</w:t>
            </w:r>
          </w:p>
          <w:p w:rsidR="00583377" w:rsidRPr="00583377" w:rsidRDefault="00583377" w:rsidP="00583377">
            <w:pPr>
              <w:pStyle w:val="a5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арце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712" w:type="dxa"/>
          </w:tcPr>
          <w:p w:rsidR="003E7918" w:rsidRDefault="00583377" w:rsidP="00BB7BB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2548" w:type="dxa"/>
          </w:tcPr>
          <w:p w:rsidR="003E7918" w:rsidRDefault="00583377" w:rsidP="00BB7BB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, заведующий хозяйством, </w:t>
            </w:r>
            <w:r w:rsidR="00983D1E">
              <w:rPr>
                <w:rFonts w:ascii="Times New Roman" w:hAnsi="Times New Roman" w:cs="Times New Roman"/>
                <w:sz w:val="28"/>
                <w:szCs w:val="28"/>
              </w:rPr>
              <w:t>медицинская сестра ГБУЗ «Щербиновская ЦРБ» МЗ КК</w:t>
            </w:r>
          </w:p>
        </w:tc>
      </w:tr>
      <w:tr w:rsidR="00583377" w:rsidTr="00983D1E">
        <w:tc>
          <w:tcPr>
            <w:tcW w:w="566" w:type="dxa"/>
          </w:tcPr>
          <w:p w:rsidR="00583377" w:rsidRDefault="00583377" w:rsidP="00DF243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956" w:type="dxa"/>
          </w:tcPr>
          <w:p w:rsidR="00583377" w:rsidRDefault="00583377" w:rsidP="003A0716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температуры воздуха внутри холодильника:</w:t>
            </w:r>
          </w:p>
          <w:p w:rsidR="00583377" w:rsidRDefault="00583377" w:rsidP="00583377">
            <w:pPr>
              <w:pStyle w:val="a5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зуальны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мпературным режимом внутри холодильника для медикаментов</w:t>
            </w:r>
          </w:p>
        </w:tc>
        <w:tc>
          <w:tcPr>
            <w:tcW w:w="2712" w:type="dxa"/>
          </w:tcPr>
          <w:p w:rsidR="00583377" w:rsidRDefault="00583377" w:rsidP="00BB7BB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2548" w:type="dxa"/>
          </w:tcPr>
          <w:p w:rsidR="00583377" w:rsidRDefault="00583377" w:rsidP="00BB7BB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, заведующий хозяйством, </w:t>
            </w:r>
            <w:r w:rsidR="00983D1E">
              <w:rPr>
                <w:rFonts w:ascii="Times New Roman" w:hAnsi="Times New Roman" w:cs="Times New Roman"/>
                <w:sz w:val="28"/>
                <w:szCs w:val="28"/>
              </w:rPr>
              <w:t>медицинская сестра ГБУЗ «Щербиновская ЦРБ» МЗ КК</w:t>
            </w:r>
          </w:p>
        </w:tc>
      </w:tr>
      <w:tr w:rsidR="00583377" w:rsidTr="00983D1E">
        <w:tc>
          <w:tcPr>
            <w:tcW w:w="566" w:type="dxa"/>
          </w:tcPr>
          <w:p w:rsidR="00583377" w:rsidRDefault="00583377" w:rsidP="00DF243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956" w:type="dxa"/>
          </w:tcPr>
          <w:p w:rsidR="00583377" w:rsidRDefault="00583377" w:rsidP="003A0716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икаментозные средства:</w:t>
            </w:r>
          </w:p>
          <w:p w:rsidR="00583377" w:rsidRDefault="00583377" w:rsidP="00583377">
            <w:pPr>
              <w:pStyle w:val="a5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оками годности медикаментозных препаратов, шприцов</w:t>
            </w:r>
          </w:p>
          <w:p w:rsidR="00583377" w:rsidRDefault="00583377" w:rsidP="00583377">
            <w:pPr>
              <w:pStyle w:val="a5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и пополнение медицинских аптечек</w:t>
            </w:r>
          </w:p>
        </w:tc>
        <w:tc>
          <w:tcPr>
            <w:tcW w:w="2712" w:type="dxa"/>
          </w:tcPr>
          <w:p w:rsidR="00583377" w:rsidRDefault="00583377" w:rsidP="00BB7BB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3377" w:rsidRDefault="00583377" w:rsidP="00BB7BB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2548" w:type="dxa"/>
          </w:tcPr>
          <w:p w:rsidR="00583377" w:rsidRDefault="00583377" w:rsidP="00BB7BB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, заведующий хозяйством, </w:t>
            </w:r>
            <w:r w:rsidR="00983D1E">
              <w:rPr>
                <w:rFonts w:ascii="Times New Roman" w:hAnsi="Times New Roman" w:cs="Times New Roman"/>
                <w:sz w:val="28"/>
                <w:szCs w:val="28"/>
              </w:rPr>
              <w:t>медицинская сестра ГБУЗ «Щербиновская ЦРБ» МЗ КК</w:t>
            </w:r>
          </w:p>
        </w:tc>
      </w:tr>
      <w:tr w:rsidR="00583377" w:rsidTr="00983D1E">
        <w:tc>
          <w:tcPr>
            <w:tcW w:w="9782" w:type="dxa"/>
            <w:gridSpan w:val="4"/>
          </w:tcPr>
          <w:p w:rsidR="00583377" w:rsidRPr="00583377" w:rsidRDefault="00583377" w:rsidP="00583377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стоянием медицинского обеспечения и работы по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доровьесбережению</w:t>
            </w:r>
            <w:proofErr w:type="spellEnd"/>
          </w:p>
        </w:tc>
      </w:tr>
      <w:tr w:rsidR="00FB2AD4" w:rsidTr="00983D1E">
        <w:tc>
          <w:tcPr>
            <w:tcW w:w="566" w:type="dxa"/>
          </w:tcPr>
          <w:p w:rsidR="00FB2AD4" w:rsidRDefault="00FB2AD4" w:rsidP="00DF243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56" w:type="dxa"/>
          </w:tcPr>
          <w:p w:rsidR="00FB2AD4" w:rsidRDefault="00FB2AD4" w:rsidP="003A0716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стоянием работы по формированию ЗОЖ</w:t>
            </w:r>
          </w:p>
        </w:tc>
        <w:tc>
          <w:tcPr>
            <w:tcW w:w="2712" w:type="dxa"/>
          </w:tcPr>
          <w:p w:rsidR="00FB2AD4" w:rsidRDefault="00FB2AD4" w:rsidP="00BB7BB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2548" w:type="dxa"/>
          </w:tcPr>
          <w:p w:rsidR="00FB2AD4" w:rsidRDefault="00FB2AD4" w:rsidP="00BB7BB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FB2AD4" w:rsidTr="00983D1E">
        <w:tc>
          <w:tcPr>
            <w:tcW w:w="566" w:type="dxa"/>
          </w:tcPr>
          <w:p w:rsidR="00FB2AD4" w:rsidRDefault="00FB2AD4" w:rsidP="00DF243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956" w:type="dxa"/>
          </w:tcPr>
          <w:p w:rsidR="00FB2AD4" w:rsidRDefault="00FB2AD4" w:rsidP="003A0716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ем </w:t>
            </w:r>
            <w:r w:rsidR="0037102B">
              <w:rPr>
                <w:rFonts w:ascii="Times New Roman" w:hAnsi="Times New Roman" w:cs="Times New Roman"/>
                <w:sz w:val="28"/>
                <w:szCs w:val="28"/>
              </w:rPr>
              <w:t xml:space="preserve">эффектив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аливающих мероприятий</w:t>
            </w:r>
          </w:p>
        </w:tc>
        <w:tc>
          <w:tcPr>
            <w:tcW w:w="2712" w:type="dxa"/>
          </w:tcPr>
          <w:p w:rsidR="00FB2AD4" w:rsidRDefault="00FB2AD4" w:rsidP="00BB7BB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2548" w:type="dxa"/>
          </w:tcPr>
          <w:p w:rsidR="00FB2AD4" w:rsidRDefault="00FB2AD4" w:rsidP="00BB7BB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FB2AD4" w:rsidTr="00983D1E">
        <w:tc>
          <w:tcPr>
            <w:tcW w:w="566" w:type="dxa"/>
          </w:tcPr>
          <w:p w:rsidR="00FB2AD4" w:rsidRDefault="00FB2AD4" w:rsidP="00DF243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956" w:type="dxa"/>
          </w:tcPr>
          <w:p w:rsidR="00FB2AD4" w:rsidRDefault="00FB2AD4" w:rsidP="003A0716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провед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нитарно-эпидемиологичек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</w:t>
            </w:r>
          </w:p>
        </w:tc>
        <w:tc>
          <w:tcPr>
            <w:tcW w:w="2712" w:type="dxa"/>
          </w:tcPr>
          <w:p w:rsidR="00FB2AD4" w:rsidRDefault="00FB2AD4" w:rsidP="00BB7BB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2548" w:type="dxa"/>
          </w:tcPr>
          <w:p w:rsidR="00FB2AD4" w:rsidRDefault="00FB2AD4" w:rsidP="00BB7BB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FB2AD4" w:rsidTr="00983D1E">
        <w:tc>
          <w:tcPr>
            <w:tcW w:w="566" w:type="dxa"/>
          </w:tcPr>
          <w:p w:rsidR="00FB2AD4" w:rsidRDefault="00FB2AD4" w:rsidP="00DF243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956" w:type="dxa"/>
          </w:tcPr>
          <w:p w:rsidR="00FB2AD4" w:rsidRDefault="00FB2AD4" w:rsidP="003A0716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B2AD4" w:rsidRDefault="00FB2AD4" w:rsidP="003D3CD6">
            <w:pPr>
              <w:pStyle w:val="a5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ицинскими осмотрами сотрудников</w:t>
            </w:r>
          </w:p>
          <w:p w:rsidR="00FB2AD4" w:rsidRDefault="00FB2AD4" w:rsidP="003D3CD6">
            <w:pPr>
              <w:pStyle w:val="a5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гиеническим обучением сотрудников</w:t>
            </w:r>
          </w:p>
          <w:p w:rsidR="00FB2AD4" w:rsidRDefault="00FB2AD4" w:rsidP="003D3CD6">
            <w:pPr>
              <w:pStyle w:val="a5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ицинскими книжками сотрудников</w:t>
            </w:r>
          </w:p>
          <w:p w:rsidR="00FB2AD4" w:rsidRDefault="00FB2AD4" w:rsidP="003D3CD6">
            <w:pPr>
              <w:pStyle w:val="a5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ояние здоровья сотрудников пищеблока</w:t>
            </w:r>
          </w:p>
        </w:tc>
        <w:tc>
          <w:tcPr>
            <w:tcW w:w="2712" w:type="dxa"/>
          </w:tcPr>
          <w:p w:rsidR="00FB2AD4" w:rsidRDefault="00FB2AD4" w:rsidP="00BB7BB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AD4" w:rsidRDefault="00FB2AD4" w:rsidP="00BB7BB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  <w:p w:rsidR="00FB2AD4" w:rsidRDefault="00FB2AD4" w:rsidP="00BB7BB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AD4" w:rsidRDefault="00FB2AD4" w:rsidP="00BB7BB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AD4" w:rsidRDefault="00FB2AD4" w:rsidP="00BB7BB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AD4" w:rsidRDefault="00FB2AD4" w:rsidP="00BB7BB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AD4" w:rsidRDefault="00FB2AD4" w:rsidP="00BB7BB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AD4" w:rsidRDefault="00FB2AD4" w:rsidP="00BB7BB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2548" w:type="dxa"/>
          </w:tcPr>
          <w:p w:rsidR="00FB2AD4" w:rsidRDefault="00FB2AD4" w:rsidP="00BB7BB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, заведующий хозяйством, </w:t>
            </w:r>
            <w:r w:rsidR="00983D1E">
              <w:rPr>
                <w:rFonts w:ascii="Times New Roman" w:hAnsi="Times New Roman" w:cs="Times New Roman"/>
                <w:sz w:val="28"/>
                <w:szCs w:val="28"/>
              </w:rPr>
              <w:t>медицинская сестра ГБУЗ «Щербиновская ЦРБ» МЗ КК</w:t>
            </w:r>
          </w:p>
        </w:tc>
      </w:tr>
      <w:tr w:rsidR="00FB2AD4" w:rsidTr="00983D1E">
        <w:tc>
          <w:tcPr>
            <w:tcW w:w="566" w:type="dxa"/>
          </w:tcPr>
          <w:p w:rsidR="00FB2AD4" w:rsidRDefault="00FB2AD4" w:rsidP="00DF243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956" w:type="dxa"/>
          </w:tcPr>
          <w:p w:rsidR="00FB2AD4" w:rsidRDefault="00FB2AD4" w:rsidP="003A0716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ой пищеблока</w:t>
            </w:r>
          </w:p>
        </w:tc>
        <w:tc>
          <w:tcPr>
            <w:tcW w:w="2712" w:type="dxa"/>
          </w:tcPr>
          <w:p w:rsidR="00FB2AD4" w:rsidRDefault="00FB2AD4" w:rsidP="00BB7BB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2548" w:type="dxa"/>
          </w:tcPr>
          <w:p w:rsidR="00FB2AD4" w:rsidRDefault="00FB2AD4" w:rsidP="00BB7BB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, заведующ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хозяйством, </w:t>
            </w:r>
            <w:r w:rsidR="00983D1E">
              <w:rPr>
                <w:rFonts w:ascii="Times New Roman" w:hAnsi="Times New Roman" w:cs="Times New Roman"/>
                <w:sz w:val="28"/>
                <w:szCs w:val="28"/>
              </w:rPr>
              <w:t>медицинская сестра ГБУЗ «Щербиновская ЦРБ» МЗ КК</w:t>
            </w:r>
          </w:p>
        </w:tc>
      </w:tr>
      <w:tr w:rsidR="00FB2AD4" w:rsidTr="00983D1E">
        <w:tc>
          <w:tcPr>
            <w:tcW w:w="566" w:type="dxa"/>
          </w:tcPr>
          <w:p w:rsidR="00FB2AD4" w:rsidRDefault="00FB2AD4" w:rsidP="00DF243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3956" w:type="dxa"/>
          </w:tcPr>
          <w:p w:rsidR="00FB2AD4" w:rsidRDefault="00FB2AD4" w:rsidP="003A0716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итанием детей в группах</w:t>
            </w:r>
          </w:p>
        </w:tc>
        <w:tc>
          <w:tcPr>
            <w:tcW w:w="2712" w:type="dxa"/>
          </w:tcPr>
          <w:p w:rsidR="00FB2AD4" w:rsidRDefault="00FB2AD4" w:rsidP="00BB7BB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2548" w:type="dxa"/>
          </w:tcPr>
          <w:p w:rsidR="00FB2AD4" w:rsidRDefault="00FB2AD4" w:rsidP="00BB7BB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, заведующий хозяйством, </w:t>
            </w:r>
            <w:r w:rsidR="00983D1E">
              <w:rPr>
                <w:rFonts w:ascii="Times New Roman" w:hAnsi="Times New Roman" w:cs="Times New Roman"/>
                <w:sz w:val="28"/>
                <w:szCs w:val="28"/>
              </w:rPr>
              <w:t>медицинская сестра ГБУЗ «Щербиновская ЦРБ» МЗ К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FB2AD4" w:rsidRDefault="00FB2AD4" w:rsidP="00BB7BB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FB2AD4" w:rsidTr="00983D1E">
        <w:tc>
          <w:tcPr>
            <w:tcW w:w="566" w:type="dxa"/>
          </w:tcPr>
          <w:p w:rsidR="00FB2AD4" w:rsidRDefault="00FB2AD4" w:rsidP="00DF243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956" w:type="dxa"/>
          </w:tcPr>
          <w:p w:rsidR="00FB2AD4" w:rsidRDefault="00FB2AD4" w:rsidP="003A0716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ценка эффективности взаимодействия средств медико-педагогическог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стоянием здоровья и физического развития детей</w:t>
            </w:r>
          </w:p>
        </w:tc>
        <w:tc>
          <w:tcPr>
            <w:tcW w:w="2712" w:type="dxa"/>
          </w:tcPr>
          <w:p w:rsidR="00FB2AD4" w:rsidRDefault="00FB2AD4" w:rsidP="00BB7BB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2548" w:type="dxa"/>
          </w:tcPr>
          <w:p w:rsidR="00FB2AD4" w:rsidRDefault="00FB2AD4" w:rsidP="00BB7BB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ий воспитатель, </w:t>
            </w:r>
            <w:r w:rsidR="00983D1E">
              <w:rPr>
                <w:rFonts w:ascii="Times New Roman" w:hAnsi="Times New Roman" w:cs="Times New Roman"/>
                <w:sz w:val="28"/>
                <w:szCs w:val="28"/>
              </w:rPr>
              <w:t>медицинская сестра ГБУЗ «Щербиновская ЦРБ» МЗ КК</w:t>
            </w:r>
          </w:p>
        </w:tc>
      </w:tr>
      <w:tr w:rsidR="00FD604B" w:rsidTr="00983D1E">
        <w:tc>
          <w:tcPr>
            <w:tcW w:w="566" w:type="dxa"/>
          </w:tcPr>
          <w:p w:rsidR="00FD604B" w:rsidRDefault="00FD604B" w:rsidP="00DF243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956" w:type="dxa"/>
          </w:tcPr>
          <w:p w:rsidR="00FD604B" w:rsidRDefault="0037102B" w:rsidP="003A0716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профилактических осмотров дете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кретив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зрастов</w:t>
            </w:r>
          </w:p>
        </w:tc>
        <w:tc>
          <w:tcPr>
            <w:tcW w:w="2712" w:type="dxa"/>
          </w:tcPr>
          <w:p w:rsidR="00FD604B" w:rsidRDefault="0037102B" w:rsidP="00BB7BB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</w:p>
        </w:tc>
        <w:tc>
          <w:tcPr>
            <w:tcW w:w="2548" w:type="dxa"/>
          </w:tcPr>
          <w:p w:rsidR="00FD604B" w:rsidRDefault="0037102B" w:rsidP="00BB7BB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, </w:t>
            </w:r>
            <w:r w:rsidR="00983D1E">
              <w:rPr>
                <w:rFonts w:ascii="Times New Roman" w:hAnsi="Times New Roman" w:cs="Times New Roman"/>
                <w:sz w:val="28"/>
                <w:szCs w:val="28"/>
              </w:rPr>
              <w:t>медицинская сестра ГБУЗ «Щербиновская ЦРБ» МЗ КК</w:t>
            </w:r>
          </w:p>
        </w:tc>
      </w:tr>
      <w:tr w:rsidR="00FD604B" w:rsidTr="00983D1E">
        <w:tc>
          <w:tcPr>
            <w:tcW w:w="566" w:type="dxa"/>
          </w:tcPr>
          <w:p w:rsidR="00FD604B" w:rsidRDefault="0037102B" w:rsidP="00DF243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956" w:type="dxa"/>
          </w:tcPr>
          <w:p w:rsidR="00FD604B" w:rsidRDefault="0037102B" w:rsidP="003A0716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тренним приемом</w:t>
            </w:r>
          </w:p>
        </w:tc>
        <w:tc>
          <w:tcPr>
            <w:tcW w:w="2712" w:type="dxa"/>
          </w:tcPr>
          <w:p w:rsidR="00FD604B" w:rsidRDefault="0037102B" w:rsidP="00BB7BB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48" w:type="dxa"/>
          </w:tcPr>
          <w:p w:rsidR="00FD604B" w:rsidRDefault="0037102B" w:rsidP="00BB7BB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, </w:t>
            </w:r>
            <w:r w:rsidR="00983D1E">
              <w:rPr>
                <w:rFonts w:ascii="Times New Roman" w:hAnsi="Times New Roman" w:cs="Times New Roman"/>
                <w:sz w:val="28"/>
                <w:szCs w:val="28"/>
              </w:rPr>
              <w:t>медицинская сестра ГБУЗ «Щербиновская ЦРБ» МЗ КК</w:t>
            </w:r>
          </w:p>
        </w:tc>
      </w:tr>
      <w:tr w:rsidR="00FD604B" w:rsidTr="00983D1E">
        <w:tc>
          <w:tcPr>
            <w:tcW w:w="566" w:type="dxa"/>
          </w:tcPr>
          <w:p w:rsidR="00FD604B" w:rsidRDefault="0037102B" w:rsidP="00DF243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956" w:type="dxa"/>
          </w:tcPr>
          <w:p w:rsidR="00FD604B" w:rsidRDefault="0037102B" w:rsidP="003A0716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мотр детей на педикулез</w:t>
            </w:r>
          </w:p>
        </w:tc>
        <w:tc>
          <w:tcPr>
            <w:tcW w:w="2712" w:type="dxa"/>
          </w:tcPr>
          <w:p w:rsidR="00FD604B" w:rsidRDefault="0037102B" w:rsidP="00BB7BB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неделю</w:t>
            </w:r>
          </w:p>
        </w:tc>
        <w:tc>
          <w:tcPr>
            <w:tcW w:w="2548" w:type="dxa"/>
          </w:tcPr>
          <w:p w:rsidR="00FD604B" w:rsidRDefault="00983D1E" w:rsidP="00BB7BB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ицинская сестра ГБУЗ «Щербиновская ЦРБ» МЗ КК</w:t>
            </w:r>
          </w:p>
        </w:tc>
      </w:tr>
      <w:tr w:rsidR="00FB2AD4" w:rsidTr="00983D1E">
        <w:tc>
          <w:tcPr>
            <w:tcW w:w="9782" w:type="dxa"/>
            <w:gridSpan w:val="4"/>
          </w:tcPr>
          <w:p w:rsidR="00FB2AD4" w:rsidRPr="003D3CD6" w:rsidRDefault="00FB2AD4" w:rsidP="003D3CD6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рганизацией режима дня и основной образовательной деятельности</w:t>
            </w:r>
          </w:p>
        </w:tc>
      </w:tr>
      <w:tr w:rsidR="00FB2AD4" w:rsidTr="00983D1E">
        <w:tc>
          <w:tcPr>
            <w:tcW w:w="566" w:type="dxa"/>
          </w:tcPr>
          <w:p w:rsidR="00FB2AD4" w:rsidRDefault="00FB2AD4" w:rsidP="00DF243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56" w:type="dxa"/>
          </w:tcPr>
          <w:p w:rsidR="00FB2AD4" w:rsidRDefault="00FB2AD4" w:rsidP="003A0716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блюдением режима дня в соответствии с возрастными особенностями детей</w:t>
            </w:r>
          </w:p>
        </w:tc>
        <w:tc>
          <w:tcPr>
            <w:tcW w:w="2712" w:type="dxa"/>
          </w:tcPr>
          <w:p w:rsidR="00FB2AD4" w:rsidRDefault="00FB2AD4" w:rsidP="00BB7BB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2548" w:type="dxa"/>
          </w:tcPr>
          <w:p w:rsidR="00FB2AD4" w:rsidRDefault="00FB2AD4" w:rsidP="00BB7BB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FB2AD4" w:rsidTr="00983D1E">
        <w:tc>
          <w:tcPr>
            <w:tcW w:w="566" w:type="dxa"/>
          </w:tcPr>
          <w:p w:rsidR="00FB2AD4" w:rsidRDefault="00FB2AD4" w:rsidP="00DF243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956" w:type="dxa"/>
          </w:tcPr>
          <w:p w:rsidR="00FB2AD4" w:rsidRDefault="00FB2AD4" w:rsidP="003A0716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блюдением режима двигательной активности детей</w:t>
            </w:r>
          </w:p>
        </w:tc>
        <w:tc>
          <w:tcPr>
            <w:tcW w:w="2712" w:type="dxa"/>
          </w:tcPr>
          <w:p w:rsidR="00FB2AD4" w:rsidRDefault="00FB2AD4" w:rsidP="00BB7BB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2548" w:type="dxa"/>
          </w:tcPr>
          <w:p w:rsidR="00FB2AD4" w:rsidRDefault="00FB2AD4" w:rsidP="00BB7BB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FB2AD4" w:rsidTr="00983D1E">
        <w:tc>
          <w:tcPr>
            <w:tcW w:w="566" w:type="dxa"/>
          </w:tcPr>
          <w:p w:rsidR="00FB2AD4" w:rsidRDefault="00FB2AD4" w:rsidP="00DF243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956" w:type="dxa"/>
          </w:tcPr>
          <w:p w:rsidR="00FB2AD4" w:rsidRDefault="00FB2AD4" w:rsidP="00482A4D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блюд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орудования и пособий для развития и игр детей</w:t>
            </w:r>
          </w:p>
        </w:tc>
        <w:tc>
          <w:tcPr>
            <w:tcW w:w="2712" w:type="dxa"/>
          </w:tcPr>
          <w:p w:rsidR="00FB2AD4" w:rsidRDefault="00FB2AD4" w:rsidP="00BB7BB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жедневно</w:t>
            </w:r>
          </w:p>
        </w:tc>
        <w:tc>
          <w:tcPr>
            <w:tcW w:w="2548" w:type="dxa"/>
          </w:tcPr>
          <w:p w:rsidR="00FB2AD4" w:rsidRDefault="00FB2AD4" w:rsidP="00BB7BB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тель</w:t>
            </w:r>
          </w:p>
        </w:tc>
      </w:tr>
      <w:tr w:rsidR="00FB2AD4" w:rsidTr="00983D1E">
        <w:tc>
          <w:tcPr>
            <w:tcW w:w="566" w:type="dxa"/>
          </w:tcPr>
          <w:p w:rsidR="00FB2AD4" w:rsidRDefault="00FB2AD4" w:rsidP="00DF243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3956" w:type="dxa"/>
          </w:tcPr>
          <w:p w:rsidR="00FB2AD4" w:rsidRDefault="00FB2AD4" w:rsidP="00482A4D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блюдением максимально допустимого объема недельной нагрузки </w:t>
            </w:r>
          </w:p>
        </w:tc>
        <w:tc>
          <w:tcPr>
            <w:tcW w:w="2712" w:type="dxa"/>
          </w:tcPr>
          <w:p w:rsidR="00FB2AD4" w:rsidRDefault="00FB2AD4" w:rsidP="00BB7BB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2548" w:type="dxa"/>
          </w:tcPr>
          <w:p w:rsidR="00FB2AD4" w:rsidRDefault="00FB2AD4" w:rsidP="00BB7BB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FB2AD4" w:rsidTr="00983D1E">
        <w:tc>
          <w:tcPr>
            <w:tcW w:w="566" w:type="dxa"/>
          </w:tcPr>
          <w:p w:rsidR="00FB2AD4" w:rsidRDefault="00FB2AD4" w:rsidP="00DF243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956" w:type="dxa"/>
          </w:tcPr>
          <w:p w:rsidR="00FB2AD4" w:rsidRDefault="00FB2AD4" w:rsidP="003A0716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блюдением продолжительности основной образовательной деятельности</w:t>
            </w:r>
          </w:p>
        </w:tc>
        <w:tc>
          <w:tcPr>
            <w:tcW w:w="2712" w:type="dxa"/>
          </w:tcPr>
          <w:p w:rsidR="00FB2AD4" w:rsidRDefault="00FB2AD4" w:rsidP="00BB7BB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2548" w:type="dxa"/>
          </w:tcPr>
          <w:p w:rsidR="00FB2AD4" w:rsidRDefault="00FB2AD4" w:rsidP="00BB7BB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FB2AD4" w:rsidTr="00983D1E">
        <w:tc>
          <w:tcPr>
            <w:tcW w:w="9782" w:type="dxa"/>
            <w:gridSpan w:val="4"/>
          </w:tcPr>
          <w:p w:rsidR="00FB2AD4" w:rsidRPr="00482A4D" w:rsidRDefault="00FB2AD4" w:rsidP="00482A4D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троль санитарного состояния и содержания образовательного учреждения </w:t>
            </w:r>
          </w:p>
        </w:tc>
      </w:tr>
      <w:tr w:rsidR="00FB2AD4" w:rsidTr="00983D1E">
        <w:tc>
          <w:tcPr>
            <w:tcW w:w="566" w:type="dxa"/>
          </w:tcPr>
          <w:p w:rsidR="00FB2AD4" w:rsidRDefault="00FB2AD4" w:rsidP="00DF243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56" w:type="dxa"/>
          </w:tcPr>
          <w:p w:rsidR="00FB2AD4" w:rsidRDefault="00FB2AD4" w:rsidP="003A0716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я графиков уборок:</w:t>
            </w:r>
          </w:p>
          <w:p w:rsidR="00FB2AD4" w:rsidRDefault="00FB2AD4" w:rsidP="00482A4D">
            <w:pPr>
              <w:pStyle w:val="a5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еральных уборок</w:t>
            </w:r>
          </w:p>
          <w:p w:rsidR="00FB2AD4" w:rsidRPr="00482A4D" w:rsidRDefault="00FB2AD4" w:rsidP="00482A4D">
            <w:pPr>
              <w:pStyle w:val="a5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недельных уборок</w:t>
            </w:r>
          </w:p>
        </w:tc>
        <w:tc>
          <w:tcPr>
            <w:tcW w:w="2712" w:type="dxa"/>
          </w:tcPr>
          <w:p w:rsidR="00FB2AD4" w:rsidRDefault="00FB2AD4" w:rsidP="00BB7BB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2548" w:type="dxa"/>
          </w:tcPr>
          <w:p w:rsidR="00FB2AD4" w:rsidRDefault="00FB2AD4" w:rsidP="00BB7BB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, заведующий хозяйством, </w:t>
            </w:r>
            <w:r w:rsidR="00983D1E">
              <w:rPr>
                <w:rFonts w:ascii="Times New Roman" w:hAnsi="Times New Roman" w:cs="Times New Roman"/>
                <w:sz w:val="28"/>
                <w:szCs w:val="28"/>
              </w:rPr>
              <w:t>медицинская сестра ГБУЗ «Щербиновская ЦРБ» МЗ КК</w:t>
            </w:r>
          </w:p>
        </w:tc>
      </w:tr>
      <w:tr w:rsidR="00FB2AD4" w:rsidTr="00983D1E">
        <w:tc>
          <w:tcPr>
            <w:tcW w:w="566" w:type="dxa"/>
          </w:tcPr>
          <w:p w:rsidR="00FB2AD4" w:rsidRDefault="00FB2AD4" w:rsidP="00DF243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956" w:type="dxa"/>
          </w:tcPr>
          <w:p w:rsidR="00FB2AD4" w:rsidRDefault="00FB2AD4" w:rsidP="003A0716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жим ежедневных уборок помещений</w:t>
            </w:r>
          </w:p>
        </w:tc>
        <w:tc>
          <w:tcPr>
            <w:tcW w:w="2712" w:type="dxa"/>
          </w:tcPr>
          <w:p w:rsidR="00FB2AD4" w:rsidRDefault="00FB2AD4" w:rsidP="00BB7BB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2548" w:type="dxa"/>
          </w:tcPr>
          <w:p w:rsidR="00FB2AD4" w:rsidRDefault="00FB2AD4" w:rsidP="00BB7BB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, заведующий хозяйством, </w:t>
            </w:r>
            <w:r w:rsidR="00983D1E">
              <w:rPr>
                <w:rFonts w:ascii="Times New Roman" w:hAnsi="Times New Roman" w:cs="Times New Roman"/>
                <w:sz w:val="28"/>
                <w:szCs w:val="28"/>
              </w:rPr>
              <w:t>медицинская сестра ГБУЗ «Щербиновская ЦРБ» МЗ КК</w:t>
            </w:r>
          </w:p>
        </w:tc>
      </w:tr>
      <w:tr w:rsidR="00FB2AD4" w:rsidTr="00983D1E">
        <w:tc>
          <w:tcPr>
            <w:tcW w:w="566" w:type="dxa"/>
          </w:tcPr>
          <w:p w:rsidR="00FB2AD4" w:rsidRDefault="00FB2AD4" w:rsidP="00DF243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956" w:type="dxa"/>
          </w:tcPr>
          <w:p w:rsidR="00FB2AD4" w:rsidRDefault="00FB2AD4" w:rsidP="003A0716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:</w:t>
            </w:r>
          </w:p>
          <w:p w:rsidR="00FB2AD4" w:rsidRDefault="00FB2AD4" w:rsidP="00482A4D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ющими средствами</w:t>
            </w:r>
          </w:p>
          <w:p w:rsidR="00FB2AD4" w:rsidRDefault="00FB2AD4" w:rsidP="00482A4D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зинфицирующими средствами</w:t>
            </w:r>
          </w:p>
          <w:p w:rsidR="00FB2AD4" w:rsidRDefault="00FB2AD4" w:rsidP="00482A4D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орочным инвентарем</w:t>
            </w:r>
          </w:p>
          <w:p w:rsidR="00FB2AD4" w:rsidRDefault="00FB2AD4" w:rsidP="00482A4D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тошью</w:t>
            </w:r>
          </w:p>
        </w:tc>
        <w:tc>
          <w:tcPr>
            <w:tcW w:w="2712" w:type="dxa"/>
          </w:tcPr>
          <w:p w:rsidR="00FB2AD4" w:rsidRDefault="00FB2AD4" w:rsidP="00BB7BB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2548" w:type="dxa"/>
          </w:tcPr>
          <w:p w:rsidR="00FB2AD4" w:rsidRDefault="00FB2AD4" w:rsidP="00BB7BB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, заведующий хозяйством, </w:t>
            </w:r>
            <w:r w:rsidR="00983D1E">
              <w:rPr>
                <w:rFonts w:ascii="Times New Roman" w:hAnsi="Times New Roman" w:cs="Times New Roman"/>
                <w:sz w:val="28"/>
                <w:szCs w:val="28"/>
              </w:rPr>
              <w:t>медицинская сестра ГБУЗ «Щербиновская ЦРБ» МЗ КК</w:t>
            </w:r>
          </w:p>
        </w:tc>
      </w:tr>
      <w:tr w:rsidR="00FB2AD4" w:rsidTr="00983D1E">
        <w:tc>
          <w:tcPr>
            <w:tcW w:w="566" w:type="dxa"/>
          </w:tcPr>
          <w:p w:rsidR="00FB2AD4" w:rsidRDefault="00FB2AD4" w:rsidP="00DF243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956" w:type="dxa"/>
          </w:tcPr>
          <w:p w:rsidR="00FB2AD4" w:rsidRDefault="00FB2AD4" w:rsidP="003A0716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:</w:t>
            </w:r>
          </w:p>
          <w:p w:rsidR="00FB2AD4" w:rsidRDefault="00FB2AD4" w:rsidP="00A250BA">
            <w:pPr>
              <w:pStyle w:val="a5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орочного инвентаря</w:t>
            </w:r>
          </w:p>
          <w:p w:rsidR="00FB2AD4" w:rsidRDefault="00FB2AD4" w:rsidP="00A250BA">
            <w:pPr>
              <w:pStyle w:val="a5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зинфицирующих средств</w:t>
            </w:r>
          </w:p>
          <w:p w:rsidR="00FB2AD4" w:rsidRDefault="00FB2AD4" w:rsidP="00A250BA">
            <w:pPr>
              <w:pStyle w:val="a5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еральных уборок</w:t>
            </w:r>
          </w:p>
          <w:p w:rsidR="00FB2AD4" w:rsidRDefault="00FB2AD4" w:rsidP="00A250BA">
            <w:pPr>
              <w:pStyle w:val="a5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ых уборок</w:t>
            </w:r>
          </w:p>
          <w:p w:rsidR="00FB2AD4" w:rsidRDefault="00FB2AD4" w:rsidP="00A250BA">
            <w:pPr>
              <w:pStyle w:val="a5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тье игрушек</w:t>
            </w:r>
          </w:p>
          <w:p w:rsidR="00FB2AD4" w:rsidRDefault="00FB2AD4" w:rsidP="00A250BA">
            <w:pPr>
              <w:pStyle w:val="a5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ны постельного белья и полотенец</w:t>
            </w:r>
          </w:p>
          <w:p w:rsidR="00FB2AD4" w:rsidRDefault="00FB2AD4" w:rsidP="00A250BA">
            <w:pPr>
              <w:pStyle w:val="a5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кировки постельного белья и полотенец</w:t>
            </w:r>
          </w:p>
        </w:tc>
        <w:tc>
          <w:tcPr>
            <w:tcW w:w="2712" w:type="dxa"/>
          </w:tcPr>
          <w:p w:rsidR="00FB2AD4" w:rsidRDefault="00FB2AD4" w:rsidP="00BB7BB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2548" w:type="dxa"/>
          </w:tcPr>
          <w:p w:rsidR="00FB2AD4" w:rsidRDefault="00FB2AD4" w:rsidP="00BB7BB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, заведующий хозяйством, </w:t>
            </w:r>
            <w:r w:rsidR="00983D1E">
              <w:rPr>
                <w:rFonts w:ascii="Times New Roman" w:hAnsi="Times New Roman" w:cs="Times New Roman"/>
                <w:sz w:val="28"/>
                <w:szCs w:val="28"/>
              </w:rPr>
              <w:t>медицинская сестра ГБУЗ «Щербиновская ЦРБ» МЗ КК</w:t>
            </w:r>
          </w:p>
        </w:tc>
      </w:tr>
    </w:tbl>
    <w:p w:rsidR="0043062A" w:rsidRDefault="0043062A" w:rsidP="0043062A">
      <w:pPr>
        <w:pStyle w:val="a5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062A" w:rsidRDefault="00BB7BB9" w:rsidP="0065300F">
      <w:pPr>
        <w:pStyle w:val="a5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2AD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Лабораторно-инструментальные исследования в помещениях и на территории, предназначенных для пребывания детей в </w:t>
      </w:r>
      <w:r>
        <w:rPr>
          <w:rFonts w:ascii="Times New Roman" w:hAnsi="Times New Roman" w:cs="Times New Roman"/>
          <w:b/>
          <w:sz w:val="28"/>
          <w:szCs w:val="28"/>
        </w:rPr>
        <w:t>образовательном</w:t>
      </w:r>
      <w:r w:rsidRPr="00FB2AD4">
        <w:rPr>
          <w:rFonts w:ascii="Times New Roman" w:hAnsi="Times New Roman" w:cs="Times New Roman"/>
          <w:b/>
          <w:sz w:val="28"/>
          <w:szCs w:val="28"/>
        </w:rPr>
        <w:t xml:space="preserve"> учреждении</w:t>
      </w:r>
    </w:p>
    <w:p w:rsidR="00BB7BB9" w:rsidRDefault="00BB7BB9" w:rsidP="00BB7BB9">
      <w:pPr>
        <w:pStyle w:val="a5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172" w:type="dxa"/>
        <w:tblLayout w:type="fixed"/>
        <w:tblLook w:val="04A0"/>
      </w:tblPr>
      <w:tblGrid>
        <w:gridCol w:w="1770"/>
        <w:gridCol w:w="2341"/>
        <w:gridCol w:w="1288"/>
        <w:gridCol w:w="1406"/>
        <w:gridCol w:w="1417"/>
        <w:gridCol w:w="1950"/>
      </w:tblGrid>
      <w:tr w:rsidR="00CF7DC4" w:rsidTr="00983D1E">
        <w:tc>
          <w:tcPr>
            <w:tcW w:w="1770" w:type="dxa"/>
          </w:tcPr>
          <w:p w:rsidR="00CF7DC4" w:rsidRPr="00CF7DC4" w:rsidRDefault="00CF7DC4" w:rsidP="00BB7BB9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F7DC4">
              <w:rPr>
                <w:rFonts w:ascii="Times New Roman" w:hAnsi="Times New Roman" w:cs="Times New Roman"/>
                <w:b/>
              </w:rPr>
              <w:t>Объект контроля</w:t>
            </w:r>
          </w:p>
        </w:tc>
        <w:tc>
          <w:tcPr>
            <w:tcW w:w="2341" w:type="dxa"/>
          </w:tcPr>
          <w:p w:rsidR="00CF7DC4" w:rsidRPr="00CF7DC4" w:rsidRDefault="00CF7DC4" w:rsidP="00BB7BB9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F7DC4">
              <w:rPr>
                <w:rFonts w:ascii="Times New Roman" w:hAnsi="Times New Roman" w:cs="Times New Roman"/>
                <w:b/>
              </w:rPr>
              <w:t>Контролируемые параметры (показатели)</w:t>
            </w:r>
          </w:p>
        </w:tc>
        <w:tc>
          <w:tcPr>
            <w:tcW w:w="1288" w:type="dxa"/>
          </w:tcPr>
          <w:p w:rsidR="00CF7DC4" w:rsidRPr="00CF7DC4" w:rsidRDefault="00CF7DC4" w:rsidP="00BB7BB9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F7DC4">
              <w:rPr>
                <w:rFonts w:ascii="Times New Roman" w:hAnsi="Times New Roman" w:cs="Times New Roman"/>
                <w:b/>
              </w:rPr>
              <w:t>Точка контроля</w:t>
            </w:r>
          </w:p>
        </w:tc>
        <w:tc>
          <w:tcPr>
            <w:tcW w:w="1406" w:type="dxa"/>
          </w:tcPr>
          <w:p w:rsidR="00CF7DC4" w:rsidRPr="00CF7DC4" w:rsidRDefault="00CF7DC4" w:rsidP="00BB7BB9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F7DC4">
              <w:rPr>
                <w:rFonts w:ascii="Times New Roman" w:hAnsi="Times New Roman" w:cs="Times New Roman"/>
                <w:b/>
              </w:rPr>
              <w:t>Периодичность контроля</w:t>
            </w:r>
          </w:p>
        </w:tc>
        <w:tc>
          <w:tcPr>
            <w:tcW w:w="1417" w:type="dxa"/>
          </w:tcPr>
          <w:p w:rsidR="00CF7DC4" w:rsidRPr="00CF7DC4" w:rsidRDefault="00CF7DC4" w:rsidP="00BB7BB9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F7DC4">
              <w:rPr>
                <w:rFonts w:ascii="Times New Roman" w:hAnsi="Times New Roman" w:cs="Times New Roman"/>
                <w:b/>
              </w:rPr>
              <w:t>Методика (технология, процедура)</w:t>
            </w:r>
          </w:p>
          <w:p w:rsidR="00CF7DC4" w:rsidRPr="00CF7DC4" w:rsidRDefault="00CF7DC4" w:rsidP="00BB7BB9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F7DC4">
              <w:rPr>
                <w:rFonts w:ascii="Times New Roman" w:hAnsi="Times New Roman" w:cs="Times New Roman"/>
                <w:b/>
              </w:rPr>
              <w:t>контроля</w:t>
            </w:r>
          </w:p>
        </w:tc>
        <w:tc>
          <w:tcPr>
            <w:tcW w:w="1950" w:type="dxa"/>
          </w:tcPr>
          <w:p w:rsidR="00CF7DC4" w:rsidRPr="00CF7DC4" w:rsidRDefault="00CF7DC4" w:rsidP="00BB7BB9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F7DC4">
              <w:rPr>
                <w:rFonts w:ascii="Times New Roman" w:hAnsi="Times New Roman" w:cs="Times New Roman"/>
                <w:b/>
              </w:rPr>
              <w:t>Способ регистрации результатов контроля</w:t>
            </w:r>
          </w:p>
        </w:tc>
      </w:tr>
      <w:tr w:rsidR="001F3A05" w:rsidTr="00983D1E">
        <w:tc>
          <w:tcPr>
            <w:tcW w:w="1770" w:type="dxa"/>
            <w:vMerge w:val="restart"/>
          </w:tcPr>
          <w:p w:rsidR="001F3A05" w:rsidRPr="00455270" w:rsidRDefault="004F768F" w:rsidP="00BB7BB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27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F3A05" w:rsidRPr="00455270">
              <w:rPr>
                <w:rFonts w:ascii="Times New Roman" w:hAnsi="Times New Roman" w:cs="Times New Roman"/>
                <w:sz w:val="28"/>
                <w:szCs w:val="28"/>
              </w:rPr>
              <w:t>ищебл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41" w:type="dxa"/>
          </w:tcPr>
          <w:p w:rsidR="001F3A05" w:rsidRPr="00455270" w:rsidRDefault="001F3A05" w:rsidP="0045527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5270">
              <w:rPr>
                <w:rFonts w:ascii="Times New Roman" w:hAnsi="Times New Roman" w:cs="Times New Roman"/>
                <w:sz w:val="24"/>
                <w:szCs w:val="24"/>
              </w:rPr>
              <w:t>Готовая продукция:</w:t>
            </w:r>
          </w:p>
          <w:p w:rsidR="001F3A05" w:rsidRDefault="001F3A05" w:rsidP="00455270">
            <w:pPr>
              <w:pStyle w:val="a5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55270">
              <w:rPr>
                <w:rFonts w:ascii="Times New Roman" w:hAnsi="Times New Roman" w:cs="Times New Roman"/>
                <w:sz w:val="24"/>
                <w:szCs w:val="24"/>
              </w:rPr>
              <w:t>Качество термической обработ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ТО)</w:t>
            </w:r>
          </w:p>
          <w:p w:rsidR="001F3A05" w:rsidRPr="00455270" w:rsidRDefault="001F3A05" w:rsidP="00455270">
            <w:pPr>
              <w:pStyle w:val="a5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микробиологическое число (ОМЧ)</w:t>
            </w:r>
          </w:p>
        </w:tc>
        <w:tc>
          <w:tcPr>
            <w:tcW w:w="1288" w:type="dxa"/>
          </w:tcPr>
          <w:p w:rsidR="001F3A05" w:rsidRPr="00455270" w:rsidRDefault="001F3A05" w:rsidP="00455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270">
              <w:rPr>
                <w:rFonts w:ascii="Times New Roman" w:hAnsi="Times New Roman" w:cs="Times New Roman"/>
                <w:sz w:val="24"/>
                <w:szCs w:val="24"/>
              </w:rPr>
              <w:t>Готовые блюда</w:t>
            </w:r>
          </w:p>
        </w:tc>
        <w:tc>
          <w:tcPr>
            <w:tcW w:w="1406" w:type="dxa"/>
          </w:tcPr>
          <w:p w:rsidR="001F3A05" w:rsidRPr="00455270" w:rsidRDefault="001F3A05" w:rsidP="00455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417" w:type="dxa"/>
          </w:tcPr>
          <w:p w:rsidR="001F3A05" w:rsidRPr="00455270" w:rsidRDefault="001F3A05" w:rsidP="00455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ор суточных проб</w:t>
            </w:r>
          </w:p>
        </w:tc>
        <w:tc>
          <w:tcPr>
            <w:tcW w:w="1950" w:type="dxa"/>
          </w:tcPr>
          <w:p w:rsidR="001F3A05" w:rsidRPr="00455270" w:rsidRDefault="001F3A05" w:rsidP="0045527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 исследования</w:t>
            </w:r>
          </w:p>
        </w:tc>
      </w:tr>
      <w:tr w:rsidR="001F3A05" w:rsidTr="00983D1E">
        <w:tc>
          <w:tcPr>
            <w:tcW w:w="1770" w:type="dxa"/>
            <w:vMerge/>
          </w:tcPr>
          <w:p w:rsidR="001F3A05" w:rsidRPr="00455270" w:rsidRDefault="001F3A05" w:rsidP="00BB7BB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1" w:type="dxa"/>
          </w:tcPr>
          <w:p w:rsidR="001F3A05" w:rsidRPr="00455270" w:rsidRDefault="001F3A05" w:rsidP="0045527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орийность (1 выемка – завтрак, обед, полдник)</w:t>
            </w:r>
          </w:p>
        </w:tc>
        <w:tc>
          <w:tcPr>
            <w:tcW w:w="1288" w:type="dxa"/>
          </w:tcPr>
          <w:p w:rsidR="001F3A05" w:rsidRPr="00455270" w:rsidRDefault="001F3A05" w:rsidP="00C84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270">
              <w:rPr>
                <w:rFonts w:ascii="Times New Roman" w:hAnsi="Times New Roman" w:cs="Times New Roman"/>
                <w:sz w:val="24"/>
                <w:szCs w:val="24"/>
              </w:rPr>
              <w:t>Готовые блюда</w:t>
            </w:r>
          </w:p>
        </w:tc>
        <w:tc>
          <w:tcPr>
            <w:tcW w:w="1406" w:type="dxa"/>
          </w:tcPr>
          <w:p w:rsidR="001F3A05" w:rsidRPr="00455270" w:rsidRDefault="001F3A05" w:rsidP="00C84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417" w:type="dxa"/>
          </w:tcPr>
          <w:p w:rsidR="001F3A05" w:rsidRPr="00455270" w:rsidRDefault="001F3A05" w:rsidP="00C84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ор суточных проб</w:t>
            </w:r>
          </w:p>
        </w:tc>
        <w:tc>
          <w:tcPr>
            <w:tcW w:w="1950" w:type="dxa"/>
          </w:tcPr>
          <w:p w:rsidR="001F3A05" w:rsidRPr="00455270" w:rsidRDefault="001F3A05" w:rsidP="00C84D25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 исследования</w:t>
            </w:r>
          </w:p>
        </w:tc>
      </w:tr>
      <w:tr w:rsidR="001F3A05" w:rsidTr="00983D1E">
        <w:tc>
          <w:tcPr>
            <w:tcW w:w="1770" w:type="dxa"/>
            <w:vMerge/>
          </w:tcPr>
          <w:p w:rsidR="001F3A05" w:rsidRPr="00455270" w:rsidRDefault="001F3A05" w:rsidP="00BB7BB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1" w:type="dxa"/>
          </w:tcPr>
          <w:p w:rsidR="001F3A05" w:rsidRPr="00455270" w:rsidRDefault="001F3A05" w:rsidP="0045527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-витаминизация</w:t>
            </w:r>
          </w:p>
        </w:tc>
        <w:tc>
          <w:tcPr>
            <w:tcW w:w="1288" w:type="dxa"/>
          </w:tcPr>
          <w:p w:rsidR="001F3A05" w:rsidRPr="00455270" w:rsidRDefault="001F3A05" w:rsidP="00C84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270">
              <w:rPr>
                <w:rFonts w:ascii="Times New Roman" w:hAnsi="Times New Roman" w:cs="Times New Roman"/>
                <w:sz w:val="24"/>
                <w:szCs w:val="24"/>
              </w:rPr>
              <w:t>Готовые блюда</w:t>
            </w:r>
          </w:p>
        </w:tc>
        <w:tc>
          <w:tcPr>
            <w:tcW w:w="1406" w:type="dxa"/>
          </w:tcPr>
          <w:p w:rsidR="001F3A05" w:rsidRPr="00455270" w:rsidRDefault="001F3A05" w:rsidP="00C84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417" w:type="dxa"/>
          </w:tcPr>
          <w:p w:rsidR="001F3A05" w:rsidRPr="00455270" w:rsidRDefault="001F3A05" w:rsidP="00C84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ор суточных проб</w:t>
            </w:r>
          </w:p>
        </w:tc>
        <w:tc>
          <w:tcPr>
            <w:tcW w:w="1950" w:type="dxa"/>
          </w:tcPr>
          <w:p w:rsidR="001F3A05" w:rsidRPr="00455270" w:rsidRDefault="001F3A05" w:rsidP="00C84D25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 исследования</w:t>
            </w:r>
          </w:p>
        </w:tc>
      </w:tr>
      <w:tr w:rsidR="001F3A05" w:rsidTr="00983D1E">
        <w:tc>
          <w:tcPr>
            <w:tcW w:w="1770" w:type="dxa"/>
            <w:vMerge/>
          </w:tcPr>
          <w:p w:rsidR="001F3A05" w:rsidRPr="00455270" w:rsidRDefault="001F3A05" w:rsidP="00BB7BB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1" w:type="dxa"/>
          </w:tcPr>
          <w:p w:rsidR="001F3A05" w:rsidRPr="00455270" w:rsidRDefault="001F3A05" w:rsidP="0045527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азитология </w:t>
            </w:r>
          </w:p>
        </w:tc>
        <w:tc>
          <w:tcPr>
            <w:tcW w:w="1288" w:type="dxa"/>
          </w:tcPr>
          <w:p w:rsidR="001F3A05" w:rsidRPr="00455270" w:rsidRDefault="001F3A05" w:rsidP="00BB7BB9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ощи старого и нового урожая</w:t>
            </w:r>
          </w:p>
        </w:tc>
        <w:tc>
          <w:tcPr>
            <w:tcW w:w="1406" w:type="dxa"/>
          </w:tcPr>
          <w:p w:rsidR="001F3A05" w:rsidRPr="00455270" w:rsidRDefault="001F3A05" w:rsidP="001F3A05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</w:t>
            </w:r>
          </w:p>
        </w:tc>
        <w:tc>
          <w:tcPr>
            <w:tcW w:w="1417" w:type="dxa"/>
          </w:tcPr>
          <w:p w:rsidR="001F3A05" w:rsidRPr="00455270" w:rsidRDefault="001F3A05" w:rsidP="00BB7BB9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ывы</w:t>
            </w:r>
          </w:p>
        </w:tc>
        <w:tc>
          <w:tcPr>
            <w:tcW w:w="1950" w:type="dxa"/>
          </w:tcPr>
          <w:p w:rsidR="001F3A05" w:rsidRPr="00455270" w:rsidRDefault="001F3A05" w:rsidP="001F3A05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 исследования</w:t>
            </w:r>
          </w:p>
        </w:tc>
      </w:tr>
      <w:tr w:rsidR="001F3A05" w:rsidTr="00983D1E">
        <w:tc>
          <w:tcPr>
            <w:tcW w:w="1770" w:type="dxa"/>
            <w:vMerge/>
          </w:tcPr>
          <w:p w:rsidR="001F3A05" w:rsidRPr="00455270" w:rsidRDefault="001F3A05" w:rsidP="00BB7BB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1" w:type="dxa"/>
          </w:tcPr>
          <w:p w:rsidR="001F3A05" w:rsidRPr="00455270" w:rsidRDefault="001F3A05" w:rsidP="0045527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ГКП</w:t>
            </w:r>
          </w:p>
        </w:tc>
        <w:tc>
          <w:tcPr>
            <w:tcW w:w="1288" w:type="dxa"/>
          </w:tcPr>
          <w:p w:rsidR="001F3A05" w:rsidRPr="00455270" w:rsidRDefault="001F3A05" w:rsidP="00BB7BB9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и, посуда, рабочая одежда сотрудников пищеблока</w:t>
            </w:r>
          </w:p>
        </w:tc>
        <w:tc>
          <w:tcPr>
            <w:tcW w:w="1406" w:type="dxa"/>
          </w:tcPr>
          <w:p w:rsidR="001F3A05" w:rsidRPr="00455270" w:rsidRDefault="001F3A05" w:rsidP="00BB7BB9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417" w:type="dxa"/>
          </w:tcPr>
          <w:p w:rsidR="001F3A05" w:rsidRPr="00455270" w:rsidRDefault="001F3A05" w:rsidP="00BB7BB9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ывы</w:t>
            </w:r>
          </w:p>
        </w:tc>
        <w:tc>
          <w:tcPr>
            <w:tcW w:w="1950" w:type="dxa"/>
          </w:tcPr>
          <w:p w:rsidR="001F3A05" w:rsidRPr="00455270" w:rsidRDefault="001F3A05" w:rsidP="001F3A05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 исследования</w:t>
            </w:r>
          </w:p>
        </w:tc>
      </w:tr>
      <w:tr w:rsidR="004F768F" w:rsidTr="00983D1E">
        <w:tc>
          <w:tcPr>
            <w:tcW w:w="1770" w:type="dxa"/>
            <w:vMerge w:val="restart"/>
          </w:tcPr>
          <w:p w:rsidR="004F768F" w:rsidRDefault="004F768F" w:rsidP="00BB7BB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68F" w:rsidRPr="001F3A05" w:rsidRDefault="004F768F" w:rsidP="00BB7BB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A05">
              <w:rPr>
                <w:rFonts w:ascii="Times New Roman" w:hAnsi="Times New Roman" w:cs="Times New Roman"/>
                <w:sz w:val="24"/>
                <w:szCs w:val="24"/>
              </w:rPr>
              <w:t>Санитарная обработка помещений, оборудования, инвентаря</w:t>
            </w:r>
          </w:p>
        </w:tc>
        <w:tc>
          <w:tcPr>
            <w:tcW w:w="2341" w:type="dxa"/>
          </w:tcPr>
          <w:p w:rsidR="004F768F" w:rsidRPr="00455270" w:rsidRDefault="004F768F" w:rsidP="0045527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ывы  объектов производственного оборудования, инвентаря, посуды, рук, спецодежды персонала БГПК</w:t>
            </w:r>
          </w:p>
        </w:tc>
        <w:tc>
          <w:tcPr>
            <w:tcW w:w="1288" w:type="dxa"/>
            <w:vMerge w:val="restart"/>
          </w:tcPr>
          <w:p w:rsidR="004F768F" w:rsidRPr="00455270" w:rsidRDefault="004F768F" w:rsidP="004F768F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ый инвентарь, посуда, рук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цодеж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сонала</w:t>
            </w:r>
            <w:r w:rsidR="00FD604B">
              <w:rPr>
                <w:rFonts w:ascii="Times New Roman" w:hAnsi="Times New Roman" w:cs="Times New Roman"/>
                <w:sz w:val="24"/>
                <w:szCs w:val="24"/>
              </w:rPr>
              <w:t>, игрушки мебель, групповое оборудование</w:t>
            </w:r>
          </w:p>
        </w:tc>
        <w:tc>
          <w:tcPr>
            <w:tcW w:w="1406" w:type="dxa"/>
          </w:tcPr>
          <w:p w:rsidR="004F768F" w:rsidRPr="00455270" w:rsidRDefault="004F768F" w:rsidP="00BB7BB9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2года</w:t>
            </w:r>
          </w:p>
        </w:tc>
        <w:tc>
          <w:tcPr>
            <w:tcW w:w="1417" w:type="dxa"/>
          </w:tcPr>
          <w:p w:rsidR="004F768F" w:rsidRPr="00455270" w:rsidRDefault="004F768F" w:rsidP="00BB7BB9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смывов</w:t>
            </w:r>
          </w:p>
        </w:tc>
        <w:tc>
          <w:tcPr>
            <w:tcW w:w="1950" w:type="dxa"/>
          </w:tcPr>
          <w:p w:rsidR="004F768F" w:rsidRPr="00455270" w:rsidRDefault="004F768F" w:rsidP="00BB7BB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исследования</w:t>
            </w:r>
          </w:p>
        </w:tc>
      </w:tr>
      <w:tr w:rsidR="004F768F" w:rsidTr="00983D1E">
        <w:tc>
          <w:tcPr>
            <w:tcW w:w="1770" w:type="dxa"/>
            <w:vMerge/>
          </w:tcPr>
          <w:p w:rsidR="004F768F" w:rsidRPr="00455270" w:rsidRDefault="004F768F" w:rsidP="00BB7BB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1" w:type="dxa"/>
          </w:tcPr>
          <w:p w:rsidR="004F768F" w:rsidRPr="00455270" w:rsidRDefault="004F768F" w:rsidP="0045527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азитологичес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я на наличие яиц гельминтов</w:t>
            </w:r>
          </w:p>
        </w:tc>
        <w:tc>
          <w:tcPr>
            <w:tcW w:w="1288" w:type="dxa"/>
            <w:vMerge/>
          </w:tcPr>
          <w:p w:rsidR="004F768F" w:rsidRPr="00455270" w:rsidRDefault="004F768F" w:rsidP="00BB7BB9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nil"/>
            </w:tcBorders>
          </w:tcPr>
          <w:p w:rsidR="004F768F" w:rsidRPr="00455270" w:rsidRDefault="004F768F" w:rsidP="00BB7BB9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2 года</w:t>
            </w:r>
          </w:p>
        </w:tc>
        <w:tc>
          <w:tcPr>
            <w:tcW w:w="1417" w:type="dxa"/>
          </w:tcPr>
          <w:p w:rsidR="004F768F" w:rsidRPr="00455270" w:rsidRDefault="004F768F" w:rsidP="00BB7BB9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смывов</w:t>
            </w:r>
          </w:p>
        </w:tc>
        <w:tc>
          <w:tcPr>
            <w:tcW w:w="1950" w:type="dxa"/>
            <w:tcBorders>
              <w:top w:val="nil"/>
            </w:tcBorders>
          </w:tcPr>
          <w:p w:rsidR="004F768F" w:rsidRPr="00455270" w:rsidRDefault="004F768F" w:rsidP="00BB7BB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исследования</w:t>
            </w:r>
          </w:p>
        </w:tc>
      </w:tr>
      <w:tr w:rsidR="00FD604B" w:rsidTr="00983D1E">
        <w:tc>
          <w:tcPr>
            <w:tcW w:w="1770" w:type="dxa"/>
            <w:vMerge w:val="restart"/>
          </w:tcPr>
          <w:p w:rsidR="00FD604B" w:rsidRPr="00455270" w:rsidRDefault="00FD604B" w:rsidP="00BB7BB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лов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бывания в ДОУ</w:t>
            </w:r>
          </w:p>
        </w:tc>
        <w:tc>
          <w:tcPr>
            <w:tcW w:w="2341" w:type="dxa"/>
          </w:tcPr>
          <w:p w:rsidR="00FD604B" w:rsidRDefault="00FD604B" w:rsidP="0045527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ие факторы:</w:t>
            </w:r>
          </w:p>
          <w:p w:rsidR="00FD604B" w:rsidRDefault="00FD604B" w:rsidP="004F768F">
            <w:pPr>
              <w:pStyle w:val="a5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кроклимат</w:t>
            </w:r>
          </w:p>
          <w:p w:rsidR="00FD604B" w:rsidRDefault="00FD604B" w:rsidP="004F768F">
            <w:pPr>
              <w:pStyle w:val="a5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пература</w:t>
            </w:r>
          </w:p>
          <w:p w:rsidR="00FD604B" w:rsidRPr="00455270" w:rsidRDefault="00FD604B" w:rsidP="004F768F">
            <w:pPr>
              <w:pStyle w:val="a5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жность</w:t>
            </w:r>
          </w:p>
        </w:tc>
        <w:tc>
          <w:tcPr>
            <w:tcW w:w="1288" w:type="dxa"/>
            <w:vMerge w:val="restart"/>
          </w:tcPr>
          <w:p w:rsidR="00FD604B" w:rsidRPr="00455270" w:rsidRDefault="00FD604B" w:rsidP="00BB7BB9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  <w:vMerge w:val="restart"/>
          </w:tcPr>
          <w:p w:rsidR="00FD604B" w:rsidRPr="00455270" w:rsidRDefault="00FD604B" w:rsidP="00BB7BB9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417" w:type="dxa"/>
            <w:vMerge w:val="restart"/>
          </w:tcPr>
          <w:p w:rsidR="00FD604B" w:rsidRPr="00455270" w:rsidRDefault="00FD604B" w:rsidP="00BB7BB9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vMerge w:val="restart"/>
          </w:tcPr>
          <w:p w:rsidR="00FD604B" w:rsidRPr="00455270" w:rsidRDefault="00FD604B" w:rsidP="00BB7BB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исследования</w:t>
            </w:r>
          </w:p>
        </w:tc>
      </w:tr>
      <w:tr w:rsidR="00FD604B" w:rsidTr="00983D1E">
        <w:tc>
          <w:tcPr>
            <w:tcW w:w="1770" w:type="dxa"/>
            <w:vMerge/>
          </w:tcPr>
          <w:p w:rsidR="00FD604B" w:rsidRDefault="00FD604B" w:rsidP="00BB7BB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1" w:type="dxa"/>
          </w:tcPr>
          <w:p w:rsidR="00FD604B" w:rsidRDefault="00FD604B" w:rsidP="0045527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ещение</w:t>
            </w:r>
          </w:p>
        </w:tc>
        <w:tc>
          <w:tcPr>
            <w:tcW w:w="1288" w:type="dxa"/>
            <w:vMerge/>
          </w:tcPr>
          <w:p w:rsidR="00FD604B" w:rsidRPr="00455270" w:rsidRDefault="00FD604B" w:rsidP="00BB7BB9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  <w:vMerge/>
          </w:tcPr>
          <w:p w:rsidR="00FD604B" w:rsidRDefault="00FD604B" w:rsidP="00BB7BB9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D604B" w:rsidRPr="00455270" w:rsidRDefault="00FD604B" w:rsidP="00BB7BB9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vMerge/>
          </w:tcPr>
          <w:p w:rsidR="00FD604B" w:rsidRDefault="00FD604B" w:rsidP="00BB7BB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04B" w:rsidTr="00983D1E">
        <w:tc>
          <w:tcPr>
            <w:tcW w:w="1770" w:type="dxa"/>
            <w:vMerge/>
          </w:tcPr>
          <w:p w:rsidR="00FD604B" w:rsidRDefault="00FD604B" w:rsidP="00BB7BB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1" w:type="dxa"/>
          </w:tcPr>
          <w:p w:rsidR="00FD604B" w:rsidRDefault="00FD604B" w:rsidP="004F768F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м</w:t>
            </w:r>
          </w:p>
        </w:tc>
        <w:tc>
          <w:tcPr>
            <w:tcW w:w="1288" w:type="dxa"/>
            <w:vMerge/>
          </w:tcPr>
          <w:p w:rsidR="00FD604B" w:rsidRPr="00455270" w:rsidRDefault="00FD604B" w:rsidP="00BB7BB9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  <w:vMerge/>
          </w:tcPr>
          <w:p w:rsidR="00FD604B" w:rsidRDefault="00FD604B" w:rsidP="00BB7BB9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D604B" w:rsidRPr="00455270" w:rsidRDefault="00FD604B" w:rsidP="00BB7BB9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vMerge/>
          </w:tcPr>
          <w:p w:rsidR="00FD604B" w:rsidRDefault="00FD604B" w:rsidP="00BB7BB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04B" w:rsidTr="00983D1E">
        <w:tc>
          <w:tcPr>
            <w:tcW w:w="1770" w:type="dxa"/>
            <w:vMerge/>
          </w:tcPr>
          <w:p w:rsidR="00FD604B" w:rsidRDefault="00FD604B" w:rsidP="00BB7BB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1" w:type="dxa"/>
          </w:tcPr>
          <w:p w:rsidR="00FD604B" w:rsidRDefault="00FD604B" w:rsidP="0045527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енное освещение</w:t>
            </w:r>
          </w:p>
        </w:tc>
        <w:tc>
          <w:tcPr>
            <w:tcW w:w="1288" w:type="dxa"/>
            <w:vMerge/>
          </w:tcPr>
          <w:p w:rsidR="00FD604B" w:rsidRPr="00455270" w:rsidRDefault="00FD604B" w:rsidP="00BB7BB9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  <w:vMerge/>
          </w:tcPr>
          <w:p w:rsidR="00FD604B" w:rsidRDefault="00FD604B" w:rsidP="00BB7BB9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D604B" w:rsidRPr="00455270" w:rsidRDefault="00FD604B" w:rsidP="00BB7BB9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vMerge/>
          </w:tcPr>
          <w:p w:rsidR="00FD604B" w:rsidRDefault="00FD604B" w:rsidP="00BB7BB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04B" w:rsidTr="00983D1E">
        <w:tc>
          <w:tcPr>
            <w:tcW w:w="1770" w:type="dxa"/>
            <w:vMerge/>
          </w:tcPr>
          <w:p w:rsidR="00FD604B" w:rsidRDefault="00FD604B" w:rsidP="00BB7BB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1" w:type="dxa"/>
          </w:tcPr>
          <w:p w:rsidR="00FD604B" w:rsidRDefault="00FD604B" w:rsidP="0045527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ние качества холодной воды (питьевой) по микробиологическим и санитарно-химическим показателям</w:t>
            </w:r>
          </w:p>
        </w:tc>
        <w:tc>
          <w:tcPr>
            <w:tcW w:w="1288" w:type="dxa"/>
            <w:vMerge/>
          </w:tcPr>
          <w:p w:rsidR="00FD604B" w:rsidRPr="00455270" w:rsidRDefault="00FD604B" w:rsidP="00BB7BB9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  <w:vMerge/>
          </w:tcPr>
          <w:p w:rsidR="00FD604B" w:rsidRDefault="00FD604B" w:rsidP="00BB7BB9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D604B" w:rsidRPr="00455270" w:rsidRDefault="00FD604B" w:rsidP="00BB7BB9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vMerge/>
          </w:tcPr>
          <w:p w:rsidR="00FD604B" w:rsidRDefault="00FD604B" w:rsidP="00BB7BB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04B" w:rsidTr="00983D1E">
        <w:tc>
          <w:tcPr>
            <w:tcW w:w="1770" w:type="dxa"/>
            <w:vMerge/>
          </w:tcPr>
          <w:p w:rsidR="00FD604B" w:rsidRDefault="00FD604B" w:rsidP="00BB7BB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1" w:type="dxa"/>
          </w:tcPr>
          <w:p w:rsidR="00FD604B" w:rsidRDefault="00FD604B" w:rsidP="0045527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печка из песочниц по санитарно-химическим, микробиологическим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итарно-паразитологическ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м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иологическ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м</w:t>
            </w:r>
          </w:p>
        </w:tc>
        <w:tc>
          <w:tcPr>
            <w:tcW w:w="1288" w:type="dxa"/>
            <w:vMerge/>
          </w:tcPr>
          <w:p w:rsidR="00FD604B" w:rsidRPr="00455270" w:rsidRDefault="00FD604B" w:rsidP="00BB7BB9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  <w:vMerge/>
          </w:tcPr>
          <w:p w:rsidR="00FD604B" w:rsidRDefault="00FD604B" w:rsidP="00BB7BB9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D604B" w:rsidRPr="00455270" w:rsidRDefault="00FD604B" w:rsidP="00BB7BB9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vMerge/>
          </w:tcPr>
          <w:p w:rsidR="00FD604B" w:rsidRDefault="00FD604B" w:rsidP="00BB7BB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7BB9" w:rsidRDefault="00BB7BB9" w:rsidP="00BB7BB9">
      <w:pPr>
        <w:pStyle w:val="a5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7102B" w:rsidRDefault="0037102B" w:rsidP="0037102B">
      <w:pPr>
        <w:pStyle w:val="a5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воевременное информирование технических служб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оспотребнадзор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органов местного самоуправления, родителей об аварийных ситуациях, остановках производства, нарушениях технологических процессов, создающих угрозу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анэпидблагополучию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37102B" w:rsidRDefault="0037102B" w:rsidP="0037102B">
      <w:pPr>
        <w:pStyle w:val="a5"/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172" w:type="dxa"/>
        <w:tblLook w:val="04A0"/>
      </w:tblPr>
      <w:tblGrid>
        <w:gridCol w:w="567"/>
        <w:gridCol w:w="3970"/>
        <w:gridCol w:w="2976"/>
        <w:gridCol w:w="2659"/>
      </w:tblGrid>
      <w:tr w:rsidR="0037102B" w:rsidTr="00983D1E">
        <w:tc>
          <w:tcPr>
            <w:tcW w:w="567" w:type="dxa"/>
          </w:tcPr>
          <w:p w:rsidR="0037102B" w:rsidRPr="0037102B" w:rsidRDefault="0037102B" w:rsidP="0037102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970" w:type="dxa"/>
          </w:tcPr>
          <w:p w:rsidR="0037102B" w:rsidRPr="0037102B" w:rsidRDefault="004F3365" w:rsidP="0037102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водимые мероприятия</w:t>
            </w:r>
          </w:p>
        </w:tc>
        <w:tc>
          <w:tcPr>
            <w:tcW w:w="2976" w:type="dxa"/>
          </w:tcPr>
          <w:p w:rsidR="0037102B" w:rsidRPr="0037102B" w:rsidRDefault="004F3365" w:rsidP="0037102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 исполнения</w:t>
            </w:r>
          </w:p>
        </w:tc>
        <w:tc>
          <w:tcPr>
            <w:tcW w:w="2659" w:type="dxa"/>
          </w:tcPr>
          <w:p w:rsidR="0037102B" w:rsidRPr="0037102B" w:rsidRDefault="004F3365" w:rsidP="0037102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е </w:t>
            </w:r>
          </w:p>
        </w:tc>
      </w:tr>
      <w:tr w:rsidR="0037102B" w:rsidTr="00983D1E">
        <w:tc>
          <w:tcPr>
            <w:tcW w:w="567" w:type="dxa"/>
          </w:tcPr>
          <w:p w:rsidR="0037102B" w:rsidRPr="004F3365" w:rsidRDefault="004F3365" w:rsidP="004F336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70" w:type="dxa"/>
          </w:tcPr>
          <w:p w:rsidR="0037102B" w:rsidRPr="004F3365" w:rsidRDefault="004F3365" w:rsidP="0037102B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ария на водопроводе, отключение воды</w:t>
            </w:r>
          </w:p>
        </w:tc>
        <w:tc>
          <w:tcPr>
            <w:tcW w:w="2976" w:type="dxa"/>
          </w:tcPr>
          <w:p w:rsidR="0037102B" w:rsidRPr="004F3365" w:rsidRDefault="004F3365" w:rsidP="0037102B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необходимости</w:t>
            </w:r>
          </w:p>
        </w:tc>
        <w:tc>
          <w:tcPr>
            <w:tcW w:w="2659" w:type="dxa"/>
          </w:tcPr>
          <w:p w:rsidR="0037102B" w:rsidRPr="004F3365" w:rsidRDefault="004F3365" w:rsidP="0037102B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хозяйством</w:t>
            </w:r>
          </w:p>
        </w:tc>
      </w:tr>
      <w:tr w:rsidR="004F3365" w:rsidTr="00983D1E">
        <w:tc>
          <w:tcPr>
            <w:tcW w:w="567" w:type="dxa"/>
          </w:tcPr>
          <w:p w:rsidR="004F3365" w:rsidRPr="004F3365" w:rsidRDefault="004F3365" w:rsidP="004F336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970" w:type="dxa"/>
          </w:tcPr>
          <w:p w:rsidR="004F3365" w:rsidRPr="004F3365" w:rsidRDefault="004F3365" w:rsidP="0037102B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ария в канализационной системе</w:t>
            </w:r>
          </w:p>
        </w:tc>
        <w:tc>
          <w:tcPr>
            <w:tcW w:w="2976" w:type="dxa"/>
          </w:tcPr>
          <w:p w:rsidR="004F3365" w:rsidRPr="004F3365" w:rsidRDefault="004F3365" w:rsidP="00C84D25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необходимости</w:t>
            </w:r>
          </w:p>
        </w:tc>
        <w:tc>
          <w:tcPr>
            <w:tcW w:w="2659" w:type="dxa"/>
          </w:tcPr>
          <w:p w:rsidR="004F3365" w:rsidRPr="004F3365" w:rsidRDefault="004F3365" w:rsidP="00C84D25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хозяйством</w:t>
            </w:r>
          </w:p>
        </w:tc>
      </w:tr>
      <w:tr w:rsidR="004F3365" w:rsidTr="00983D1E">
        <w:tc>
          <w:tcPr>
            <w:tcW w:w="567" w:type="dxa"/>
          </w:tcPr>
          <w:p w:rsidR="004F3365" w:rsidRPr="004F3365" w:rsidRDefault="004F3365" w:rsidP="004F336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970" w:type="dxa"/>
          </w:tcPr>
          <w:p w:rsidR="004F3365" w:rsidRPr="004F3365" w:rsidRDefault="004F3365" w:rsidP="0037102B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ария в электросетях, отключение электроэнергии</w:t>
            </w:r>
          </w:p>
        </w:tc>
        <w:tc>
          <w:tcPr>
            <w:tcW w:w="2976" w:type="dxa"/>
          </w:tcPr>
          <w:p w:rsidR="004F3365" w:rsidRPr="004F3365" w:rsidRDefault="004F3365" w:rsidP="00C84D25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необходимости</w:t>
            </w:r>
          </w:p>
        </w:tc>
        <w:tc>
          <w:tcPr>
            <w:tcW w:w="2659" w:type="dxa"/>
          </w:tcPr>
          <w:p w:rsidR="004F3365" w:rsidRPr="004F3365" w:rsidRDefault="004F3365" w:rsidP="00C84D25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хозяйством</w:t>
            </w:r>
          </w:p>
        </w:tc>
      </w:tr>
      <w:tr w:rsidR="004F3365" w:rsidTr="00983D1E">
        <w:tc>
          <w:tcPr>
            <w:tcW w:w="567" w:type="dxa"/>
          </w:tcPr>
          <w:p w:rsidR="004F3365" w:rsidRPr="004F3365" w:rsidRDefault="004F3365" w:rsidP="004F336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970" w:type="dxa"/>
          </w:tcPr>
          <w:p w:rsidR="004F3365" w:rsidRPr="004F3365" w:rsidRDefault="004F3365" w:rsidP="0037102B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 из строя технологического и холодильного оборудования</w:t>
            </w:r>
          </w:p>
        </w:tc>
        <w:tc>
          <w:tcPr>
            <w:tcW w:w="2976" w:type="dxa"/>
          </w:tcPr>
          <w:p w:rsidR="004F3365" w:rsidRPr="004F3365" w:rsidRDefault="004F3365" w:rsidP="00C84D25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необходимости</w:t>
            </w:r>
          </w:p>
        </w:tc>
        <w:tc>
          <w:tcPr>
            <w:tcW w:w="2659" w:type="dxa"/>
          </w:tcPr>
          <w:p w:rsidR="004F3365" w:rsidRPr="004F3365" w:rsidRDefault="004F3365" w:rsidP="00C84D25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хозяйством</w:t>
            </w:r>
          </w:p>
        </w:tc>
      </w:tr>
      <w:tr w:rsidR="004F3365" w:rsidTr="00983D1E">
        <w:tc>
          <w:tcPr>
            <w:tcW w:w="567" w:type="dxa"/>
          </w:tcPr>
          <w:p w:rsidR="004F3365" w:rsidRDefault="004F3365" w:rsidP="004F336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970" w:type="dxa"/>
          </w:tcPr>
          <w:p w:rsidR="004F3365" w:rsidRDefault="004F3365" w:rsidP="0037102B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ария системы отопления, отключение отопления, выход из строя отопительной системы</w:t>
            </w:r>
          </w:p>
        </w:tc>
        <w:tc>
          <w:tcPr>
            <w:tcW w:w="2976" w:type="dxa"/>
          </w:tcPr>
          <w:p w:rsidR="004F3365" w:rsidRPr="004F3365" w:rsidRDefault="004F3365" w:rsidP="00C84D25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необходимости</w:t>
            </w:r>
          </w:p>
        </w:tc>
        <w:tc>
          <w:tcPr>
            <w:tcW w:w="2659" w:type="dxa"/>
          </w:tcPr>
          <w:p w:rsidR="004F3365" w:rsidRPr="004F3365" w:rsidRDefault="004F3365" w:rsidP="00C84D25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хозяйством</w:t>
            </w:r>
          </w:p>
        </w:tc>
      </w:tr>
    </w:tbl>
    <w:p w:rsidR="0037102B" w:rsidRDefault="0037102B" w:rsidP="0037102B">
      <w:pPr>
        <w:pStyle w:val="a5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7102B" w:rsidRDefault="0037102B" w:rsidP="0037102B">
      <w:pPr>
        <w:pStyle w:val="a5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lastRenderedPageBreak/>
        <w:t>Контроль з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храной окружающей среды.</w:t>
      </w:r>
    </w:p>
    <w:p w:rsidR="004F3365" w:rsidRDefault="004F3365" w:rsidP="004F3365">
      <w:pPr>
        <w:pStyle w:val="a5"/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56" w:type="dxa"/>
        <w:tblLook w:val="04A0"/>
      </w:tblPr>
      <w:tblGrid>
        <w:gridCol w:w="498"/>
        <w:gridCol w:w="3891"/>
        <w:gridCol w:w="2893"/>
        <w:gridCol w:w="2628"/>
      </w:tblGrid>
      <w:tr w:rsidR="004F3365" w:rsidRPr="0037102B" w:rsidTr="00983D1E">
        <w:tc>
          <w:tcPr>
            <w:tcW w:w="236" w:type="dxa"/>
          </w:tcPr>
          <w:p w:rsidR="004F3365" w:rsidRPr="0037102B" w:rsidRDefault="004F3365" w:rsidP="00C84D25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970" w:type="dxa"/>
          </w:tcPr>
          <w:p w:rsidR="004F3365" w:rsidRPr="0037102B" w:rsidRDefault="004F3365" w:rsidP="00C84D25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водимые мероприятия</w:t>
            </w:r>
          </w:p>
        </w:tc>
        <w:tc>
          <w:tcPr>
            <w:tcW w:w="2976" w:type="dxa"/>
          </w:tcPr>
          <w:p w:rsidR="004F3365" w:rsidRPr="0037102B" w:rsidRDefault="004F3365" w:rsidP="00C84D25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 исполнения</w:t>
            </w:r>
          </w:p>
        </w:tc>
        <w:tc>
          <w:tcPr>
            <w:tcW w:w="2659" w:type="dxa"/>
          </w:tcPr>
          <w:p w:rsidR="004F3365" w:rsidRPr="0037102B" w:rsidRDefault="004F3365" w:rsidP="00C84D25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е </w:t>
            </w:r>
          </w:p>
        </w:tc>
      </w:tr>
      <w:tr w:rsidR="004F3365" w:rsidTr="00983D1E">
        <w:tc>
          <w:tcPr>
            <w:tcW w:w="236" w:type="dxa"/>
          </w:tcPr>
          <w:p w:rsidR="004F3365" w:rsidRPr="004F3365" w:rsidRDefault="004F3365" w:rsidP="004F336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70" w:type="dxa"/>
          </w:tcPr>
          <w:p w:rsidR="004F3365" w:rsidRPr="004F3365" w:rsidRDefault="004F3365" w:rsidP="00C84D25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ение договора на вывоз ТБО</w:t>
            </w:r>
          </w:p>
        </w:tc>
        <w:tc>
          <w:tcPr>
            <w:tcW w:w="2976" w:type="dxa"/>
          </w:tcPr>
          <w:p w:rsidR="004F3365" w:rsidRPr="004F3365" w:rsidRDefault="004F3365" w:rsidP="004F336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659" w:type="dxa"/>
          </w:tcPr>
          <w:p w:rsidR="004F3365" w:rsidRPr="004F3365" w:rsidRDefault="004F3365" w:rsidP="00C84D25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4F3365" w:rsidTr="00983D1E">
        <w:tc>
          <w:tcPr>
            <w:tcW w:w="236" w:type="dxa"/>
          </w:tcPr>
          <w:p w:rsidR="004F3365" w:rsidRPr="004F3365" w:rsidRDefault="004F3365" w:rsidP="004F336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970" w:type="dxa"/>
          </w:tcPr>
          <w:p w:rsidR="004F3365" w:rsidRPr="004F3365" w:rsidRDefault="004F3365" w:rsidP="00C84D25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ение договора на дератизацию, дезинсекцию, дезинфекцию помещения</w:t>
            </w:r>
          </w:p>
        </w:tc>
        <w:tc>
          <w:tcPr>
            <w:tcW w:w="2976" w:type="dxa"/>
          </w:tcPr>
          <w:p w:rsidR="004F3365" w:rsidRPr="004F3365" w:rsidRDefault="004F3365" w:rsidP="00C84D2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659" w:type="dxa"/>
          </w:tcPr>
          <w:p w:rsidR="004F3365" w:rsidRPr="004F3365" w:rsidRDefault="004F3365" w:rsidP="00C84D25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4F3365" w:rsidTr="00983D1E">
        <w:tc>
          <w:tcPr>
            <w:tcW w:w="236" w:type="dxa"/>
          </w:tcPr>
          <w:p w:rsidR="004F3365" w:rsidRPr="004F3365" w:rsidRDefault="004F3365" w:rsidP="004F336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970" w:type="dxa"/>
          </w:tcPr>
          <w:p w:rsidR="004F3365" w:rsidRPr="004F3365" w:rsidRDefault="004F3365" w:rsidP="00C84D25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бором, временным хранение, вывозом люминесцентных ламп специализированным транспортом</w:t>
            </w:r>
          </w:p>
        </w:tc>
        <w:tc>
          <w:tcPr>
            <w:tcW w:w="2976" w:type="dxa"/>
          </w:tcPr>
          <w:p w:rsidR="004F3365" w:rsidRPr="004F3365" w:rsidRDefault="003A57E8" w:rsidP="004F336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659" w:type="dxa"/>
          </w:tcPr>
          <w:p w:rsidR="004F3365" w:rsidRPr="004F3365" w:rsidRDefault="003A57E8" w:rsidP="00C84D25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</w:tr>
    </w:tbl>
    <w:p w:rsidR="0037102B" w:rsidRDefault="0037102B" w:rsidP="0037102B">
      <w:pPr>
        <w:pStyle w:val="a5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A57E8" w:rsidRDefault="003A57E8" w:rsidP="003A57E8">
      <w:pPr>
        <w:pStyle w:val="a5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 должностных лиц, на которых возложены функции по осуществлению производственного контроля</w:t>
      </w:r>
    </w:p>
    <w:p w:rsidR="003A57E8" w:rsidRDefault="003A57E8" w:rsidP="003A57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987"/>
        <w:gridCol w:w="3014"/>
        <w:gridCol w:w="3853"/>
      </w:tblGrid>
      <w:tr w:rsidR="003A57E8" w:rsidTr="003A57E8">
        <w:tc>
          <w:tcPr>
            <w:tcW w:w="3190" w:type="dxa"/>
          </w:tcPr>
          <w:p w:rsidR="003A57E8" w:rsidRPr="003A57E8" w:rsidRDefault="003A57E8" w:rsidP="003A57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57E8">
              <w:rPr>
                <w:rFonts w:ascii="Times New Roman" w:hAnsi="Times New Roman" w:cs="Times New Roman"/>
                <w:b/>
                <w:sz w:val="28"/>
                <w:szCs w:val="28"/>
              </w:rPr>
              <w:t>Ф.И.О.</w:t>
            </w:r>
          </w:p>
        </w:tc>
        <w:tc>
          <w:tcPr>
            <w:tcW w:w="3190" w:type="dxa"/>
          </w:tcPr>
          <w:p w:rsidR="003A57E8" w:rsidRPr="003A57E8" w:rsidRDefault="003A57E8" w:rsidP="003A57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57E8">
              <w:rPr>
                <w:rFonts w:ascii="Times New Roman" w:hAnsi="Times New Roman" w:cs="Times New Roman"/>
                <w:b/>
                <w:sz w:val="28"/>
                <w:szCs w:val="28"/>
              </w:rPr>
              <w:t>Занимаемая должность</w:t>
            </w:r>
          </w:p>
        </w:tc>
        <w:tc>
          <w:tcPr>
            <w:tcW w:w="3191" w:type="dxa"/>
          </w:tcPr>
          <w:p w:rsidR="003A57E8" w:rsidRPr="003A57E8" w:rsidRDefault="003A57E8" w:rsidP="003A57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57E8">
              <w:rPr>
                <w:rFonts w:ascii="Times New Roman" w:hAnsi="Times New Roman" w:cs="Times New Roman"/>
                <w:b/>
                <w:sz w:val="28"/>
                <w:szCs w:val="28"/>
              </w:rPr>
              <w:t>Раздел работы по осуществлению производственного 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3A57E8">
              <w:rPr>
                <w:rFonts w:ascii="Times New Roman" w:hAnsi="Times New Roman" w:cs="Times New Roman"/>
                <w:b/>
                <w:sz w:val="28"/>
                <w:szCs w:val="28"/>
              </w:rPr>
              <w:t>нтроля</w:t>
            </w:r>
          </w:p>
        </w:tc>
      </w:tr>
      <w:tr w:rsidR="003A57E8" w:rsidTr="003A57E8">
        <w:tc>
          <w:tcPr>
            <w:tcW w:w="3190" w:type="dxa"/>
          </w:tcPr>
          <w:p w:rsidR="003A57E8" w:rsidRPr="003A57E8" w:rsidRDefault="003A57E8" w:rsidP="003A57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тицкая Зоя Петровна</w:t>
            </w:r>
          </w:p>
        </w:tc>
        <w:tc>
          <w:tcPr>
            <w:tcW w:w="3190" w:type="dxa"/>
          </w:tcPr>
          <w:p w:rsidR="003A57E8" w:rsidRPr="003A57E8" w:rsidRDefault="003A57E8" w:rsidP="003A57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3191" w:type="dxa"/>
          </w:tcPr>
          <w:p w:rsidR="003A57E8" w:rsidRDefault="003A57E8" w:rsidP="003A57E8">
            <w:pPr>
              <w:pStyle w:val="a5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A57E8">
              <w:rPr>
                <w:rFonts w:ascii="Times New Roman" w:hAnsi="Times New Roman" w:cs="Times New Roman"/>
                <w:sz w:val="28"/>
                <w:szCs w:val="28"/>
              </w:rPr>
              <w:t xml:space="preserve">Общий </w:t>
            </w:r>
            <w:proofErr w:type="gramStart"/>
            <w:r w:rsidRPr="003A57E8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3A57E8">
              <w:rPr>
                <w:rFonts w:ascii="Times New Roman" w:hAnsi="Times New Roman" w:cs="Times New Roman"/>
                <w:sz w:val="28"/>
                <w:szCs w:val="28"/>
              </w:rPr>
              <w:t xml:space="preserve"> соблюдением официально изданных санитарных правил, методов и методик контроля факторов среды обитания в соответствии с осуществляемой деятельностью. </w:t>
            </w:r>
          </w:p>
          <w:p w:rsidR="003A57E8" w:rsidRPr="003A57E8" w:rsidRDefault="003A57E8" w:rsidP="003A57E8">
            <w:pPr>
              <w:pStyle w:val="a5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A57E8">
              <w:rPr>
                <w:rFonts w:ascii="Times New Roman" w:hAnsi="Times New Roman" w:cs="Times New Roman"/>
                <w:sz w:val="28"/>
                <w:szCs w:val="28"/>
              </w:rPr>
              <w:t>Организация профессиональной подготовки и аттестации должностных лиц и работников.</w:t>
            </w:r>
          </w:p>
        </w:tc>
      </w:tr>
      <w:tr w:rsidR="003A57E8" w:rsidTr="003A57E8">
        <w:tc>
          <w:tcPr>
            <w:tcW w:w="3190" w:type="dxa"/>
          </w:tcPr>
          <w:p w:rsidR="003A57E8" w:rsidRPr="003A57E8" w:rsidRDefault="003A57E8" w:rsidP="003A57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чко Людмила Владимировна</w:t>
            </w:r>
          </w:p>
        </w:tc>
        <w:tc>
          <w:tcPr>
            <w:tcW w:w="3190" w:type="dxa"/>
          </w:tcPr>
          <w:p w:rsidR="003A57E8" w:rsidRPr="003A57E8" w:rsidRDefault="00983D1E" w:rsidP="003A57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ицинская сестра ГБУЗ «Щербиновская ЦРБ» МЗ КК</w:t>
            </w:r>
          </w:p>
        </w:tc>
        <w:tc>
          <w:tcPr>
            <w:tcW w:w="3191" w:type="dxa"/>
          </w:tcPr>
          <w:p w:rsidR="003A57E8" w:rsidRDefault="003A57E8" w:rsidP="003A57E8">
            <w:pPr>
              <w:pStyle w:val="a5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A57E8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лабораторных исследований. </w:t>
            </w:r>
          </w:p>
          <w:p w:rsidR="003A57E8" w:rsidRDefault="003A57E8" w:rsidP="003A57E8">
            <w:pPr>
              <w:pStyle w:val="a5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A57E8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медицинских осмотров работников. </w:t>
            </w:r>
          </w:p>
          <w:p w:rsidR="003A57E8" w:rsidRDefault="003A57E8" w:rsidP="003A57E8">
            <w:pPr>
              <w:pStyle w:val="a5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A57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роль за</w:t>
            </w:r>
            <w:proofErr w:type="gramEnd"/>
            <w:r w:rsidRPr="003A57E8">
              <w:rPr>
                <w:rFonts w:ascii="Times New Roman" w:hAnsi="Times New Roman" w:cs="Times New Roman"/>
                <w:sz w:val="28"/>
                <w:szCs w:val="28"/>
              </w:rPr>
              <w:t xml:space="preserve"> наличием сертификатов, сани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но – эпидемических заключений</w:t>
            </w:r>
          </w:p>
          <w:p w:rsidR="003A57E8" w:rsidRDefault="003A57E8" w:rsidP="003A57E8">
            <w:pPr>
              <w:pStyle w:val="a5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A57E8">
              <w:rPr>
                <w:rFonts w:ascii="Times New Roman" w:hAnsi="Times New Roman" w:cs="Times New Roman"/>
                <w:sz w:val="28"/>
                <w:szCs w:val="28"/>
              </w:rPr>
              <w:t>личных м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цинских</w:t>
            </w:r>
            <w:r w:rsidRPr="003A57E8">
              <w:rPr>
                <w:rFonts w:ascii="Times New Roman" w:hAnsi="Times New Roman" w:cs="Times New Roman"/>
                <w:sz w:val="28"/>
                <w:szCs w:val="28"/>
              </w:rPr>
              <w:t xml:space="preserve"> книжек. </w:t>
            </w:r>
          </w:p>
          <w:p w:rsidR="003A57E8" w:rsidRPr="003A57E8" w:rsidRDefault="003A57E8" w:rsidP="003A57E8">
            <w:pPr>
              <w:pStyle w:val="a5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A57E8">
              <w:rPr>
                <w:rFonts w:ascii="Times New Roman" w:hAnsi="Times New Roman" w:cs="Times New Roman"/>
                <w:sz w:val="28"/>
                <w:szCs w:val="28"/>
              </w:rPr>
              <w:t xml:space="preserve">Ведение учета  и отчетности с осуществлением производственного контроля: </w:t>
            </w:r>
          </w:p>
          <w:p w:rsidR="003A57E8" w:rsidRDefault="003A57E8" w:rsidP="003A57E8">
            <w:pPr>
              <w:pStyle w:val="a5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57E8">
              <w:rPr>
                <w:rFonts w:ascii="Times New Roman" w:hAnsi="Times New Roman" w:cs="Times New Roman"/>
                <w:sz w:val="28"/>
                <w:szCs w:val="28"/>
              </w:rPr>
              <w:t>Журнал бра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жа скоропортящихся продуктов;</w:t>
            </w:r>
          </w:p>
          <w:p w:rsidR="003A57E8" w:rsidRDefault="003A57E8" w:rsidP="003A57E8">
            <w:pPr>
              <w:pStyle w:val="a5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57E8">
              <w:rPr>
                <w:rFonts w:ascii="Times New Roman" w:hAnsi="Times New Roman" w:cs="Times New Roman"/>
                <w:sz w:val="28"/>
                <w:szCs w:val="28"/>
              </w:rPr>
              <w:t>Журн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ракеража готовой продукции;</w:t>
            </w:r>
          </w:p>
          <w:p w:rsidR="003A57E8" w:rsidRDefault="003A57E8" w:rsidP="003A57E8">
            <w:pPr>
              <w:pStyle w:val="a5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57E8">
              <w:rPr>
                <w:rFonts w:ascii="Times New Roman" w:hAnsi="Times New Roman" w:cs="Times New Roman"/>
                <w:sz w:val="28"/>
                <w:szCs w:val="28"/>
              </w:rPr>
              <w:t xml:space="preserve">Журна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доровья</w:t>
            </w:r>
          </w:p>
          <w:p w:rsidR="003A57E8" w:rsidRDefault="003A57E8" w:rsidP="003A57E8">
            <w:pPr>
              <w:pStyle w:val="a5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57E8">
              <w:rPr>
                <w:rFonts w:ascii="Times New Roman" w:hAnsi="Times New Roman" w:cs="Times New Roman"/>
                <w:sz w:val="28"/>
                <w:szCs w:val="28"/>
              </w:rPr>
              <w:t>Личные мед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жки сотрудников учреждения;</w:t>
            </w:r>
          </w:p>
          <w:p w:rsidR="008B2479" w:rsidRDefault="003A57E8" w:rsidP="008B2479">
            <w:pPr>
              <w:pStyle w:val="a5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57E8">
              <w:rPr>
                <w:rFonts w:ascii="Times New Roman" w:hAnsi="Times New Roman" w:cs="Times New Roman"/>
                <w:sz w:val="28"/>
                <w:szCs w:val="28"/>
              </w:rPr>
              <w:t xml:space="preserve">Накопительная ведомость; </w:t>
            </w:r>
          </w:p>
          <w:p w:rsidR="008B2479" w:rsidRDefault="008B2479" w:rsidP="008B2479">
            <w:pPr>
              <w:pStyle w:val="a5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спективное меню;</w:t>
            </w:r>
          </w:p>
          <w:p w:rsidR="008B2479" w:rsidRDefault="003A57E8" w:rsidP="008B2479">
            <w:pPr>
              <w:pStyle w:val="a5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479">
              <w:rPr>
                <w:rFonts w:ascii="Times New Roman" w:hAnsi="Times New Roman" w:cs="Times New Roman"/>
                <w:sz w:val="28"/>
                <w:szCs w:val="28"/>
              </w:rPr>
              <w:t xml:space="preserve">Визуальный </w:t>
            </w:r>
            <w:proofErr w:type="gramStart"/>
            <w:r w:rsidRPr="008B2479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8B2479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м санитарно- эпидемиологических мероприятий, </w:t>
            </w:r>
            <w:r w:rsidR="008B2479">
              <w:rPr>
                <w:rFonts w:ascii="Times New Roman" w:hAnsi="Times New Roman" w:cs="Times New Roman"/>
                <w:sz w:val="28"/>
                <w:szCs w:val="28"/>
              </w:rPr>
              <w:t xml:space="preserve">соблюдением требований </w:t>
            </w:r>
            <w:proofErr w:type="spellStart"/>
            <w:r w:rsidR="008B2479">
              <w:rPr>
                <w:rFonts w:ascii="Times New Roman" w:hAnsi="Times New Roman" w:cs="Times New Roman"/>
                <w:sz w:val="28"/>
                <w:szCs w:val="28"/>
              </w:rPr>
              <w:t>СанПиНа</w:t>
            </w:r>
            <w:proofErr w:type="spellEnd"/>
          </w:p>
          <w:p w:rsidR="003A57E8" w:rsidRPr="008B2479" w:rsidRDefault="003A57E8" w:rsidP="008B2479">
            <w:pPr>
              <w:pStyle w:val="a5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479">
              <w:rPr>
                <w:rFonts w:ascii="Times New Roman" w:hAnsi="Times New Roman" w:cs="Times New Roman"/>
                <w:sz w:val="28"/>
                <w:szCs w:val="28"/>
              </w:rPr>
              <w:t>разработка и реализация мер, направленных на устранение нарушений.</w:t>
            </w:r>
          </w:p>
        </w:tc>
      </w:tr>
      <w:tr w:rsidR="003A57E8" w:rsidTr="003A57E8">
        <w:tc>
          <w:tcPr>
            <w:tcW w:w="3190" w:type="dxa"/>
          </w:tcPr>
          <w:p w:rsidR="003A57E8" w:rsidRPr="003A57E8" w:rsidRDefault="003A57E8" w:rsidP="003A57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Щедловская Людмила Николаевна</w:t>
            </w:r>
          </w:p>
        </w:tc>
        <w:tc>
          <w:tcPr>
            <w:tcW w:w="3190" w:type="dxa"/>
          </w:tcPr>
          <w:p w:rsidR="003A57E8" w:rsidRPr="003A57E8" w:rsidRDefault="003A57E8" w:rsidP="003A57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хозяйством</w:t>
            </w:r>
          </w:p>
        </w:tc>
        <w:tc>
          <w:tcPr>
            <w:tcW w:w="3191" w:type="dxa"/>
          </w:tcPr>
          <w:p w:rsidR="008B2479" w:rsidRDefault="003A57E8" w:rsidP="008B2479">
            <w:pPr>
              <w:pStyle w:val="a5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B2479">
              <w:rPr>
                <w:rFonts w:ascii="Times New Roman" w:hAnsi="Times New Roman" w:cs="Times New Roman"/>
                <w:sz w:val="28"/>
                <w:szCs w:val="28"/>
              </w:rPr>
              <w:t>Ведени</w:t>
            </w:r>
            <w:r w:rsidR="008B2479">
              <w:rPr>
                <w:rFonts w:ascii="Times New Roman" w:hAnsi="Times New Roman" w:cs="Times New Roman"/>
                <w:sz w:val="28"/>
                <w:szCs w:val="28"/>
              </w:rPr>
              <w:t xml:space="preserve">е журнала аварийных ситуаций; </w:t>
            </w:r>
          </w:p>
          <w:p w:rsidR="008B2479" w:rsidRDefault="008B2479" w:rsidP="008B2479">
            <w:pPr>
              <w:pStyle w:val="a5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стоянием:</w:t>
            </w:r>
          </w:p>
          <w:p w:rsidR="008B2479" w:rsidRDefault="008B2479" w:rsidP="008B2479">
            <w:pPr>
              <w:pStyle w:val="a5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вещенности;</w:t>
            </w:r>
          </w:p>
          <w:p w:rsidR="008B2479" w:rsidRDefault="008B2479" w:rsidP="008B2479">
            <w:pPr>
              <w:pStyle w:val="a5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 теплоснабжения;</w:t>
            </w:r>
          </w:p>
          <w:p w:rsidR="003A57E8" w:rsidRPr="008B2479" w:rsidRDefault="008B2479" w:rsidP="008B2479">
            <w:pPr>
              <w:pStyle w:val="a5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стем водоснабжения; </w:t>
            </w:r>
            <w:r w:rsidR="003A57E8" w:rsidRPr="008B2479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</w:tr>
    </w:tbl>
    <w:p w:rsidR="003A57E8" w:rsidRPr="003A57E8" w:rsidRDefault="003A57E8" w:rsidP="003A57E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A57E8" w:rsidRDefault="008B2479" w:rsidP="003A57E8">
      <w:pPr>
        <w:pStyle w:val="a5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ый лист выполнения программы производственного контроля.</w:t>
      </w:r>
    </w:p>
    <w:p w:rsidR="008B2479" w:rsidRDefault="008B2479" w:rsidP="008B247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951"/>
        <w:gridCol w:w="4429"/>
        <w:gridCol w:w="3191"/>
      </w:tblGrid>
      <w:tr w:rsidR="008B2479" w:rsidTr="008B2479">
        <w:tc>
          <w:tcPr>
            <w:tcW w:w="1951" w:type="dxa"/>
          </w:tcPr>
          <w:p w:rsidR="008B2479" w:rsidRDefault="008B2479" w:rsidP="008B24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сяц </w:t>
            </w:r>
          </w:p>
        </w:tc>
        <w:tc>
          <w:tcPr>
            <w:tcW w:w="4429" w:type="dxa"/>
          </w:tcPr>
          <w:p w:rsidR="008B2479" w:rsidRDefault="008B2479" w:rsidP="008B24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(исследования)</w:t>
            </w:r>
          </w:p>
        </w:tc>
        <w:tc>
          <w:tcPr>
            <w:tcW w:w="3191" w:type="dxa"/>
          </w:tcPr>
          <w:p w:rsidR="008B2479" w:rsidRDefault="008B2479" w:rsidP="008B24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метка об исполнении</w:t>
            </w:r>
          </w:p>
        </w:tc>
      </w:tr>
      <w:tr w:rsidR="008B2479" w:rsidTr="008B2479">
        <w:tc>
          <w:tcPr>
            <w:tcW w:w="1951" w:type="dxa"/>
          </w:tcPr>
          <w:p w:rsidR="008B2479" w:rsidRDefault="008B2479" w:rsidP="008B24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4429" w:type="dxa"/>
          </w:tcPr>
          <w:p w:rsidR="008B2479" w:rsidRDefault="008B2479" w:rsidP="008B24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2479">
              <w:rPr>
                <w:rFonts w:ascii="Times New Roman" w:hAnsi="Times New Roman" w:cs="Times New Roman"/>
                <w:sz w:val="28"/>
                <w:szCs w:val="28"/>
              </w:rPr>
              <w:t xml:space="preserve">Дезинсекция, дератизация помещений. </w:t>
            </w:r>
          </w:p>
          <w:p w:rsidR="008B2479" w:rsidRPr="008B2479" w:rsidRDefault="008B2479" w:rsidP="008B24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8B2479">
              <w:rPr>
                <w:rFonts w:ascii="Times New Roman" w:hAnsi="Times New Roman" w:cs="Times New Roman"/>
                <w:sz w:val="28"/>
                <w:szCs w:val="28"/>
              </w:rPr>
              <w:t xml:space="preserve">ехническое обслуживание систем теплоснабжения. </w:t>
            </w:r>
          </w:p>
        </w:tc>
        <w:tc>
          <w:tcPr>
            <w:tcW w:w="3191" w:type="dxa"/>
          </w:tcPr>
          <w:p w:rsidR="008B2479" w:rsidRDefault="008B2479" w:rsidP="008B24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B2479" w:rsidTr="008B2479">
        <w:tc>
          <w:tcPr>
            <w:tcW w:w="1951" w:type="dxa"/>
          </w:tcPr>
          <w:p w:rsidR="008B2479" w:rsidRDefault="008B2479" w:rsidP="008B24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4429" w:type="dxa"/>
          </w:tcPr>
          <w:p w:rsidR="008B2479" w:rsidRDefault="008B2479" w:rsidP="008B24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2479">
              <w:rPr>
                <w:rFonts w:ascii="Times New Roman" w:hAnsi="Times New Roman" w:cs="Times New Roman"/>
                <w:sz w:val="28"/>
                <w:szCs w:val="28"/>
              </w:rPr>
              <w:t xml:space="preserve">Дезинсекция, дератизация помещений. </w:t>
            </w:r>
          </w:p>
          <w:p w:rsidR="008B2479" w:rsidRPr="008B2479" w:rsidRDefault="008B2479" w:rsidP="008B24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8B2479">
              <w:rPr>
                <w:rFonts w:ascii="Times New Roman" w:hAnsi="Times New Roman" w:cs="Times New Roman"/>
                <w:sz w:val="28"/>
                <w:szCs w:val="28"/>
              </w:rPr>
              <w:t xml:space="preserve">ехническое обслуживание систем теплоснабжения. </w:t>
            </w:r>
          </w:p>
        </w:tc>
        <w:tc>
          <w:tcPr>
            <w:tcW w:w="3191" w:type="dxa"/>
          </w:tcPr>
          <w:p w:rsidR="008B2479" w:rsidRDefault="008B2479" w:rsidP="008B24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B2479" w:rsidTr="008B2479">
        <w:tc>
          <w:tcPr>
            <w:tcW w:w="1951" w:type="dxa"/>
          </w:tcPr>
          <w:p w:rsidR="008B2479" w:rsidRDefault="008B2479" w:rsidP="008B24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4429" w:type="dxa"/>
          </w:tcPr>
          <w:p w:rsidR="008B2479" w:rsidRPr="008B2479" w:rsidRDefault="008B2479" w:rsidP="008B24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2479">
              <w:rPr>
                <w:rFonts w:ascii="Times New Roman" w:hAnsi="Times New Roman" w:cs="Times New Roman"/>
                <w:sz w:val="28"/>
                <w:szCs w:val="28"/>
              </w:rPr>
              <w:t xml:space="preserve">Дезинсекция, дератизация помещений. </w:t>
            </w:r>
          </w:p>
        </w:tc>
        <w:tc>
          <w:tcPr>
            <w:tcW w:w="3191" w:type="dxa"/>
          </w:tcPr>
          <w:p w:rsidR="008B2479" w:rsidRDefault="008B2479" w:rsidP="008B24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B2479" w:rsidTr="008B2479">
        <w:tc>
          <w:tcPr>
            <w:tcW w:w="1951" w:type="dxa"/>
          </w:tcPr>
          <w:p w:rsidR="008B2479" w:rsidRDefault="008B2479" w:rsidP="008B24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4429" w:type="dxa"/>
          </w:tcPr>
          <w:p w:rsidR="008B2479" w:rsidRPr="008B2479" w:rsidRDefault="008B2479" w:rsidP="008B24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2479">
              <w:rPr>
                <w:rFonts w:ascii="Times New Roman" w:hAnsi="Times New Roman" w:cs="Times New Roman"/>
                <w:sz w:val="28"/>
                <w:szCs w:val="28"/>
              </w:rPr>
              <w:t xml:space="preserve">Дезинсекция, дератизация помещений. </w:t>
            </w:r>
          </w:p>
        </w:tc>
        <w:tc>
          <w:tcPr>
            <w:tcW w:w="3191" w:type="dxa"/>
          </w:tcPr>
          <w:p w:rsidR="008B2479" w:rsidRDefault="008B2479" w:rsidP="008B24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B2479" w:rsidTr="008B2479">
        <w:tc>
          <w:tcPr>
            <w:tcW w:w="1951" w:type="dxa"/>
          </w:tcPr>
          <w:p w:rsidR="008B2479" w:rsidRDefault="008B2479" w:rsidP="008B24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4429" w:type="dxa"/>
          </w:tcPr>
          <w:p w:rsidR="008B2479" w:rsidRDefault="008B2479" w:rsidP="008B24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2479">
              <w:rPr>
                <w:rFonts w:ascii="Times New Roman" w:hAnsi="Times New Roman" w:cs="Times New Roman"/>
                <w:sz w:val="28"/>
                <w:szCs w:val="28"/>
              </w:rPr>
              <w:t xml:space="preserve">Чистка оконных стекол.  </w:t>
            </w:r>
          </w:p>
          <w:p w:rsidR="005F0107" w:rsidRDefault="008B2479" w:rsidP="008B24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2479">
              <w:rPr>
                <w:rFonts w:ascii="Times New Roman" w:hAnsi="Times New Roman" w:cs="Times New Roman"/>
                <w:sz w:val="28"/>
                <w:szCs w:val="28"/>
              </w:rPr>
              <w:t xml:space="preserve">Чистка осветительной аппаратуры. Антропометрические обследования воспитанников.  </w:t>
            </w:r>
            <w:proofErr w:type="gramStart"/>
            <w:r w:rsidRPr="008B2479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8B2479">
              <w:rPr>
                <w:rFonts w:ascii="Times New Roman" w:hAnsi="Times New Roman" w:cs="Times New Roman"/>
                <w:sz w:val="28"/>
                <w:szCs w:val="28"/>
              </w:rPr>
              <w:t xml:space="preserve"> соответствием размеров детской мебели  Дезинсекция, дератизация помещений. </w:t>
            </w:r>
          </w:p>
          <w:p w:rsidR="005F0107" w:rsidRDefault="008B2479" w:rsidP="005F0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2479">
              <w:rPr>
                <w:rFonts w:ascii="Times New Roman" w:hAnsi="Times New Roman" w:cs="Times New Roman"/>
                <w:sz w:val="28"/>
                <w:szCs w:val="28"/>
              </w:rPr>
              <w:t xml:space="preserve">Инструктажи сотрудников по санитарно – эпидемиологическому режиму. </w:t>
            </w:r>
          </w:p>
          <w:p w:rsidR="005F0107" w:rsidRDefault="008B2479" w:rsidP="005F0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2479">
              <w:rPr>
                <w:rFonts w:ascii="Times New Roman" w:hAnsi="Times New Roman" w:cs="Times New Roman"/>
                <w:sz w:val="28"/>
                <w:szCs w:val="28"/>
              </w:rPr>
              <w:t xml:space="preserve">Частичная смена песка в песочницах </w:t>
            </w:r>
          </w:p>
          <w:p w:rsidR="008B2479" w:rsidRPr="008B2479" w:rsidRDefault="008B2479" w:rsidP="005F0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2479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ие перспективного плана на летний период года  </w:t>
            </w:r>
          </w:p>
        </w:tc>
        <w:tc>
          <w:tcPr>
            <w:tcW w:w="3191" w:type="dxa"/>
          </w:tcPr>
          <w:p w:rsidR="008B2479" w:rsidRDefault="008B2479" w:rsidP="008B24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B2479" w:rsidTr="008B2479">
        <w:tc>
          <w:tcPr>
            <w:tcW w:w="1951" w:type="dxa"/>
          </w:tcPr>
          <w:p w:rsidR="008B2479" w:rsidRDefault="008B2479" w:rsidP="008B24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юнь</w:t>
            </w:r>
          </w:p>
        </w:tc>
        <w:tc>
          <w:tcPr>
            <w:tcW w:w="4429" w:type="dxa"/>
          </w:tcPr>
          <w:p w:rsidR="005F0107" w:rsidRDefault="008B2479" w:rsidP="005F0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2479">
              <w:rPr>
                <w:rFonts w:ascii="Times New Roman" w:hAnsi="Times New Roman" w:cs="Times New Roman"/>
                <w:sz w:val="28"/>
                <w:szCs w:val="28"/>
              </w:rPr>
              <w:t xml:space="preserve">Исследование песка в песочницах на степень биологических загрязнений (наличие яиц гельминтов). </w:t>
            </w:r>
          </w:p>
          <w:p w:rsidR="008B2479" w:rsidRPr="008B2479" w:rsidRDefault="008B2479" w:rsidP="005F0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2479">
              <w:rPr>
                <w:rFonts w:ascii="Times New Roman" w:hAnsi="Times New Roman" w:cs="Times New Roman"/>
                <w:sz w:val="28"/>
                <w:szCs w:val="28"/>
              </w:rPr>
              <w:t xml:space="preserve">Дезинсекция, дератизация помещений. </w:t>
            </w:r>
          </w:p>
        </w:tc>
        <w:tc>
          <w:tcPr>
            <w:tcW w:w="3191" w:type="dxa"/>
          </w:tcPr>
          <w:p w:rsidR="008B2479" w:rsidRDefault="008B2479" w:rsidP="008B24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B2479" w:rsidTr="008B2479">
        <w:tc>
          <w:tcPr>
            <w:tcW w:w="1951" w:type="dxa"/>
          </w:tcPr>
          <w:p w:rsidR="008B2479" w:rsidRDefault="008B2479" w:rsidP="008B24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юль</w:t>
            </w:r>
          </w:p>
        </w:tc>
        <w:tc>
          <w:tcPr>
            <w:tcW w:w="4429" w:type="dxa"/>
          </w:tcPr>
          <w:p w:rsidR="008B2479" w:rsidRPr="008B2479" w:rsidRDefault="008B2479" w:rsidP="005F0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B2479">
              <w:rPr>
                <w:rFonts w:ascii="Times New Roman" w:hAnsi="Times New Roman" w:cs="Times New Roman"/>
                <w:sz w:val="28"/>
                <w:szCs w:val="28"/>
              </w:rPr>
              <w:t>Обработка ковровых изделий (сухая чистка, стирка с использованием моющих средств.</w:t>
            </w:r>
            <w:proofErr w:type="gramEnd"/>
            <w:r w:rsidRPr="008B2479">
              <w:rPr>
                <w:rFonts w:ascii="Times New Roman" w:hAnsi="Times New Roman" w:cs="Times New Roman"/>
                <w:sz w:val="28"/>
                <w:szCs w:val="28"/>
              </w:rPr>
              <w:t xml:space="preserve"> Дезинсекция, дератизация помещений. </w:t>
            </w:r>
          </w:p>
        </w:tc>
        <w:tc>
          <w:tcPr>
            <w:tcW w:w="3191" w:type="dxa"/>
          </w:tcPr>
          <w:p w:rsidR="008B2479" w:rsidRDefault="008B2479" w:rsidP="008B24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B2479" w:rsidTr="008B2479">
        <w:tc>
          <w:tcPr>
            <w:tcW w:w="1951" w:type="dxa"/>
          </w:tcPr>
          <w:p w:rsidR="008B2479" w:rsidRDefault="008B2479" w:rsidP="008B24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август</w:t>
            </w:r>
          </w:p>
        </w:tc>
        <w:tc>
          <w:tcPr>
            <w:tcW w:w="4429" w:type="dxa"/>
          </w:tcPr>
          <w:p w:rsidR="008B2479" w:rsidRPr="008B2479" w:rsidRDefault="008B2479" w:rsidP="005F0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2479">
              <w:rPr>
                <w:rFonts w:ascii="Times New Roman" w:hAnsi="Times New Roman" w:cs="Times New Roman"/>
                <w:sz w:val="28"/>
                <w:szCs w:val="28"/>
              </w:rPr>
              <w:t xml:space="preserve">Чистка осветительной аппаратуры. Утверждение перспективного меню на холодный период года. Дезинсекция, дератизация помещений. </w:t>
            </w:r>
          </w:p>
        </w:tc>
        <w:tc>
          <w:tcPr>
            <w:tcW w:w="3191" w:type="dxa"/>
          </w:tcPr>
          <w:p w:rsidR="008B2479" w:rsidRDefault="008B2479" w:rsidP="008B24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B2479" w:rsidTr="008B2479">
        <w:tc>
          <w:tcPr>
            <w:tcW w:w="1951" w:type="dxa"/>
          </w:tcPr>
          <w:p w:rsidR="008B2479" w:rsidRDefault="008B2479" w:rsidP="008B24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4429" w:type="dxa"/>
          </w:tcPr>
          <w:p w:rsidR="005F0107" w:rsidRDefault="008B2479" w:rsidP="005F0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2479">
              <w:rPr>
                <w:rFonts w:ascii="Times New Roman" w:hAnsi="Times New Roman" w:cs="Times New Roman"/>
                <w:sz w:val="28"/>
                <w:szCs w:val="28"/>
              </w:rPr>
              <w:t xml:space="preserve">Дезинсекция, дератизация помещений. </w:t>
            </w:r>
          </w:p>
          <w:p w:rsidR="008B2479" w:rsidRPr="008B2479" w:rsidRDefault="008B2479" w:rsidP="005F0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2479">
              <w:rPr>
                <w:rFonts w:ascii="Times New Roman" w:hAnsi="Times New Roman" w:cs="Times New Roman"/>
                <w:sz w:val="28"/>
                <w:szCs w:val="28"/>
              </w:rPr>
              <w:t xml:space="preserve">Антропометрические обследования воспитанников. </w:t>
            </w:r>
            <w:proofErr w:type="gramStart"/>
            <w:r w:rsidRPr="008B2479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8B2479">
              <w:rPr>
                <w:rFonts w:ascii="Times New Roman" w:hAnsi="Times New Roman" w:cs="Times New Roman"/>
                <w:sz w:val="28"/>
                <w:szCs w:val="28"/>
              </w:rPr>
              <w:t xml:space="preserve"> соответствием размеров детской мебели</w:t>
            </w:r>
          </w:p>
        </w:tc>
        <w:tc>
          <w:tcPr>
            <w:tcW w:w="3191" w:type="dxa"/>
          </w:tcPr>
          <w:p w:rsidR="008B2479" w:rsidRDefault="008B2479" w:rsidP="008B24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B2479" w:rsidTr="008B2479">
        <w:tc>
          <w:tcPr>
            <w:tcW w:w="1951" w:type="dxa"/>
          </w:tcPr>
          <w:p w:rsidR="008B2479" w:rsidRDefault="008B2479" w:rsidP="008B24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4429" w:type="dxa"/>
          </w:tcPr>
          <w:p w:rsidR="005F0107" w:rsidRDefault="008B2479" w:rsidP="005F0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2479">
              <w:rPr>
                <w:rFonts w:ascii="Times New Roman" w:hAnsi="Times New Roman" w:cs="Times New Roman"/>
                <w:sz w:val="28"/>
                <w:szCs w:val="28"/>
              </w:rPr>
              <w:t xml:space="preserve">Чистка оконных стекол и утепление окон на зиму. Дезинсекция, дератизация помещений. </w:t>
            </w:r>
          </w:p>
          <w:p w:rsidR="008B2479" w:rsidRPr="008B2479" w:rsidRDefault="005F0107" w:rsidP="005F0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8B2479" w:rsidRPr="008B2479">
              <w:rPr>
                <w:rFonts w:ascii="Times New Roman" w:hAnsi="Times New Roman" w:cs="Times New Roman"/>
                <w:sz w:val="28"/>
                <w:szCs w:val="28"/>
              </w:rPr>
              <w:t xml:space="preserve">ехническое обслуживание систем теплоснабжения. </w:t>
            </w:r>
          </w:p>
        </w:tc>
        <w:tc>
          <w:tcPr>
            <w:tcW w:w="3191" w:type="dxa"/>
          </w:tcPr>
          <w:p w:rsidR="008B2479" w:rsidRDefault="008B2479" w:rsidP="008B24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B2479" w:rsidTr="008B2479">
        <w:tc>
          <w:tcPr>
            <w:tcW w:w="1951" w:type="dxa"/>
          </w:tcPr>
          <w:p w:rsidR="008B2479" w:rsidRDefault="008B2479" w:rsidP="008B24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4429" w:type="dxa"/>
          </w:tcPr>
          <w:p w:rsidR="008B2479" w:rsidRPr="008B2479" w:rsidRDefault="008B2479" w:rsidP="005F0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2479">
              <w:rPr>
                <w:rFonts w:ascii="Times New Roman" w:hAnsi="Times New Roman" w:cs="Times New Roman"/>
                <w:sz w:val="28"/>
                <w:szCs w:val="28"/>
              </w:rPr>
              <w:t xml:space="preserve">Дезинсекция, дератизация помещений. </w:t>
            </w:r>
          </w:p>
        </w:tc>
        <w:tc>
          <w:tcPr>
            <w:tcW w:w="3191" w:type="dxa"/>
          </w:tcPr>
          <w:p w:rsidR="008B2479" w:rsidRDefault="008B2479" w:rsidP="008B24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B2479" w:rsidTr="008B2479">
        <w:tc>
          <w:tcPr>
            <w:tcW w:w="1951" w:type="dxa"/>
          </w:tcPr>
          <w:p w:rsidR="008B2479" w:rsidRDefault="008B2479" w:rsidP="008B24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4429" w:type="dxa"/>
          </w:tcPr>
          <w:p w:rsidR="005F0107" w:rsidRDefault="008B2479" w:rsidP="005F0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2479">
              <w:rPr>
                <w:rFonts w:ascii="Times New Roman" w:hAnsi="Times New Roman" w:cs="Times New Roman"/>
                <w:sz w:val="28"/>
                <w:szCs w:val="28"/>
              </w:rPr>
              <w:t xml:space="preserve">Дезинсекция, дератизация помещений. </w:t>
            </w:r>
          </w:p>
          <w:p w:rsidR="008B2479" w:rsidRDefault="008B2479" w:rsidP="005F0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2479">
              <w:rPr>
                <w:rFonts w:ascii="Times New Roman" w:hAnsi="Times New Roman" w:cs="Times New Roman"/>
                <w:sz w:val="28"/>
                <w:szCs w:val="28"/>
              </w:rPr>
              <w:t>Чистка осветительной аппаратуры</w:t>
            </w:r>
          </w:p>
          <w:p w:rsidR="005F0107" w:rsidRPr="008B2479" w:rsidRDefault="005F0107" w:rsidP="005F0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ицинский осмотр сотрудников</w:t>
            </w:r>
          </w:p>
        </w:tc>
        <w:tc>
          <w:tcPr>
            <w:tcW w:w="3191" w:type="dxa"/>
          </w:tcPr>
          <w:p w:rsidR="008B2479" w:rsidRDefault="008B2479" w:rsidP="008B24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B2479" w:rsidRDefault="008B2479" w:rsidP="008B247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0107" w:rsidRDefault="005F0107" w:rsidP="005F0107">
      <w:pPr>
        <w:pStyle w:val="a5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 форм учета и отчетности, установленной действующим законодательством по вопросам, связанным с осуществлением производственного контроля.</w:t>
      </w:r>
    </w:p>
    <w:p w:rsidR="005F0107" w:rsidRDefault="005F0107" w:rsidP="005F010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0107" w:rsidRDefault="005F0107" w:rsidP="005F0107">
      <w:pPr>
        <w:pStyle w:val="a5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0107">
        <w:rPr>
          <w:rFonts w:ascii="Times New Roman" w:hAnsi="Times New Roman" w:cs="Times New Roman"/>
          <w:sz w:val="28"/>
          <w:szCs w:val="28"/>
        </w:rPr>
        <w:t xml:space="preserve"> </w:t>
      </w:r>
      <w:r w:rsidR="0009705B">
        <w:rPr>
          <w:rFonts w:ascii="Times New Roman" w:hAnsi="Times New Roman" w:cs="Times New Roman"/>
          <w:sz w:val="28"/>
          <w:szCs w:val="28"/>
        </w:rPr>
        <w:t>Паспорта здоровья</w:t>
      </w:r>
      <w:r w:rsidRPr="005F0107">
        <w:rPr>
          <w:rFonts w:ascii="Times New Roman" w:hAnsi="Times New Roman" w:cs="Times New Roman"/>
          <w:sz w:val="28"/>
          <w:szCs w:val="28"/>
        </w:rPr>
        <w:t xml:space="preserve"> работников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5F0107" w:rsidRDefault="005F0107" w:rsidP="005F0107">
      <w:pPr>
        <w:pStyle w:val="a5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0107">
        <w:rPr>
          <w:rFonts w:ascii="Times New Roman" w:hAnsi="Times New Roman" w:cs="Times New Roman"/>
          <w:sz w:val="28"/>
          <w:szCs w:val="28"/>
        </w:rPr>
        <w:t>Личные медицинс</w:t>
      </w:r>
      <w:r>
        <w:rPr>
          <w:rFonts w:ascii="Times New Roman" w:hAnsi="Times New Roman" w:cs="Times New Roman"/>
          <w:sz w:val="28"/>
          <w:szCs w:val="28"/>
        </w:rPr>
        <w:t xml:space="preserve">кие книжки работников;  </w:t>
      </w:r>
    </w:p>
    <w:p w:rsidR="005F0107" w:rsidRDefault="0009705B" w:rsidP="005F0107">
      <w:pPr>
        <w:pStyle w:val="a5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F0107" w:rsidRPr="005F0107">
        <w:rPr>
          <w:rFonts w:ascii="Times New Roman" w:hAnsi="Times New Roman" w:cs="Times New Roman"/>
          <w:sz w:val="28"/>
          <w:szCs w:val="28"/>
        </w:rPr>
        <w:t>ротоколы лабораторных исследований ак</w:t>
      </w:r>
      <w:r w:rsidR="005F0107">
        <w:rPr>
          <w:rFonts w:ascii="Times New Roman" w:hAnsi="Times New Roman" w:cs="Times New Roman"/>
          <w:sz w:val="28"/>
          <w:szCs w:val="28"/>
        </w:rPr>
        <w:t xml:space="preserve">кредитованных лабораторий; </w:t>
      </w:r>
    </w:p>
    <w:p w:rsidR="005F0107" w:rsidRDefault="005F0107" w:rsidP="005F0107">
      <w:pPr>
        <w:pStyle w:val="a5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0107">
        <w:rPr>
          <w:rFonts w:ascii="Times New Roman" w:hAnsi="Times New Roman" w:cs="Times New Roman"/>
          <w:sz w:val="28"/>
          <w:szCs w:val="28"/>
        </w:rPr>
        <w:t xml:space="preserve">Договоры и акты приема выполненных работ по договорам (вывоз отходов, дератизация, дезинсекция и т.д.)  </w:t>
      </w:r>
    </w:p>
    <w:p w:rsidR="0009705B" w:rsidRDefault="0009705B" w:rsidP="005F0107">
      <w:pPr>
        <w:pStyle w:val="a5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рнал обследования работников пищеблока на гнойничковые заболевания</w:t>
      </w:r>
    </w:p>
    <w:p w:rsidR="0009705B" w:rsidRDefault="0009705B" w:rsidP="005F0107">
      <w:pPr>
        <w:pStyle w:val="a5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рнал бракеража готовой и сырой продукции</w:t>
      </w:r>
    </w:p>
    <w:p w:rsidR="0009705B" w:rsidRDefault="0009705B" w:rsidP="005F0107">
      <w:pPr>
        <w:pStyle w:val="a5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теринарные справки, сертификаты качества о качестве товара</w:t>
      </w:r>
    </w:p>
    <w:p w:rsidR="0009705B" w:rsidRDefault="0009705B" w:rsidP="005F0107">
      <w:pPr>
        <w:pStyle w:val="a5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ель учета посещаемости детей</w:t>
      </w:r>
    </w:p>
    <w:p w:rsidR="0009705B" w:rsidRDefault="0009705B" w:rsidP="005F0107">
      <w:pPr>
        <w:pStyle w:val="a5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и о болезни ребенка от врача</w:t>
      </w:r>
    </w:p>
    <w:p w:rsidR="0009705B" w:rsidRDefault="0009705B" w:rsidP="005F0107">
      <w:pPr>
        <w:pStyle w:val="a5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ки сотрудников на прохождение медицинских осмотров</w:t>
      </w:r>
    </w:p>
    <w:p w:rsidR="0009705B" w:rsidRDefault="0009705B" w:rsidP="005F0107">
      <w:pPr>
        <w:pStyle w:val="a5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рнал учета скоропортящихся продуктов</w:t>
      </w:r>
    </w:p>
    <w:p w:rsidR="0009705B" w:rsidRDefault="0009705B" w:rsidP="005F0107">
      <w:pPr>
        <w:pStyle w:val="a5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копительная ведомость по анализу питания</w:t>
      </w:r>
    </w:p>
    <w:p w:rsidR="0009705B" w:rsidRDefault="0009705B" w:rsidP="005F0107">
      <w:pPr>
        <w:pStyle w:val="a5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 по производственному контролю</w:t>
      </w:r>
    </w:p>
    <w:p w:rsidR="0009705B" w:rsidRDefault="0009705B" w:rsidP="005F0107">
      <w:pPr>
        <w:pStyle w:val="a5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ые исследования</w:t>
      </w:r>
    </w:p>
    <w:p w:rsidR="000374C7" w:rsidRDefault="000374C7" w:rsidP="000374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374C7" w:rsidRDefault="000374C7" w:rsidP="000374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374C7" w:rsidRDefault="000374C7" w:rsidP="000374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374C7" w:rsidRDefault="000374C7" w:rsidP="000374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374C7" w:rsidRDefault="000374C7" w:rsidP="000374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374C7" w:rsidRDefault="000374C7" w:rsidP="000374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374C7" w:rsidRDefault="000374C7" w:rsidP="000374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374C7" w:rsidRDefault="000374C7" w:rsidP="000374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374C7" w:rsidRDefault="000374C7" w:rsidP="000374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374C7" w:rsidRDefault="000374C7" w:rsidP="000374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374C7" w:rsidRDefault="000374C7" w:rsidP="000374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374C7" w:rsidRDefault="000374C7" w:rsidP="000374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374C7" w:rsidRDefault="000374C7" w:rsidP="000374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374C7" w:rsidRDefault="000374C7" w:rsidP="000374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374C7" w:rsidRDefault="000374C7" w:rsidP="000374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374C7" w:rsidRDefault="000374C7" w:rsidP="000374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374C7" w:rsidRDefault="000374C7" w:rsidP="000374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374C7" w:rsidRDefault="000374C7" w:rsidP="000374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374C7" w:rsidRDefault="000374C7" w:rsidP="000374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374C7" w:rsidRDefault="000374C7" w:rsidP="000374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374C7" w:rsidRDefault="000374C7" w:rsidP="000374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374C7" w:rsidRDefault="000374C7" w:rsidP="000374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374C7" w:rsidRDefault="000374C7" w:rsidP="000374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374C7" w:rsidRDefault="000374C7" w:rsidP="000374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374C7" w:rsidRDefault="000374C7" w:rsidP="000374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374C7" w:rsidRDefault="000374C7" w:rsidP="000374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374C7" w:rsidRDefault="000374C7" w:rsidP="000374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374C7" w:rsidRDefault="000374C7" w:rsidP="000374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374C7" w:rsidRDefault="000374C7" w:rsidP="000374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374C7" w:rsidRDefault="000374C7" w:rsidP="000374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374C7" w:rsidRDefault="000374C7" w:rsidP="000374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374C7" w:rsidRDefault="000374C7" w:rsidP="000374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374C7" w:rsidRDefault="000374C7" w:rsidP="000374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374C7" w:rsidRDefault="000374C7" w:rsidP="000374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374C7" w:rsidRDefault="000374C7" w:rsidP="000374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374C7" w:rsidRDefault="000374C7" w:rsidP="000374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374C7" w:rsidRPr="000374C7" w:rsidRDefault="000374C7" w:rsidP="000374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20130" cy="8487807"/>
            <wp:effectExtent l="19050" t="0" r="0" b="0"/>
            <wp:docPr id="2" name="Рисунок 2" descr="F:\Программа производственного контроля (для сайта)\2020-03-12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Программа производственного контроля (для сайта)\2020-03-12 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87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374C7" w:rsidRPr="000374C7" w:rsidSect="00C84D25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F08DD"/>
    <w:multiLevelType w:val="hybridMultilevel"/>
    <w:tmpl w:val="7C4CCE3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533795"/>
    <w:multiLevelType w:val="hybridMultilevel"/>
    <w:tmpl w:val="31B077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437979"/>
    <w:multiLevelType w:val="hybridMultilevel"/>
    <w:tmpl w:val="D06C77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351566"/>
    <w:multiLevelType w:val="hybridMultilevel"/>
    <w:tmpl w:val="49746E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AD073A"/>
    <w:multiLevelType w:val="hybridMultilevel"/>
    <w:tmpl w:val="CAE07B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BB5B9B"/>
    <w:multiLevelType w:val="hybridMultilevel"/>
    <w:tmpl w:val="45E82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093D03"/>
    <w:multiLevelType w:val="hybridMultilevel"/>
    <w:tmpl w:val="93383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9F094C"/>
    <w:multiLevelType w:val="hybridMultilevel"/>
    <w:tmpl w:val="D1262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1063DF"/>
    <w:multiLevelType w:val="hybridMultilevel"/>
    <w:tmpl w:val="B10ED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DE0F45"/>
    <w:multiLevelType w:val="hybridMultilevel"/>
    <w:tmpl w:val="F3A82D6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1A04408C"/>
    <w:multiLevelType w:val="hybridMultilevel"/>
    <w:tmpl w:val="135E6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6B4CDD"/>
    <w:multiLevelType w:val="hybridMultilevel"/>
    <w:tmpl w:val="DA64C9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F05B8E"/>
    <w:multiLevelType w:val="hybridMultilevel"/>
    <w:tmpl w:val="5C4E7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2B2E39"/>
    <w:multiLevelType w:val="hybridMultilevel"/>
    <w:tmpl w:val="1B6692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677C82"/>
    <w:multiLevelType w:val="hybridMultilevel"/>
    <w:tmpl w:val="CCD82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366FE7"/>
    <w:multiLevelType w:val="hybridMultilevel"/>
    <w:tmpl w:val="6DEC8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377803"/>
    <w:multiLevelType w:val="hybridMultilevel"/>
    <w:tmpl w:val="BE0ECA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5D6D9A"/>
    <w:multiLevelType w:val="hybridMultilevel"/>
    <w:tmpl w:val="0C5698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A86158"/>
    <w:multiLevelType w:val="hybridMultilevel"/>
    <w:tmpl w:val="95183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BD20DB"/>
    <w:multiLevelType w:val="hybridMultilevel"/>
    <w:tmpl w:val="64B61B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B54F1A"/>
    <w:multiLevelType w:val="hybridMultilevel"/>
    <w:tmpl w:val="DCE029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A972DA"/>
    <w:multiLevelType w:val="hybridMultilevel"/>
    <w:tmpl w:val="E8464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0B335A"/>
    <w:multiLevelType w:val="hybridMultilevel"/>
    <w:tmpl w:val="7BDC0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B75845"/>
    <w:multiLevelType w:val="hybridMultilevel"/>
    <w:tmpl w:val="33825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423BE9"/>
    <w:multiLevelType w:val="hybridMultilevel"/>
    <w:tmpl w:val="39DE86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6A440D"/>
    <w:multiLevelType w:val="hybridMultilevel"/>
    <w:tmpl w:val="CA4EC8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D65994"/>
    <w:multiLevelType w:val="hybridMultilevel"/>
    <w:tmpl w:val="7F0C5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501BD6"/>
    <w:multiLevelType w:val="singleLevel"/>
    <w:tmpl w:val="AEA0E0F8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28">
    <w:nsid w:val="602959F7"/>
    <w:multiLevelType w:val="hybridMultilevel"/>
    <w:tmpl w:val="59B871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A13931"/>
    <w:multiLevelType w:val="hybridMultilevel"/>
    <w:tmpl w:val="8A5698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E61CF8"/>
    <w:multiLevelType w:val="hybridMultilevel"/>
    <w:tmpl w:val="069014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7F59AC"/>
    <w:multiLevelType w:val="hybridMultilevel"/>
    <w:tmpl w:val="C3648BA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2">
    <w:nsid w:val="6AC70FE7"/>
    <w:multiLevelType w:val="hybridMultilevel"/>
    <w:tmpl w:val="A51CA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984701"/>
    <w:multiLevelType w:val="multilevel"/>
    <w:tmpl w:val="66287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CB226D5"/>
    <w:multiLevelType w:val="hybridMultilevel"/>
    <w:tmpl w:val="1616C1B6"/>
    <w:lvl w:ilvl="0" w:tplc="839204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94692A"/>
    <w:multiLevelType w:val="hybridMultilevel"/>
    <w:tmpl w:val="94445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467928"/>
    <w:multiLevelType w:val="hybridMultilevel"/>
    <w:tmpl w:val="BBBCA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FC3405"/>
    <w:multiLevelType w:val="hybridMultilevel"/>
    <w:tmpl w:val="E21CD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1557F7"/>
    <w:multiLevelType w:val="hybridMultilevel"/>
    <w:tmpl w:val="E49CF8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7621F7"/>
    <w:multiLevelType w:val="multilevel"/>
    <w:tmpl w:val="0038D3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0">
    <w:nsid w:val="7A3F1C6C"/>
    <w:multiLevelType w:val="hybridMultilevel"/>
    <w:tmpl w:val="2B360D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EE56FE"/>
    <w:multiLevelType w:val="hybridMultilevel"/>
    <w:tmpl w:val="F56CE0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7"/>
  </w:num>
  <w:num w:numId="3">
    <w:abstractNumId w:val="34"/>
  </w:num>
  <w:num w:numId="4">
    <w:abstractNumId w:val="33"/>
  </w:num>
  <w:num w:numId="5">
    <w:abstractNumId w:val="36"/>
  </w:num>
  <w:num w:numId="6">
    <w:abstractNumId w:val="13"/>
  </w:num>
  <w:num w:numId="7">
    <w:abstractNumId w:val="31"/>
  </w:num>
  <w:num w:numId="8">
    <w:abstractNumId w:val="12"/>
  </w:num>
  <w:num w:numId="9">
    <w:abstractNumId w:val="7"/>
  </w:num>
  <w:num w:numId="10">
    <w:abstractNumId w:val="24"/>
  </w:num>
  <w:num w:numId="11">
    <w:abstractNumId w:val="29"/>
  </w:num>
  <w:num w:numId="12">
    <w:abstractNumId w:val="23"/>
  </w:num>
  <w:num w:numId="13">
    <w:abstractNumId w:val="41"/>
  </w:num>
  <w:num w:numId="14">
    <w:abstractNumId w:val="21"/>
  </w:num>
  <w:num w:numId="15">
    <w:abstractNumId w:val="18"/>
  </w:num>
  <w:num w:numId="16">
    <w:abstractNumId w:val="40"/>
  </w:num>
  <w:num w:numId="17">
    <w:abstractNumId w:val="35"/>
  </w:num>
  <w:num w:numId="18">
    <w:abstractNumId w:val="22"/>
  </w:num>
  <w:num w:numId="19">
    <w:abstractNumId w:val="17"/>
  </w:num>
  <w:num w:numId="20">
    <w:abstractNumId w:val="1"/>
  </w:num>
  <w:num w:numId="21">
    <w:abstractNumId w:val="28"/>
  </w:num>
  <w:num w:numId="22">
    <w:abstractNumId w:val="6"/>
  </w:num>
  <w:num w:numId="23">
    <w:abstractNumId w:val="14"/>
  </w:num>
  <w:num w:numId="24">
    <w:abstractNumId w:val="15"/>
  </w:num>
  <w:num w:numId="25">
    <w:abstractNumId w:val="10"/>
  </w:num>
  <w:num w:numId="26">
    <w:abstractNumId w:val="32"/>
  </w:num>
  <w:num w:numId="27">
    <w:abstractNumId w:val="11"/>
  </w:num>
  <w:num w:numId="28">
    <w:abstractNumId w:val="25"/>
  </w:num>
  <w:num w:numId="29">
    <w:abstractNumId w:val="8"/>
  </w:num>
  <w:num w:numId="30">
    <w:abstractNumId w:val="9"/>
  </w:num>
  <w:num w:numId="31">
    <w:abstractNumId w:val="37"/>
  </w:num>
  <w:num w:numId="32">
    <w:abstractNumId w:val="5"/>
  </w:num>
  <w:num w:numId="33">
    <w:abstractNumId w:val="20"/>
  </w:num>
  <w:num w:numId="34">
    <w:abstractNumId w:val="26"/>
  </w:num>
  <w:num w:numId="35">
    <w:abstractNumId w:val="16"/>
  </w:num>
  <w:num w:numId="36">
    <w:abstractNumId w:val="30"/>
  </w:num>
  <w:num w:numId="37">
    <w:abstractNumId w:val="2"/>
  </w:num>
  <w:num w:numId="38">
    <w:abstractNumId w:val="38"/>
  </w:num>
  <w:num w:numId="39">
    <w:abstractNumId w:val="19"/>
  </w:num>
  <w:num w:numId="40">
    <w:abstractNumId w:val="4"/>
  </w:num>
  <w:num w:numId="41">
    <w:abstractNumId w:val="3"/>
  </w:num>
  <w:num w:numId="4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21EEA"/>
    <w:rsid w:val="00006B4F"/>
    <w:rsid w:val="000374C7"/>
    <w:rsid w:val="00081455"/>
    <w:rsid w:val="0009705B"/>
    <w:rsid w:val="00117145"/>
    <w:rsid w:val="00141B52"/>
    <w:rsid w:val="001F3A05"/>
    <w:rsid w:val="00256878"/>
    <w:rsid w:val="00264207"/>
    <w:rsid w:val="002A2775"/>
    <w:rsid w:val="002B2AD9"/>
    <w:rsid w:val="002D4024"/>
    <w:rsid w:val="003001FE"/>
    <w:rsid w:val="0031523B"/>
    <w:rsid w:val="0037102B"/>
    <w:rsid w:val="003A0716"/>
    <w:rsid w:val="003A57E8"/>
    <w:rsid w:val="003D3CD6"/>
    <w:rsid w:val="003E7918"/>
    <w:rsid w:val="0043062A"/>
    <w:rsid w:val="00433D0C"/>
    <w:rsid w:val="004462D5"/>
    <w:rsid w:val="00455270"/>
    <w:rsid w:val="00462163"/>
    <w:rsid w:val="00475D1D"/>
    <w:rsid w:val="0048076D"/>
    <w:rsid w:val="00482A4D"/>
    <w:rsid w:val="00495604"/>
    <w:rsid w:val="004C5BAF"/>
    <w:rsid w:val="004F3365"/>
    <w:rsid w:val="004F768F"/>
    <w:rsid w:val="005009FE"/>
    <w:rsid w:val="00531FBF"/>
    <w:rsid w:val="00583377"/>
    <w:rsid w:val="005F0107"/>
    <w:rsid w:val="00640466"/>
    <w:rsid w:val="0065300F"/>
    <w:rsid w:val="00661AF5"/>
    <w:rsid w:val="00671150"/>
    <w:rsid w:val="00674D5B"/>
    <w:rsid w:val="007731E7"/>
    <w:rsid w:val="00824A19"/>
    <w:rsid w:val="008B2479"/>
    <w:rsid w:val="009133A4"/>
    <w:rsid w:val="009209A7"/>
    <w:rsid w:val="00983D1E"/>
    <w:rsid w:val="00A05CDA"/>
    <w:rsid w:val="00A250BA"/>
    <w:rsid w:val="00A35B00"/>
    <w:rsid w:val="00A9408D"/>
    <w:rsid w:val="00B40467"/>
    <w:rsid w:val="00B96B21"/>
    <w:rsid w:val="00BB7BB9"/>
    <w:rsid w:val="00C21937"/>
    <w:rsid w:val="00C82D23"/>
    <w:rsid w:val="00C84D25"/>
    <w:rsid w:val="00CF7DC4"/>
    <w:rsid w:val="00D0065E"/>
    <w:rsid w:val="00D91D90"/>
    <w:rsid w:val="00DF243E"/>
    <w:rsid w:val="00E21EEA"/>
    <w:rsid w:val="00E3573C"/>
    <w:rsid w:val="00E576DD"/>
    <w:rsid w:val="00EA13F3"/>
    <w:rsid w:val="00EA1E5B"/>
    <w:rsid w:val="00ED5844"/>
    <w:rsid w:val="00ED757B"/>
    <w:rsid w:val="00EE058F"/>
    <w:rsid w:val="00F51E20"/>
    <w:rsid w:val="00FB2AD4"/>
    <w:rsid w:val="00FD60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1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1E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824A19"/>
    <w:pPr>
      <w:spacing w:after="0" w:line="240" w:lineRule="auto"/>
    </w:pPr>
    <w:rPr>
      <w:rFonts w:eastAsiaTheme="minorEastAsia"/>
      <w:lang w:eastAsia="ru-RU"/>
    </w:rPr>
  </w:style>
  <w:style w:type="character" w:customStyle="1" w:styleId="FontStyle48">
    <w:name w:val="Font Style48"/>
    <w:basedOn w:val="a0"/>
    <w:uiPriority w:val="99"/>
    <w:rsid w:val="00824A19"/>
    <w:rPr>
      <w:rFonts w:ascii="Arial" w:hAnsi="Arial" w:cs="Arial" w:hint="default"/>
      <w:b/>
      <w:bCs/>
      <w:sz w:val="20"/>
      <w:szCs w:val="20"/>
    </w:rPr>
  </w:style>
  <w:style w:type="paragraph" w:styleId="a5">
    <w:name w:val="List Paragraph"/>
    <w:basedOn w:val="a"/>
    <w:uiPriority w:val="34"/>
    <w:qFormat/>
    <w:rsid w:val="002A2775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48076D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E0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E05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1E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824A19"/>
    <w:pPr>
      <w:spacing w:after="0" w:line="240" w:lineRule="auto"/>
    </w:pPr>
    <w:rPr>
      <w:rFonts w:eastAsiaTheme="minorEastAsia"/>
      <w:lang w:eastAsia="ru-RU"/>
    </w:rPr>
  </w:style>
  <w:style w:type="character" w:customStyle="1" w:styleId="FontStyle48">
    <w:name w:val="Font Style48"/>
    <w:basedOn w:val="a0"/>
    <w:uiPriority w:val="99"/>
    <w:rsid w:val="00824A19"/>
    <w:rPr>
      <w:rFonts w:ascii="Arial" w:hAnsi="Arial" w:cs="Arial" w:hint="default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4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batitskayaz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64465-C40E-4C1A-A5FE-A16872ABB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27</Pages>
  <Words>4535</Words>
  <Characters>25853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-xxr</dc:creator>
  <cp:keywords/>
  <dc:description/>
  <cp:lastModifiedBy>Alina</cp:lastModifiedBy>
  <cp:revision>14</cp:revision>
  <cp:lastPrinted>2020-03-12T10:01:00Z</cp:lastPrinted>
  <dcterms:created xsi:type="dcterms:W3CDTF">2017-01-08T11:52:00Z</dcterms:created>
  <dcterms:modified xsi:type="dcterms:W3CDTF">2020-03-12T13:15:00Z</dcterms:modified>
</cp:coreProperties>
</file>